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06" w:rsidRDefault="00AB1706" w:rsidP="00AB1706">
      <w:pPr>
        <w:jc w:val="center"/>
        <w:rPr>
          <w:b/>
          <w:color w:val="000000"/>
          <w:lang w:val="sr-Latn-CS"/>
        </w:rPr>
      </w:pPr>
      <w:bookmarkStart w:id="0" w:name="_GoBack"/>
      <w:bookmarkEnd w:id="0"/>
      <w:r>
        <w:rPr>
          <w:b/>
          <w:color w:val="000000"/>
          <w:lang w:val="sr-Latn-CS"/>
        </w:rPr>
        <w:t>REZULTATI TAKMIČENJA ŠKOLSKA 201</w:t>
      </w:r>
      <w:r w:rsidR="00387FC2">
        <w:rPr>
          <w:b/>
          <w:color w:val="000000"/>
          <w:lang w:val="sr-Latn-CS"/>
        </w:rPr>
        <w:t>8</w:t>
      </w:r>
      <w:r>
        <w:rPr>
          <w:b/>
          <w:color w:val="000000"/>
          <w:lang w:val="sr-Latn-CS"/>
        </w:rPr>
        <w:t>/1</w:t>
      </w:r>
      <w:r w:rsidR="00387FC2">
        <w:rPr>
          <w:b/>
          <w:color w:val="000000"/>
          <w:lang w:val="sr-Latn-CS"/>
        </w:rPr>
        <w:t>9</w:t>
      </w:r>
      <w:r>
        <w:rPr>
          <w:b/>
          <w:color w:val="000000"/>
          <w:lang w:val="sr-Latn-CS"/>
        </w:rPr>
        <w:t>. GODINA</w:t>
      </w:r>
    </w:p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tbl>
      <w:tblPr>
        <w:tblW w:w="7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558"/>
        <w:gridCol w:w="1080"/>
        <w:gridCol w:w="1260"/>
        <w:gridCol w:w="1440"/>
      </w:tblGrid>
      <w:tr w:rsidR="00AB1706" w:rsidRPr="00AB1706" w:rsidTr="00AB1706">
        <w:tc>
          <w:tcPr>
            <w:tcW w:w="7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b/>
                <w:bCs/>
                <w:color w:val="000000"/>
              </w:rPr>
              <w:t>SRPSKI JEZIK I JEZIČKA KULTURA</w:t>
            </w:r>
          </w:p>
        </w:tc>
      </w:tr>
      <w:tr w:rsidR="00AB1706" w:rsidRPr="00A85825" w:rsidTr="00AB1706">
        <w:trPr>
          <w:trHeight w:val="368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edni broj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Prezime i ime učenik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Okruž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epubličko</w:t>
            </w:r>
          </w:p>
        </w:tc>
      </w:tr>
      <w:tr w:rsidR="00AB1706" w:rsidRPr="00A85825" w:rsidTr="00AB170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me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nagrada</w:t>
            </w: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1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>
            <w:pPr>
              <w:spacing w:before="100" w:beforeAutospacing="1" w:after="100" w:afterAutospacing="1"/>
            </w:pPr>
            <w:r w:rsidRPr="00A85825">
              <w:t>Stepić Mile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>
            <w:pPr>
              <w:spacing w:before="100" w:beforeAutospacing="1" w:after="100" w:afterAutospacing="1"/>
              <w:jc w:val="center"/>
            </w:pPr>
            <w:r w:rsidRPr="00A85825">
              <w:t>II-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E4D67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t>I</w:t>
            </w: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2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>
            <w:pPr>
              <w:spacing w:before="100" w:beforeAutospacing="1" w:after="100" w:afterAutospacing="1"/>
            </w:pPr>
            <w:r w:rsidRPr="00A85825">
              <w:t>Cvetković Anđel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>
            <w:pPr>
              <w:spacing w:before="100" w:beforeAutospacing="1" w:after="100" w:afterAutospacing="1"/>
              <w:jc w:val="center"/>
            </w:pPr>
            <w:r w:rsidRPr="00A85825">
              <w:t>II-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E4D67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rPr>
                <w:lang w:val="sr-Latn-CS"/>
              </w:rPr>
              <w:t>učešće</w:t>
            </w: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3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>
            <w:pPr>
              <w:spacing w:before="100" w:beforeAutospacing="1" w:after="100" w:afterAutospacing="1"/>
            </w:pPr>
            <w:r w:rsidRPr="00A85825">
              <w:t>Cvetković Aleksandr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>
            <w:pPr>
              <w:spacing w:before="100" w:beforeAutospacing="1" w:after="100" w:afterAutospacing="1"/>
              <w:jc w:val="center"/>
            </w:pPr>
            <w:r w:rsidRPr="00A85825">
              <w:t>IV-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E4D67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rPr>
                <w:lang w:val="sr-Latn-CS"/>
              </w:rPr>
              <w:t>IV</w:t>
            </w: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4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 w:rsidP="00AB1706">
            <w:pPr>
              <w:spacing w:before="100" w:beforeAutospacing="1" w:after="100" w:afterAutospacing="1"/>
            </w:pPr>
            <w:r w:rsidRPr="00A85825">
              <w:t>Nikolić Ni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-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 w:rsidP="00AB1706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5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 w:rsidP="00B05E71">
            <w:pPr>
              <w:spacing w:before="100" w:beforeAutospacing="1" w:after="100" w:afterAutospacing="1"/>
            </w:pPr>
            <w:r w:rsidRPr="00A85825">
              <w:t>Đorić Milja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V-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E4D67" w:rsidP="00AB1706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rPr>
                <w:lang w:val="sr-Latn-CS"/>
              </w:rPr>
              <w:t>učešće</w:t>
            </w: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6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 w:rsidP="00AB1706">
            <w:pPr>
              <w:spacing w:before="100" w:beforeAutospacing="1" w:after="100" w:afterAutospacing="1"/>
            </w:pPr>
            <w:r w:rsidRPr="00A85825">
              <w:t>Simić Hristi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I-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 w:rsidP="00AB1706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7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 w:rsidP="00AB1706">
            <w:pPr>
              <w:spacing w:before="100" w:beforeAutospacing="1" w:after="100" w:afterAutospacing="1"/>
            </w:pPr>
            <w:r w:rsidRPr="00A85825">
              <w:t>Popović Sofi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-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 w:rsidP="00AB1706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8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B05E71" w:rsidP="00AB1706">
            <w:pPr>
              <w:spacing w:before="100" w:beforeAutospacing="1" w:after="100" w:afterAutospacing="1"/>
            </w:pPr>
            <w:r w:rsidRPr="00A85825">
              <w:t>Radojković Aleksandr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V-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B05E71" w:rsidP="00AB1706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E4D67" w:rsidP="00AB1706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t>II</w:t>
            </w:r>
          </w:p>
        </w:tc>
      </w:tr>
    </w:tbl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tbl>
      <w:tblPr>
        <w:tblW w:w="7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558"/>
        <w:gridCol w:w="1080"/>
        <w:gridCol w:w="1260"/>
        <w:gridCol w:w="1440"/>
      </w:tblGrid>
      <w:tr w:rsidR="00AB1706" w:rsidRPr="00AB1706" w:rsidTr="00AB1706">
        <w:tc>
          <w:tcPr>
            <w:tcW w:w="7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7886">
              <w:rPr>
                <w:b/>
                <w:bCs/>
                <w:color w:val="000000"/>
              </w:rPr>
              <w:t>KNJIŽEVNA OLIMPIJADA</w:t>
            </w:r>
          </w:p>
        </w:tc>
      </w:tr>
      <w:tr w:rsidR="00AB1706" w:rsidRPr="00AB1706" w:rsidTr="00AB1706">
        <w:trPr>
          <w:trHeight w:val="368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  <w:lang w:val="pl-PL"/>
              </w:rPr>
            </w:pPr>
            <w:r w:rsidRPr="006A7886">
              <w:rPr>
                <w:color w:val="000000"/>
                <w:lang w:val="pl-PL"/>
              </w:rPr>
              <w:t>Redni broj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  <w:lang w:val="pl-PL"/>
              </w:rPr>
            </w:pPr>
            <w:r w:rsidRPr="006A7886">
              <w:rPr>
                <w:color w:val="000000"/>
                <w:lang w:val="pl-PL"/>
              </w:rPr>
              <w:t>Prezime i ime učenik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  <w:lang w:val="pl-PL"/>
              </w:rPr>
            </w:pPr>
            <w:r w:rsidRPr="006A7886">
              <w:rPr>
                <w:color w:val="000000"/>
                <w:lang w:val="pl-PL"/>
              </w:rPr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  <w:lang w:val="pl-PL"/>
              </w:rPr>
            </w:pPr>
            <w:r w:rsidRPr="006A7886">
              <w:rPr>
                <w:color w:val="000000"/>
                <w:lang w:val="pl-PL"/>
              </w:rPr>
              <w:t>Okruž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  <w:lang w:val="pl-PL"/>
              </w:rPr>
            </w:pPr>
            <w:r w:rsidRPr="006A7886">
              <w:rPr>
                <w:color w:val="000000"/>
                <w:lang w:val="pl-PL"/>
              </w:rPr>
              <w:t>Republičko</w:t>
            </w:r>
          </w:p>
        </w:tc>
      </w:tr>
      <w:tr w:rsidR="00AB1706" w:rsidRPr="00AB1706" w:rsidTr="00AB170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6A7886" w:rsidRDefault="00AB1706">
            <w:pPr>
              <w:rPr>
                <w:color w:val="00000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6A7886" w:rsidRDefault="00AB1706">
            <w:pPr>
              <w:rPr>
                <w:color w:val="00000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6A7886" w:rsidRDefault="00AB1706">
            <w:pPr>
              <w:rPr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7886">
              <w:rPr>
                <w:color w:val="000000"/>
                <w:lang w:val="pl-PL"/>
              </w:rPr>
              <w:t>me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6A788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7886">
              <w:rPr>
                <w:color w:val="000000"/>
                <w:lang w:val="pl-PL"/>
              </w:rPr>
              <w:t>nagrada</w:t>
            </w:r>
          </w:p>
        </w:tc>
      </w:tr>
      <w:tr w:rsidR="000F4D1B" w:rsidRPr="00A85825" w:rsidTr="006A788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E3644A">
            <w:pPr>
              <w:spacing w:before="100" w:beforeAutospacing="1" w:after="100" w:afterAutospacing="1"/>
              <w:jc w:val="center"/>
            </w:pPr>
            <w:r w:rsidRPr="00A85825">
              <w:t>1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4A" w:rsidRPr="00A85825" w:rsidRDefault="00651AAA" w:rsidP="00555EDC">
            <w:pPr>
              <w:spacing w:before="100" w:beforeAutospacing="1" w:after="100" w:afterAutospacing="1"/>
            </w:pPr>
            <w:r w:rsidRPr="00A85825">
              <w:t>Mladenović Dun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-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0F4D1B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V</w:t>
            </w:r>
          </w:p>
        </w:tc>
      </w:tr>
      <w:tr w:rsidR="000F4D1B" w:rsidRPr="00A85825" w:rsidTr="006A788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E3644A">
            <w:pPr>
              <w:spacing w:before="100" w:beforeAutospacing="1" w:after="100" w:afterAutospacing="1"/>
              <w:jc w:val="center"/>
            </w:pPr>
            <w:r w:rsidRPr="00A85825">
              <w:t>2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4A" w:rsidRPr="00A85825" w:rsidRDefault="00651AAA" w:rsidP="00555EDC">
            <w:pPr>
              <w:spacing w:before="100" w:beforeAutospacing="1" w:after="100" w:afterAutospacing="1"/>
            </w:pPr>
            <w:r w:rsidRPr="00A85825">
              <w:t>Popović Sofi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I-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44A" w:rsidRPr="00A85825" w:rsidRDefault="000F4D1B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</w:t>
            </w:r>
          </w:p>
        </w:tc>
      </w:tr>
      <w:tr w:rsidR="000F4D1B" w:rsidRPr="00A85825" w:rsidTr="006A788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>
            <w:pPr>
              <w:spacing w:before="100" w:beforeAutospacing="1" w:after="100" w:afterAutospacing="1"/>
              <w:jc w:val="center"/>
            </w:pPr>
            <w:r w:rsidRPr="00A85825">
              <w:t>3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AA" w:rsidRPr="00A85825" w:rsidRDefault="00651AAA" w:rsidP="000F4D1B">
            <w:pPr>
              <w:spacing w:before="100" w:beforeAutospacing="1" w:after="100" w:afterAutospacing="1"/>
            </w:pPr>
            <w:r w:rsidRPr="00A85825">
              <w:t>Nenadov Mari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9B2C1B">
            <w:pPr>
              <w:spacing w:before="100" w:beforeAutospacing="1" w:after="100" w:afterAutospacing="1"/>
              <w:jc w:val="center"/>
            </w:pPr>
            <w:r w:rsidRPr="00A85825">
              <w:t>III-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9B2C1B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0F4D1B" w:rsidP="00555EDC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</w:t>
            </w:r>
          </w:p>
        </w:tc>
      </w:tr>
      <w:tr w:rsidR="000F4D1B" w:rsidRPr="00A85825" w:rsidTr="006A788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>
            <w:pPr>
              <w:spacing w:before="100" w:beforeAutospacing="1" w:after="100" w:afterAutospacing="1"/>
              <w:jc w:val="center"/>
            </w:pPr>
            <w:r w:rsidRPr="00A85825">
              <w:t>4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AA" w:rsidRPr="00A85825" w:rsidRDefault="00651AAA" w:rsidP="00555EDC">
            <w:pPr>
              <w:spacing w:before="100" w:beforeAutospacing="1" w:after="100" w:afterAutospacing="1"/>
            </w:pPr>
            <w:r w:rsidRPr="00A85825">
              <w:t>Spasić Dimitrij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-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0F4D1B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</w:t>
            </w:r>
          </w:p>
        </w:tc>
      </w:tr>
      <w:tr w:rsidR="000F4D1B" w:rsidRPr="00A85825" w:rsidTr="006A788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>
            <w:pPr>
              <w:spacing w:before="100" w:beforeAutospacing="1" w:after="100" w:afterAutospacing="1"/>
              <w:jc w:val="center"/>
            </w:pPr>
            <w:r w:rsidRPr="00A85825">
              <w:t>5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AA" w:rsidRPr="00A85825" w:rsidRDefault="00651AAA" w:rsidP="00555EDC">
            <w:pPr>
              <w:spacing w:before="100" w:beforeAutospacing="1" w:after="100" w:afterAutospacing="1"/>
            </w:pPr>
            <w:r w:rsidRPr="00A85825">
              <w:t>Nešić Magdale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-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</w:p>
        </w:tc>
      </w:tr>
      <w:tr w:rsidR="000F4D1B" w:rsidRPr="00A85825" w:rsidTr="006A788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>
            <w:pPr>
              <w:spacing w:before="100" w:beforeAutospacing="1" w:after="100" w:afterAutospacing="1"/>
              <w:jc w:val="center"/>
            </w:pPr>
            <w:r w:rsidRPr="00A85825">
              <w:t>6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AA" w:rsidRPr="00A85825" w:rsidRDefault="00651AAA" w:rsidP="00555EDC">
            <w:pPr>
              <w:spacing w:before="100" w:beforeAutospacing="1" w:after="100" w:afterAutospacing="1"/>
            </w:pPr>
            <w:r w:rsidRPr="00A85825">
              <w:t>Jovanović Peta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-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0F4D1B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učešće</w:t>
            </w:r>
          </w:p>
        </w:tc>
      </w:tr>
      <w:tr w:rsidR="000F4D1B" w:rsidRPr="00A85825" w:rsidTr="006A788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>
            <w:pPr>
              <w:spacing w:before="100" w:beforeAutospacing="1" w:after="100" w:afterAutospacing="1"/>
              <w:jc w:val="center"/>
            </w:pPr>
            <w:r w:rsidRPr="00A85825">
              <w:t>7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AA" w:rsidRPr="00A85825" w:rsidRDefault="00651AAA" w:rsidP="00555EDC">
            <w:pPr>
              <w:spacing w:before="100" w:beforeAutospacing="1" w:after="100" w:afterAutospacing="1"/>
            </w:pPr>
            <w:r w:rsidRPr="00A85825">
              <w:t>Pavlović Maš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II-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</w:p>
        </w:tc>
      </w:tr>
      <w:tr w:rsidR="000F4D1B" w:rsidRPr="00A85825" w:rsidTr="00AB1706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8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AA" w:rsidRPr="00A85825" w:rsidRDefault="00651AAA" w:rsidP="00555EDC">
            <w:pPr>
              <w:spacing w:before="100" w:beforeAutospacing="1" w:after="100" w:afterAutospacing="1"/>
            </w:pPr>
            <w:r w:rsidRPr="00A85825">
              <w:t>Joksimović Anđel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E3644A">
            <w:pPr>
              <w:spacing w:before="100" w:beforeAutospacing="1" w:after="100" w:afterAutospacing="1"/>
              <w:jc w:val="center"/>
            </w:pPr>
            <w:r w:rsidRPr="00A85825">
              <w:t>III-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AA" w:rsidRPr="00A85825" w:rsidRDefault="00651AAA" w:rsidP="00555EDC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</w:p>
        </w:tc>
      </w:tr>
    </w:tbl>
    <w:p w:rsidR="00AB1706" w:rsidRPr="00651AAA" w:rsidRDefault="00AB1706" w:rsidP="00AB1706">
      <w:pPr>
        <w:jc w:val="center"/>
        <w:rPr>
          <w:b/>
          <w:color w:val="000000"/>
          <w:sz w:val="20"/>
          <w:szCs w:val="20"/>
          <w:lang w:val="sr-Latn-CS"/>
        </w:rPr>
      </w:pPr>
    </w:p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p w:rsidR="00AB1706" w:rsidRPr="00AB1706" w:rsidRDefault="00AB1706" w:rsidP="00AB1706">
      <w:pPr>
        <w:jc w:val="center"/>
        <w:rPr>
          <w:b/>
          <w:i/>
          <w:color w:val="000000"/>
          <w:sz w:val="20"/>
          <w:szCs w:val="20"/>
          <w:lang w:val="sr-Latn-CS"/>
        </w:rPr>
      </w:pPr>
    </w:p>
    <w:tbl>
      <w:tblPr>
        <w:tblW w:w="7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375"/>
        <w:gridCol w:w="184"/>
        <w:gridCol w:w="896"/>
        <w:gridCol w:w="1260"/>
        <w:gridCol w:w="1620"/>
      </w:tblGrid>
      <w:tr w:rsidR="00AB1706" w:rsidRPr="00D244BF" w:rsidTr="00AB1706">
        <w:tc>
          <w:tcPr>
            <w:tcW w:w="7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D244BF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244BF">
              <w:rPr>
                <w:b/>
                <w:bCs/>
                <w:color w:val="000000"/>
              </w:rPr>
              <w:t>ENGLESKI  JEZIK</w:t>
            </w:r>
          </w:p>
        </w:tc>
      </w:tr>
      <w:tr w:rsidR="000F4D1B" w:rsidRPr="00A85825" w:rsidTr="00AB1706">
        <w:trPr>
          <w:trHeight w:val="368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edni broj</w:t>
            </w:r>
          </w:p>
        </w:tc>
        <w:tc>
          <w:tcPr>
            <w:tcW w:w="23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Prezime i ime učenik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Okruž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epubličko</w:t>
            </w:r>
          </w:p>
        </w:tc>
      </w:tr>
      <w:tr w:rsidR="000F4D1B" w:rsidRPr="00A85825" w:rsidTr="00AB170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mes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nagrada</w:t>
            </w:r>
          </w:p>
        </w:tc>
      </w:tr>
      <w:tr w:rsidR="000F4D1B" w:rsidRPr="00A85825" w:rsidTr="00D244BF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1.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0F534F">
            <w:pPr>
              <w:spacing w:before="100" w:beforeAutospacing="1" w:after="100" w:afterAutospacing="1"/>
            </w:pPr>
            <w:r w:rsidRPr="00A85825">
              <w:t>Mišeljić Jova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534F">
            <w:pPr>
              <w:spacing w:before="100" w:beforeAutospacing="1" w:after="100" w:afterAutospacing="1"/>
              <w:jc w:val="center"/>
            </w:pPr>
            <w:r w:rsidRPr="00A85825">
              <w:t>IV-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534F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EE6D05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rPr>
                <w:lang w:val="sr-Latn-CS"/>
              </w:rPr>
              <w:t>učešće</w:t>
            </w:r>
          </w:p>
        </w:tc>
      </w:tr>
      <w:tr w:rsidR="000F4D1B" w:rsidRPr="00A85825" w:rsidTr="00D244BF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2.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0F534F">
            <w:pPr>
              <w:spacing w:before="100" w:beforeAutospacing="1" w:after="100" w:afterAutospacing="1"/>
              <w:rPr>
                <w:lang w:val="sr-Latn-CS"/>
              </w:rPr>
            </w:pPr>
            <w:r w:rsidRPr="00A85825">
              <w:rPr>
                <w:lang w:val="sr-Latn-CS"/>
              </w:rPr>
              <w:t>Živanović Olga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534F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IV-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534F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EE6D05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učešće</w:t>
            </w:r>
          </w:p>
        </w:tc>
      </w:tr>
      <w:tr w:rsidR="00AB1706" w:rsidRPr="00A85825" w:rsidTr="00AB1706">
        <w:tc>
          <w:tcPr>
            <w:tcW w:w="7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A85825" w:rsidRDefault="00D244BF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b/>
                <w:bCs/>
                <w:lang w:val="pl-PL"/>
              </w:rPr>
              <w:t>ITALIJANSKI</w:t>
            </w:r>
            <w:r w:rsidR="00AB1706" w:rsidRPr="00A85825">
              <w:rPr>
                <w:b/>
                <w:bCs/>
                <w:lang w:val="pl-PL"/>
              </w:rPr>
              <w:t xml:space="preserve"> JEZIK</w:t>
            </w:r>
          </w:p>
        </w:tc>
      </w:tr>
      <w:tr w:rsidR="00AB1706" w:rsidRPr="00A85825" w:rsidTr="00D244BF">
        <w:trPr>
          <w:trHeight w:val="368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edni broj</w:t>
            </w:r>
          </w:p>
        </w:tc>
        <w:tc>
          <w:tcPr>
            <w:tcW w:w="2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Prezime i ime učenika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Okruž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epubličko</w:t>
            </w:r>
          </w:p>
        </w:tc>
      </w:tr>
      <w:tr w:rsidR="00AB1706" w:rsidRPr="00A85825" w:rsidTr="00D244BF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mes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nagrada</w:t>
            </w:r>
          </w:p>
        </w:tc>
      </w:tr>
      <w:tr w:rsidR="000F4D1B" w:rsidRPr="00A85825" w:rsidTr="00387FC2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534F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1.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0F534F">
            <w:pPr>
              <w:spacing w:before="100" w:beforeAutospacing="1" w:after="100" w:afterAutospacing="1"/>
            </w:pPr>
            <w:r w:rsidRPr="00A85825">
              <w:t>Gajić Đin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534F">
            <w:pPr>
              <w:spacing w:before="100" w:beforeAutospacing="1" w:after="100" w:afterAutospacing="1"/>
              <w:jc w:val="center"/>
            </w:pPr>
            <w:r w:rsidRPr="00A85825">
              <w:t>IV-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534F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4D1B">
            <w:pPr>
              <w:spacing w:before="100" w:beforeAutospacing="1" w:after="100" w:afterAutospacing="1"/>
              <w:jc w:val="center"/>
            </w:pPr>
            <w:r w:rsidRPr="00A85825">
              <w:rPr>
                <w:lang w:val="sr-Latn-CS"/>
              </w:rPr>
              <w:t>učešće</w:t>
            </w:r>
          </w:p>
        </w:tc>
      </w:tr>
      <w:tr w:rsidR="00AB1706" w:rsidRPr="00D244BF" w:rsidTr="00AB1706">
        <w:tc>
          <w:tcPr>
            <w:tcW w:w="7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D244BF" w:rsidRDefault="00D353F7">
            <w:pPr>
              <w:spacing w:before="100" w:beforeAutospacing="1" w:after="100" w:afterAutospacing="1"/>
              <w:jc w:val="center"/>
              <w:rPr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FRANCUSKI</w:t>
            </w:r>
            <w:r w:rsidR="00D244BF" w:rsidRPr="00D244BF">
              <w:rPr>
                <w:b/>
                <w:bCs/>
                <w:color w:val="000000"/>
                <w:lang w:val="pl-PL"/>
              </w:rPr>
              <w:t xml:space="preserve"> </w:t>
            </w:r>
            <w:r w:rsidR="00AB1706" w:rsidRPr="00D244BF">
              <w:rPr>
                <w:b/>
                <w:bCs/>
                <w:color w:val="000000"/>
                <w:lang w:val="pl-PL"/>
              </w:rPr>
              <w:t>JEZIK</w:t>
            </w:r>
          </w:p>
        </w:tc>
      </w:tr>
      <w:tr w:rsidR="000F4D1B" w:rsidRPr="00A85825" w:rsidTr="00AB1706">
        <w:trPr>
          <w:trHeight w:val="368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lastRenderedPageBreak/>
              <w:t>Redni broj</w:t>
            </w:r>
          </w:p>
        </w:tc>
        <w:tc>
          <w:tcPr>
            <w:tcW w:w="23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Prezime i ime učenik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Okruž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epubličko</w:t>
            </w:r>
          </w:p>
        </w:tc>
      </w:tr>
      <w:tr w:rsidR="000F4D1B" w:rsidRPr="00A85825" w:rsidTr="00AB170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mes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nagrada</w:t>
            </w:r>
          </w:p>
        </w:tc>
      </w:tr>
      <w:tr w:rsidR="000F4D1B" w:rsidRPr="00A85825" w:rsidTr="00387FC2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D353F7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1.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D353F7">
            <w:pPr>
              <w:spacing w:before="100" w:beforeAutospacing="1" w:after="100" w:afterAutospacing="1"/>
              <w:rPr>
                <w:lang w:val="sr-Latn-RS"/>
              </w:rPr>
            </w:pPr>
            <w:r w:rsidRPr="00A85825">
              <w:t xml:space="preserve">Dunčić David 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D353F7">
            <w:pPr>
              <w:spacing w:before="100" w:beforeAutospacing="1" w:after="100" w:afterAutospacing="1"/>
              <w:jc w:val="center"/>
            </w:pPr>
            <w:r w:rsidRPr="00A85825">
              <w:t>IV-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D353F7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0F4D1B">
            <w:pPr>
              <w:spacing w:before="100" w:beforeAutospacing="1" w:after="100" w:afterAutospacing="1"/>
              <w:jc w:val="center"/>
            </w:pPr>
            <w:r w:rsidRPr="00A85825">
              <w:rPr>
                <w:lang w:val="sr-Latn-CS"/>
              </w:rPr>
              <w:t>učešće</w:t>
            </w:r>
          </w:p>
        </w:tc>
      </w:tr>
      <w:tr w:rsidR="00AB1706" w:rsidRPr="00A85825" w:rsidTr="00AB1706">
        <w:tc>
          <w:tcPr>
            <w:tcW w:w="7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b/>
                <w:bCs/>
                <w:lang w:val="pl-PL"/>
              </w:rPr>
              <w:t>ŠPANSKI JEZIK</w:t>
            </w:r>
          </w:p>
        </w:tc>
      </w:tr>
      <w:tr w:rsidR="00AB1706" w:rsidRPr="00A85825" w:rsidTr="00AB1706">
        <w:trPr>
          <w:trHeight w:val="368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edni broj</w:t>
            </w:r>
          </w:p>
        </w:tc>
        <w:tc>
          <w:tcPr>
            <w:tcW w:w="23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Prezime i ime učenik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Okruž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epubličko</w:t>
            </w:r>
          </w:p>
        </w:tc>
      </w:tr>
      <w:tr w:rsidR="00AB1706" w:rsidRPr="00A85825" w:rsidTr="00AB170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mes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nagrada</w:t>
            </w:r>
          </w:p>
        </w:tc>
      </w:tr>
      <w:tr w:rsidR="000F4D1B" w:rsidRPr="00A85825" w:rsidTr="00387FC2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D353F7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1.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706" w:rsidRPr="00A85825" w:rsidRDefault="00D353F7">
            <w:pPr>
              <w:spacing w:before="100" w:beforeAutospacing="1" w:after="100" w:afterAutospacing="1"/>
            </w:pPr>
            <w:r w:rsidRPr="00A85825">
              <w:t>Bjedov Kristina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D353F7">
            <w:pPr>
              <w:spacing w:before="100" w:beforeAutospacing="1" w:after="100" w:afterAutospacing="1"/>
              <w:jc w:val="center"/>
            </w:pPr>
            <w:r w:rsidRPr="00A85825">
              <w:t>IV-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D353F7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EE6D05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</w:tr>
      <w:tr w:rsidR="000F4D1B" w:rsidRPr="00A85825" w:rsidTr="00387FC2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D353F7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2.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3F7" w:rsidRPr="00A85825" w:rsidRDefault="00D353F7">
            <w:pPr>
              <w:spacing w:before="100" w:beforeAutospacing="1" w:after="100" w:afterAutospacing="1"/>
            </w:pPr>
            <w:r w:rsidRPr="00A85825">
              <w:t>Dimitrijević Mina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D353F7">
            <w:pPr>
              <w:spacing w:before="100" w:beforeAutospacing="1" w:after="100" w:afterAutospacing="1"/>
              <w:jc w:val="center"/>
            </w:pPr>
            <w:r w:rsidRPr="00A85825">
              <w:t>IV-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D353F7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EE6D05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</w:tr>
    </w:tbl>
    <w:p w:rsidR="00D244BF" w:rsidRDefault="00D244BF" w:rsidP="00AB1706">
      <w:pPr>
        <w:spacing w:before="100" w:beforeAutospacing="1" w:after="100" w:afterAutospacing="1"/>
        <w:rPr>
          <w:i/>
          <w:color w:val="000000"/>
        </w:rPr>
      </w:pPr>
    </w:p>
    <w:tbl>
      <w:tblPr>
        <w:tblW w:w="7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558"/>
        <w:gridCol w:w="1080"/>
        <w:gridCol w:w="1260"/>
        <w:gridCol w:w="1440"/>
      </w:tblGrid>
      <w:tr w:rsidR="00D46EAA" w:rsidRPr="00AB1706" w:rsidTr="00555EDC">
        <w:tc>
          <w:tcPr>
            <w:tcW w:w="7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EAA" w:rsidRPr="006A7886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STORIJA</w:t>
            </w:r>
          </w:p>
        </w:tc>
      </w:tr>
      <w:tr w:rsidR="00D46EAA" w:rsidRPr="00A85825" w:rsidTr="00555EDC">
        <w:trPr>
          <w:trHeight w:val="368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A85825" w:rsidRDefault="00D46EAA" w:rsidP="00555EDC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edni broj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A85825" w:rsidRDefault="00D46EAA" w:rsidP="00555EDC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Prezime i ime učenik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A85825" w:rsidRDefault="00D46EAA" w:rsidP="00555EDC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A85825" w:rsidRDefault="00D46EAA" w:rsidP="00555EDC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Okruž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A85825" w:rsidRDefault="00D46EAA" w:rsidP="00555EDC">
            <w:pPr>
              <w:spacing w:before="100" w:beforeAutospacing="1" w:after="100" w:afterAutospacing="1"/>
              <w:jc w:val="center"/>
              <w:rPr>
                <w:lang w:val="pl-PL"/>
              </w:rPr>
            </w:pPr>
            <w:r w:rsidRPr="00A85825">
              <w:rPr>
                <w:lang w:val="pl-PL"/>
              </w:rPr>
              <w:t>Republičko</w:t>
            </w:r>
          </w:p>
        </w:tc>
      </w:tr>
      <w:tr w:rsidR="00D46EAA" w:rsidRPr="00A85825" w:rsidTr="00555EDC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A85825" w:rsidRDefault="00D46EAA" w:rsidP="00555EDC">
            <w:pPr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A85825" w:rsidRDefault="00D46EAA" w:rsidP="00555EDC">
            <w:pPr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A85825" w:rsidRDefault="00D46EAA" w:rsidP="00555EDC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A85825" w:rsidRDefault="00D46EAA" w:rsidP="00555EDC">
            <w:pPr>
              <w:spacing w:before="100" w:beforeAutospacing="1" w:after="100" w:afterAutospacing="1"/>
              <w:jc w:val="center"/>
            </w:pPr>
            <w:r w:rsidRPr="00A85825">
              <w:rPr>
                <w:lang w:val="pl-PL"/>
              </w:rPr>
              <w:t>me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A85825" w:rsidRDefault="00D46EAA" w:rsidP="00555EDC">
            <w:pPr>
              <w:spacing w:before="100" w:beforeAutospacing="1" w:after="100" w:afterAutospacing="1"/>
              <w:jc w:val="center"/>
            </w:pPr>
            <w:r w:rsidRPr="00A85825">
              <w:rPr>
                <w:lang w:val="pl-PL"/>
              </w:rPr>
              <w:t>nagrada</w:t>
            </w:r>
          </w:p>
        </w:tc>
      </w:tr>
      <w:tr w:rsidR="000F4D1B" w:rsidRPr="00A85825" w:rsidTr="00555EDC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B05E71" w:rsidP="00555EDC">
            <w:pPr>
              <w:spacing w:before="100" w:beforeAutospacing="1" w:after="100" w:afterAutospacing="1"/>
              <w:jc w:val="center"/>
            </w:pPr>
            <w:r w:rsidRPr="00A85825">
              <w:t>1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AA" w:rsidRPr="00A85825" w:rsidRDefault="00B05E71" w:rsidP="00555EDC">
            <w:pPr>
              <w:spacing w:before="100" w:beforeAutospacing="1" w:after="100" w:afterAutospacing="1"/>
            </w:pPr>
            <w:r w:rsidRPr="00A85825">
              <w:t>Marković Mari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B05E71" w:rsidP="00555EDC">
            <w:pPr>
              <w:spacing w:before="100" w:beforeAutospacing="1" w:after="100" w:afterAutospacing="1"/>
              <w:jc w:val="center"/>
            </w:pPr>
            <w:r w:rsidRPr="00A85825">
              <w:t>I-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EF7EF2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0F4D1B" w:rsidP="00555EDC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učešće</w:t>
            </w:r>
          </w:p>
        </w:tc>
      </w:tr>
      <w:tr w:rsidR="000F4D1B" w:rsidRPr="00A85825" w:rsidTr="00555EDC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B05E71" w:rsidP="00555EDC">
            <w:pPr>
              <w:spacing w:before="100" w:beforeAutospacing="1" w:after="100" w:afterAutospacing="1"/>
              <w:jc w:val="center"/>
            </w:pPr>
            <w:r w:rsidRPr="00A85825">
              <w:t xml:space="preserve">2.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3F7" w:rsidRPr="00A85825" w:rsidRDefault="00B05E71" w:rsidP="00555EDC">
            <w:pPr>
              <w:spacing w:before="100" w:beforeAutospacing="1" w:after="100" w:afterAutospacing="1"/>
            </w:pPr>
            <w:r w:rsidRPr="00A85825">
              <w:t>Dević Trivu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B05E71" w:rsidP="00D353F7">
            <w:pPr>
              <w:spacing w:before="100" w:beforeAutospacing="1" w:after="100" w:afterAutospacing="1"/>
              <w:jc w:val="center"/>
            </w:pPr>
            <w:r w:rsidRPr="00A85825">
              <w:t>II-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EF7EF2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0F4D1B" w:rsidP="00555EDC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I</w:t>
            </w:r>
          </w:p>
        </w:tc>
      </w:tr>
      <w:tr w:rsidR="000F4D1B" w:rsidRPr="00A85825" w:rsidTr="00555EDC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B05E71" w:rsidP="009B2C1B">
            <w:pPr>
              <w:spacing w:before="100" w:beforeAutospacing="1" w:after="100" w:afterAutospacing="1"/>
              <w:jc w:val="center"/>
            </w:pPr>
            <w:r w:rsidRPr="00A85825">
              <w:t xml:space="preserve">3.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3F7" w:rsidRPr="00A85825" w:rsidRDefault="00B05E71" w:rsidP="009B2C1B">
            <w:pPr>
              <w:spacing w:before="100" w:beforeAutospacing="1" w:after="100" w:afterAutospacing="1"/>
            </w:pPr>
            <w:r w:rsidRPr="00A85825">
              <w:t>Jovanović Kseni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B05E71" w:rsidP="009B2C1B">
            <w:pPr>
              <w:spacing w:before="100" w:beforeAutospacing="1" w:after="100" w:afterAutospacing="1"/>
              <w:jc w:val="center"/>
            </w:pPr>
            <w:r w:rsidRPr="00A85825">
              <w:t>IV-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EF7EF2" w:rsidP="009B2C1B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3F7" w:rsidRPr="00A85825" w:rsidRDefault="000F4D1B" w:rsidP="009B2C1B">
            <w:pPr>
              <w:spacing w:before="100" w:beforeAutospacing="1" w:after="100" w:afterAutospacing="1"/>
              <w:ind w:right="252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učešće</w:t>
            </w:r>
          </w:p>
        </w:tc>
      </w:tr>
    </w:tbl>
    <w:p w:rsidR="00D46EAA" w:rsidRDefault="00D46EAA" w:rsidP="00AB1706">
      <w:pPr>
        <w:spacing w:before="100" w:beforeAutospacing="1" w:after="100" w:afterAutospacing="1"/>
        <w:rPr>
          <w:i/>
          <w:color w:val="000000"/>
        </w:rPr>
      </w:pPr>
    </w:p>
    <w:tbl>
      <w:tblPr>
        <w:tblW w:w="7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371"/>
        <w:gridCol w:w="1080"/>
        <w:gridCol w:w="1260"/>
        <w:gridCol w:w="1620"/>
      </w:tblGrid>
      <w:tr w:rsidR="00D46EAA" w:rsidRPr="00B0117C" w:rsidTr="00555EDC">
        <w:tc>
          <w:tcPr>
            <w:tcW w:w="7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b/>
                <w:bCs/>
                <w:color w:val="000000"/>
              </w:rPr>
              <w:t>BIOLOGIJA</w:t>
            </w:r>
          </w:p>
        </w:tc>
      </w:tr>
      <w:tr w:rsidR="00D46EAA" w:rsidRPr="00B0117C" w:rsidTr="00555EDC">
        <w:trPr>
          <w:trHeight w:val="368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color w:val="000000"/>
              </w:rPr>
              <w:t>Redni broj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color w:val="000000"/>
              </w:rPr>
              <w:t>Prezime i ime učenik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color w:val="000000"/>
              </w:rPr>
              <w:t>Raz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color w:val="000000"/>
              </w:rPr>
              <w:t>Okruž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color w:val="000000"/>
              </w:rPr>
              <w:t>Republičko</w:t>
            </w:r>
          </w:p>
        </w:tc>
      </w:tr>
      <w:tr w:rsidR="00D46EAA" w:rsidRPr="00B0117C" w:rsidTr="00555EDC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B0117C" w:rsidRDefault="00D46EAA" w:rsidP="00555ED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B0117C" w:rsidRDefault="00D46EAA" w:rsidP="00555ED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B0117C" w:rsidRDefault="00D46EAA" w:rsidP="00555EDC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color w:val="000000"/>
              </w:rPr>
              <w:t>mes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EAA" w:rsidRPr="00B0117C" w:rsidRDefault="00D46EAA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0117C">
              <w:rPr>
                <w:color w:val="000000"/>
              </w:rPr>
              <w:t>nagrada</w:t>
            </w:r>
          </w:p>
        </w:tc>
      </w:tr>
      <w:tr w:rsidR="000F4D1B" w:rsidRPr="00A85825" w:rsidTr="00387FC2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9B2C1B" w:rsidP="00555EDC">
            <w:pPr>
              <w:spacing w:before="100" w:beforeAutospacing="1" w:after="100" w:afterAutospacing="1"/>
              <w:jc w:val="center"/>
            </w:pPr>
            <w:r w:rsidRPr="00A85825">
              <w:t>1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AA" w:rsidRPr="00A85825" w:rsidRDefault="009B2C1B" w:rsidP="00555EDC">
            <w:pPr>
              <w:spacing w:before="100" w:beforeAutospacing="1" w:after="100" w:afterAutospacing="1"/>
              <w:rPr>
                <w:lang w:val="sr-Latn-RS"/>
              </w:rPr>
            </w:pPr>
            <w:r w:rsidRPr="00A85825">
              <w:rPr>
                <w:lang w:val="sr-Latn-RS"/>
              </w:rPr>
              <w:t>Cvetković Aleksand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9B2C1B" w:rsidP="00555EDC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V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9B2C1B" w:rsidP="00555EDC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rPr>
                <w:lang w:val="sr-Latn-RS"/>
              </w:rPr>
              <w:t>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0E4D67" w:rsidP="00555EDC">
            <w:pPr>
              <w:spacing w:before="100" w:beforeAutospacing="1" w:after="100" w:afterAutospacing="1"/>
              <w:jc w:val="center"/>
            </w:pPr>
            <w:r>
              <w:t>V</w:t>
            </w:r>
          </w:p>
        </w:tc>
      </w:tr>
      <w:tr w:rsidR="000F4D1B" w:rsidRPr="00A85825" w:rsidTr="00555ED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9B2C1B" w:rsidP="00E46B7C">
            <w:pPr>
              <w:spacing w:before="100" w:beforeAutospacing="1" w:after="100" w:afterAutospacing="1"/>
              <w:jc w:val="center"/>
            </w:pPr>
            <w:r w:rsidRPr="00A85825">
              <w:t xml:space="preserve">2.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AA" w:rsidRPr="00A85825" w:rsidRDefault="00E46B7C" w:rsidP="00555EDC">
            <w:pPr>
              <w:spacing w:before="100" w:beforeAutospacing="1" w:after="100" w:afterAutospacing="1"/>
              <w:rPr>
                <w:lang w:val="sr-Latn-RS"/>
              </w:rPr>
            </w:pPr>
            <w:r w:rsidRPr="00A85825">
              <w:t>Bijanac Emil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E46B7C" w:rsidP="00555EDC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V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E46B7C" w:rsidP="00555EDC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rPr>
                <w:lang w:val="sr-Latn-RS"/>
              </w:rPr>
              <w:t>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0E4D67" w:rsidP="00555EDC">
            <w:pPr>
              <w:spacing w:before="100" w:beforeAutospacing="1" w:after="100" w:afterAutospacing="1"/>
              <w:jc w:val="center"/>
            </w:pPr>
            <w:r w:rsidRPr="00A85825">
              <w:rPr>
                <w:lang w:val="sr-Latn-CS"/>
              </w:rPr>
              <w:t>učešće</w:t>
            </w:r>
          </w:p>
        </w:tc>
      </w:tr>
      <w:tr w:rsidR="000F4D1B" w:rsidRPr="00A85825" w:rsidTr="00387FC2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E46B7C" w:rsidP="00555EDC">
            <w:pPr>
              <w:spacing w:before="100" w:beforeAutospacing="1" w:after="100" w:afterAutospacing="1"/>
              <w:jc w:val="center"/>
            </w:pPr>
            <w:r w:rsidRPr="00A85825">
              <w:t>3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AA" w:rsidRPr="00A85825" w:rsidRDefault="00E46B7C" w:rsidP="00555EDC">
            <w:pPr>
              <w:spacing w:before="100" w:beforeAutospacing="1" w:after="100" w:afterAutospacing="1"/>
              <w:rPr>
                <w:lang w:val="sr-Latn-RS"/>
              </w:rPr>
            </w:pPr>
            <w:r w:rsidRPr="00A85825">
              <w:rPr>
                <w:lang w:val="sr-Latn-RS"/>
              </w:rPr>
              <w:t>Savić Nađ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E46B7C" w:rsidP="00EE6D05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I-</w:t>
            </w:r>
            <w:r w:rsidR="00EE6D05" w:rsidRPr="00A85825">
              <w:rPr>
                <w:lang w:val="sr-Latn-C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E46B7C" w:rsidP="00555EDC">
            <w:pPr>
              <w:spacing w:before="100" w:beforeAutospacing="1" w:after="100" w:afterAutospacing="1"/>
              <w:jc w:val="center"/>
              <w:rPr>
                <w:lang w:val="sr-Latn-RS"/>
              </w:rPr>
            </w:pPr>
            <w:r w:rsidRPr="00A85825">
              <w:rPr>
                <w:lang w:val="sr-Latn-RS"/>
              </w:rPr>
              <w:t>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EAA" w:rsidRPr="00A85825" w:rsidRDefault="000E4D67" w:rsidP="00555EDC">
            <w:pPr>
              <w:spacing w:before="100" w:beforeAutospacing="1" w:after="100" w:afterAutospacing="1"/>
              <w:jc w:val="center"/>
            </w:pPr>
            <w:r w:rsidRPr="00A85825">
              <w:rPr>
                <w:lang w:val="sr-Latn-CS"/>
              </w:rPr>
              <w:t>učešće</w:t>
            </w:r>
          </w:p>
        </w:tc>
      </w:tr>
    </w:tbl>
    <w:p w:rsidR="00AB1706" w:rsidRPr="00AB1706" w:rsidRDefault="00AB1706" w:rsidP="00AB1706">
      <w:pPr>
        <w:spacing w:before="100" w:beforeAutospacing="1" w:after="100" w:afterAutospacing="1"/>
        <w:rPr>
          <w:i/>
          <w:color w:val="000000"/>
        </w:rPr>
      </w:pPr>
    </w:p>
    <w:tbl>
      <w:tblPr>
        <w:tblW w:w="7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380"/>
        <w:gridCol w:w="1080"/>
        <w:gridCol w:w="1259"/>
        <w:gridCol w:w="1619"/>
      </w:tblGrid>
      <w:tr w:rsidR="00AB1706" w:rsidRPr="00AB1706" w:rsidTr="00AB1706">
        <w:tc>
          <w:tcPr>
            <w:tcW w:w="7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b/>
                <w:bCs/>
                <w:color w:val="000000"/>
              </w:rPr>
              <w:t>MATEMATIKA</w:t>
            </w:r>
          </w:p>
        </w:tc>
      </w:tr>
      <w:tr w:rsidR="00AB1706" w:rsidRPr="00AB1706" w:rsidTr="00AB1706">
        <w:trPr>
          <w:trHeight w:val="368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color w:val="000000"/>
              </w:rPr>
              <w:t>Redni broj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color w:val="000000"/>
              </w:rPr>
              <w:t>Prezime i ime učenik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color w:val="000000"/>
              </w:rPr>
              <w:t>Razre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color w:val="000000"/>
              </w:rPr>
              <w:t>Okruž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color w:val="000000"/>
              </w:rPr>
              <w:t>Republičko</w:t>
            </w:r>
          </w:p>
        </w:tc>
      </w:tr>
      <w:tr w:rsidR="00AB1706" w:rsidRPr="00AB1706" w:rsidTr="00AB170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B1706" w:rsidRDefault="00AB170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B1706" w:rsidRDefault="00AB170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B1706" w:rsidRDefault="00AB1706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color w:val="000000"/>
              </w:rPr>
              <w:t>mest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B1706" w:rsidRDefault="00AB17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B1706">
              <w:rPr>
                <w:color w:val="000000"/>
              </w:rPr>
              <w:t>nagrada</w:t>
            </w:r>
          </w:p>
        </w:tc>
      </w:tr>
      <w:tr w:rsidR="000F4D1B" w:rsidRPr="00A85825" w:rsidTr="00387FC2">
        <w:trPr>
          <w:trHeight w:val="2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706" w:rsidRPr="00A85825" w:rsidRDefault="00387FC2">
            <w:pPr>
              <w:jc w:val="center"/>
            </w:pPr>
            <w:r w:rsidRPr="00A85825"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706" w:rsidRPr="00A85825" w:rsidRDefault="00387FC2">
            <w:r w:rsidRPr="00A85825">
              <w:t>Bogićević Mi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706" w:rsidRPr="00A85825" w:rsidRDefault="00387FC2">
            <w:pPr>
              <w:jc w:val="center"/>
            </w:pPr>
            <w:r w:rsidRPr="00A85825">
              <w:t>III-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706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706" w:rsidRPr="00A85825" w:rsidRDefault="00C65349">
            <w:pPr>
              <w:spacing w:before="100" w:beforeAutospacing="1" w:after="100" w:afterAutospacing="1"/>
              <w:jc w:val="center"/>
            </w:pPr>
            <w:r w:rsidRPr="00A85825">
              <w:t>učešće</w:t>
            </w:r>
          </w:p>
        </w:tc>
      </w:tr>
      <w:tr w:rsidR="000F4D1B" w:rsidRPr="00A85825" w:rsidTr="00206395">
        <w:trPr>
          <w:trHeight w:val="21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>
            <w:pPr>
              <w:jc w:val="center"/>
            </w:pPr>
            <w:r w:rsidRPr="00A85825"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395" w:rsidRPr="00A85825" w:rsidRDefault="00387FC2" w:rsidP="00555EDC">
            <w:pPr>
              <w:spacing w:before="100" w:beforeAutospacing="1" w:after="100" w:afterAutospacing="1"/>
            </w:pPr>
            <w:r w:rsidRPr="00A85825">
              <w:t>Čukić Šćep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V-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</w:tr>
      <w:tr w:rsidR="000F4D1B" w:rsidRPr="00A85825" w:rsidTr="00206395">
        <w:trPr>
          <w:trHeight w:val="19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>
            <w:pPr>
              <w:jc w:val="center"/>
            </w:pPr>
            <w:r w:rsidRPr="00A85825">
              <w:t>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395" w:rsidRPr="00A85825" w:rsidRDefault="00387FC2" w:rsidP="00555EDC">
            <w:pPr>
              <w:spacing w:before="100" w:beforeAutospacing="1" w:after="100" w:afterAutospacing="1"/>
            </w:pPr>
            <w:r w:rsidRPr="00A85825">
              <w:t>Simić Teodo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-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C65349" w:rsidP="00555EDC">
            <w:pPr>
              <w:spacing w:before="100" w:beforeAutospacing="1" w:after="100" w:afterAutospacing="1"/>
              <w:jc w:val="center"/>
            </w:pPr>
            <w:r w:rsidRPr="00A85825">
              <w:t>učešće</w:t>
            </w:r>
          </w:p>
        </w:tc>
      </w:tr>
      <w:tr w:rsidR="000F4D1B" w:rsidRPr="00A85825" w:rsidTr="00206395">
        <w:trPr>
          <w:trHeight w:val="18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>
            <w:pPr>
              <w:jc w:val="center"/>
            </w:pPr>
            <w:r w:rsidRPr="00A85825"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6395" w:rsidRPr="00A85825" w:rsidRDefault="00387FC2" w:rsidP="00555EDC">
            <w:pPr>
              <w:spacing w:before="100" w:beforeAutospacing="1" w:after="100" w:afterAutospacing="1"/>
            </w:pPr>
            <w:r w:rsidRPr="00A85825">
              <w:t>Đorđević Isido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II-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C65349" w:rsidP="00555EDC">
            <w:pPr>
              <w:spacing w:before="100" w:beforeAutospacing="1" w:after="100" w:afterAutospacing="1"/>
              <w:jc w:val="center"/>
            </w:pPr>
            <w:r w:rsidRPr="00A85825">
              <w:t>učešće</w:t>
            </w:r>
          </w:p>
        </w:tc>
      </w:tr>
      <w:tr w:rsidR="000F4D1B" w:rsidRPr="00A85825" w:rsidTr="00387FC2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 w:rsidP="00387FC2">
            <w:pPr>
              <w:spacing w:before="100" w:beforeAutospacing="1" w:after="100" w:afterAutospacing="1"/>
              <w:jc w:val="center"/>
            </w:pPr>
            <w:r w:rsidRPr="00A85825">
              <w:t xml:space="preserve">5.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6395" w:rsidRPr="00A85825" w:rsidRDefault="00387FC2">
            <w:pPr>
              <w:spacing w:before="100" w:beforeAutospacing="1" w:after="100" w:afterAutospacing="1"/>
            </w:pPr>
            <w:r w:rsidRPr="00A85825">
              <w:t>Spasić Dimitrij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I-5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206395">
            <w:pPr>
              <w:spacing w:before="100" w:beforeAutospacing="1" w:after="100" w:afterAutospacing="1"/>
              <w:jc w:val="center"/>
            </w:pPr>
          </w:p>
        </w:tc>
      </w:tr>
      <w:tr w:rsidR="000F4D1B" w:rsidRPr="00A85825" w:rsidTr="00387FC2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6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6395" w:rsidRPr="00A85825" w:rsidRDefault="00387FC2">
            <w:pPr>
              <w:spacing w:before="100" w:beforeAutospacing="1" w:after="100" w:afterAutospacing="1"/>
            </w:pPr>
            <w:r w:rsidRPr="00A85825">
              <w:t>Ćirić Anđel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II-6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206395">
            <w:pPr>
              <w:spacing w:before="100" w:beforeAutospacing="1" w:after="100" w:afterAutospacing="1"/>
              <w:jc w:val="center"/>
            </w:pPr>
          </w:p>
        </w:tc>
      </w:tr>
      <w:tr w:rsidR="000F4D1B" w:rsidRPr="00A85825" w:rsidTr="00387FC2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7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6395" w:rsidRPr="00A85825" w:rsidRDefault="00387FC2">
            <w:pPr>
              <w:spacing w:before="100" w:beforeAutospacing="1" w:after="100" w:afterAutospacing="1"/>
            </w:pPr>
            <w:r w:rsidRPr="00A85825">
              <w:t>Stanojević Laza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IV-4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387FC2">
            <w:pPr>
              <w:spacing w:before="100" w:beforeAutospacing="1" w:after="100" w:afterAutospacing="1"/>
              <w:jc w:val="center"/>
            </w:pPr>
            <w:r w:rsidRPr="00A85825">
              <w:t>III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5" w:rsidRPr="00A85825" w:rsidRDefault="00206395">
            <w:pPr>
              <w:spacing w:before="100" w:beforeAutospacing="1" w:after="100" w:afterAutospacing="1"/>
              <w:jc w:val="center"/>
            </w:pPr>
          </w:p>
        </w:tc>
      </w:tr>
    </w:tbl>
    <w:p w:rsidR="00AB1706" w:rsidRPr="00AB1706" w:rsidRDefault="00AB1706" w:rsidP="00AB1706">
      <w:pPr>
        <w:spacing w:before="100" w:beforeAutospacing="1" w:after="100" w:afterAutospacing="1"/>
        <w:rPr>
          <w:i/>
          <w:color w:val="000000"/>
        </w:rPr>
      </w:pPr>
    </w:p>
    <w:tbl>
      <w:tblPr>
        <w:tblW w:w="7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386"/>
        <w:gridCol w:w="1087"/>
        <w:gridCol w:w="1268"/>
        <w:gridCol w:w="1630"/>
      </w:tblGrid>
      <w:tr w:rsidR="000F4D1B" w:rsidRPr="00A85825" w:rsidTr="00AB1706">
        <w:trPr>
          <w:trHeight w:val="282"/>
        </w:trPr>
        <w:tc>
          <w:tcPr>
            <w:tcW w:w="7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rPr>
                <w:b/>
                <w:bCs/>
              </w:rPr>
              <w:lastRenderedPageBreak/>
              <w:t>FIZIKA</w:t>
            </w:r>
          </w:p>
        </w:tc>
      </w:tr>
      <w:tr w:rsidR="000F4D1B" w:rsidRPr="00A85825" w:rsidTr="00AB1706">
        <w:trPr>
          <w:trHeight w:val="364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edni broj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Prezime i ime učenika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az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Okruž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Republičko</w:t>
            </w:r>
          </w:p>
        </w:tc>
      </w:tr>
      <w:tr w:rsidR="000F4D1B" w:rsidRPr="00A85825" w:rsidTr="00AB1706">
        <w:trPr>
          <w:trHeight w:val="3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mest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06" w:rsidRPr="00A85825" w:rsidRDefault="00AB1706">
            <w:pPr>
              <w:spacing w:before="100" w:beforeAutospacing="1" w:after="100" w:afterAutospacing="1"/>
              <w:jc w:val="center"/>
            </w:pPr>
            <w:r w:rsidRPr="00A85825">
              <w:t>nagrada</w:t>
            </w:r>
          </w:p>
        </w:tc>
      </w:tr>
      <w:tr w:rsidR="000F4D1B" w:rsidRPr="00A85825" w:rsidTr="00A919B4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9B4" w:rsidRPr="00A85825" w:rsidRDefault="00387FC2" w:rsidP="00A919B4">
            <w:pPr>
              <w:jc w:val="center"/>
            </w:pPr>
            <w:r w:rsidRPr="00A85825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9B4" w:rsidRPr="00A85825" w:rsidRDefault="00387FC2" w:rsidP="00555EDC">
            <w:pPr>
              <w:spacing w:before="100" w:beforeAutospacing="1" w:after="100" w:afterAutospacing="1"/>
            </w:pPr>
            <w:r w:rsidRPr="00A85825">
              <w:t>Ćirić Anđ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9B4" w:rsidRPr="00A85825" w:rsidRDefault="00387FC2" w:rsidP="00555EDC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-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9B4" w:rsidRPr="00A85825" w:rsidRDefault="00387FC2" w:rsidP="00555EDC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9B4" w:rsidRPr="00A85825" w:rsidRDefault="00A919B4" w:rsidP="00555EDC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</w:p>
        </w:tc>
      </w:tr>
    </w:tbl>
    <w:p w:rsidR="00AB1706" w:rsidRDefault="00AB1706" w:rsidP="00AB1706">
      <w:pPr>
        <w:spacing w:before="100" w:beforeAutospacing="1" w:after="100" w:afterAutospacing="1"/>
        <w:rPr>
          <w:b/>
          <w:color w:val="000000"/>
          <w:u w:val="single"/>
        </w:rPr>
      </w:pPr>
    </w:p>
    <w:tbl>
      <w:tblPr>
        <w:tblW w:w="7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386"/>
        <w:gridCol w:w="1087"/>
        <w:gridCol w:w="1268"/>
        <w:gridCol w:w="1630"/>
      </w:tblGrid>
      <w:tr w:rsidR="00D244BF" w:rsidRPr="00A919B4" w:rsidTr="00555EDC">
        <w:trPr>
          <w:trHeight w:val="282"/>
        </w:trPr>
        <w:tc>
          <w:tcPr>
            <w:tcW w:w="7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HEMIJA</w:t>
            </w:r>
          </w:p>
        </w:tc>
      </w:tr>
      <w:tr w:rsidR="00D244BF" w:rsidRPr="00A919B4" w:rsidTr="00555EDC">
        <w:trPr>
          <w:trHeight w:val="364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9B4">
              <w:rPr>
                <w:color w:val="000000"/>
              </w:rPr>
              <w:t>Redni broj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9B4">
              <w:rPr>
                <w:color w:val="000000"/>
              </w:rPr>
              <w:t>Prezime i ime učenika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9B4">
              <w:rPr>
                <w:color w:val="000000"/>
              </w:rPr>
              <w:t>Raz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9B4">
              <w:rPr>
                <w:color w:val="000000"/>
              </w:rPr>
              <w:t>Okruž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9B4">
              <w:rPr>
                <w:color w:val="000000"/>
              </w:rPr>
              <w:t>Republičko</w:t>
            </w:r>
          </w:p>
        </w:tc>
      </w:tr>
      <w:tr w:rsidR="00D244BF" w:rsidRPr="00A919B4" w:rsidTr="00555EDC">
        <w:trPr>
          <w:trHeight w:val="3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4BF" w:rsidRPr="00A919B4" w:rsidRDefault="00D244BF" w:rsidP="00555ED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4BF" w:rsidRPr="00A919B4" w:rsidRDefault="00D244BF" w:rsidP="00555ED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4BF" w:rsidRPr="00A919B4" w:rsidRDefault="00D244BF" w:rsidP="00555EDC">
            <w:pPr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9B4">
              <w:rPr>
                <w:color w:val="000000"/>
              </w:rPr>
              <w:t>mest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4BF" w:rsidRPr="00A919B4" w:rsidRDefault="00D244BF" w:rsidP="00555E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9B4">
              <w:rPr>
                <w:color w:val="000000"/>
              </w:rPr>
              <w:t>nagrada</w:t>
            </w:r>
          </w:p>
        </w:tc>
      </w:tr>
      <w:tr w:rsidR="000F4D1B" w:rsidRPr="00A85825" w:rsidTr="00555EDC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4BF" w:rsidRPr="00A85825" w:rsidRDefault="00B05E71" w:rsidP="00555EDC">
            <w:pPr>
              <w:jc w:val="center"/>
            </w:pPr>
            <w:r w:rsidRPr="00A85825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44BF" w:rsidRPr="00A85825" w:rsidRDefault="00B05E71" w:rsidP="00555EDC">
            <w:pPr>
              <w:spacing w:before="100" w:beforeAutospacing="1" w:after="100" w:afterAutospacing="1"/>
            </w:pPr>
            <w:r w:rsidRPr="00A85825">
              <w:t>Ćirić Anđ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44BF" w:rsidRPr="00A85825" w:rsidRDefault="00B05E71" w:rsidP="00D244BF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I-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F" w:rsidRPr="00A85825" w:rsidRDefault="00B05E71" w:rsidP="00555EDC">
            <w:pPr>
              <w:spacing w:before="100" w:beforeAutospacing="1" w:after="100" w:afterAutospacing="1"/>
              <w:jc w:val="center"/>
            </w:pPr>
            <w:r w:rsidRPr="00A85825">
              <w:t>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44BF" w:rsidRPr="00A85825" w:rsidRDefault="000F4D1B" w:rsidP="00555EDC">
            <w:pPr>
              <w:spacing w:before="100" w:beforeAutospacing="1" w:after="100" w:afterAutospacing="1"/>
              <w:jc w:val="center"/>
              <w:rPr>
                <w:lang w:val="sr-Latn-CS"/>
              </w:rPr>
            </w:pPr>
            <w:r w:rsidRPr="00A85825">
              <w:rPr>
                <w:lang w:val="sr-Latn-CS"/>
              </w:rPr>
              <w:t>IV</w:t>
            </w:r>
          </w:p>
        </w:tc>
      </w:tr>
    </w:tbl>
    <w:p w:rsidR="002E171A" w:rsidRDefault="002E171A" w:rsidP="002E171A">
      <w:pPr>
        <w:rPr>
          <w:b/>
          <w:i/>
          <w:color w:val="000000"/>
          <w:u w:val="single"/>
        </w:rPr>
      </w:pPr>
    </w:p>
    <w:p w:rsidR="00B05E71" w:rsidRPr="00387FC2" w:rsidRDefault="00B05E71" w:rsidP="002E171A">
      <w:pPr>
        <w:rPr>
          <w:b/>
          <w:i/>
          <w:color w:val="000000"/>
          <w:u w:val="single"/>
        </w:rPr>
      </w:pPr>
    </w:p>
    <w:p w:rsidR="00AB1706" w:rsidRPr="00A85825" w:rsidRDefault="00AB1706" w:rsidP="002E171A">
      <w:pPr>
        <w:rPr>
          <w:b/>
          <w:u w:val="single"/>
        </w:rPr>
      </w:pPr>
      <w:r w:rsidRPr="00A85825">
        <w:rPr>
          <w:b/>
          <w:u w:val="single"/>
        </w:rPr>
        <w:t>STIHOVIZIJA</w:t>
      </w:r>
    </w:p>
    <w:p w:rsidR="002E171A" w:rsidRPr="00A85825" w:rsidRDefault="002E171A" w:rsidP="002E171A">
      <w:pPr>
        <w:rPr>
          <w:b/>
          <w:i/>
          <w:u w:val="single"/>
        </w:rPr>
      </w:pPr>
    </w:p>
    <w:p w:rsidR="00AB1706" w:rsidRPr="00A85825" w:rsidRDefault="00387FC2" w:rsidP="00AB1706">
      <w:pPr>
        <w:numPr>
          <w:ilvl w:val="0"/>
          <w:numId w:val="2"/>
        </w:numPr>
        <w:ind w:left="714" w:hanging="357"/>
        <w:rPr>
          <w:lang w:val="sr-Latn-CS"/>
        </w:rPr>
      </w:pPr>
      <w:r w:rsidRPr="00A85825">
        <w:t>Timić Irena</w:t>
      </w:r>
      <w:r w:rsidR="00D46EAA" w:rsidRPr="00A85825">
        <w:tab/>
      </w:r>
      <w:r w:rsidR="00D46EAA" w:rsidRPr="00A85825">
        <w:tab/>
      </w:r>
      <w:r w:rsidR="00D46EAA" w:rsidRPr="00A85825">
        <w:tab/>
        <w:t>I</w:t>
      </w:r>
      <w:r w:rsidRPr="00A85825">
        <w:t>I</w:t>
      </w:r>
      <w:r w:rsidR="00AB1706" w:rsidRPr="00A85825">
        <w:t>I-</w:t>
      </w:r>
      <w:r w:rsidRPr="00A85825">
        <w:t>1</w:t>
      </w:r>
      <w:r w:rsidR="00AB1706" w:rsidRPr="00A85825">
        <w:tab/>
      </w:r>
      <w:r w:rsidR="00D46EAA" w:rsidRPr="00A85825">
        <w:t>1</w:t>
      </w:r>
      <w:r w:rsidR="00AB1706" w:rsidRPr="00A85825">
        <w:t>. mesto za recitovanje na engleskom</w:t>
      </w:r>
    </w:p>
    <w:p w:rsidR="00AB1706" w:rsidRPr="00A85825" w:rsidRDefault="00AB1706" w:rsidP="00AB1706">
      <w:pPr>
        <w:ind w:left="720"/>
      </w:pPr>
      <w:r w:rsidRPr="00A85825">
        <w:t xml:space="preserve"> </w:t>
      </w:r>
      <w:r w:rsidRPr="00A85825">
        <w:tab/>
      </w:r>
      <w:r w:rsidRPr="00A85825">
        <w:tab/>
      </w:r>
      <w:r w:rsidRPr="00A85825">
        <w:tab/>
      </w:r>
      <w:r w:rsidRPr="00A85825">
        <w:tab/>
      </w:r>
      <w:r w:rsidRPr="00A85825">
        <w:tab/>
        <w:t>jeziku</w:t>
      </w:r>
    </w:p>
    <w:p w:rsidR="00387FC2" w:rsidRPr="00A85825" w:rsidRDefault="00387FC2" w:rsidP="00387FC2">
      <w:pPr>
        <w:numPr>
          <w:ilvl w:val="0"/>
          <w:numId w:val="2"/>
        </w:numPr>
        <w:ind w:left="714" w:hanging="357"/>
      </w:pPr>
      <w:r w:rsidRPr="00A85825">
        <w:rPr>
          <w:lang w:val="sr-Latn-CS"/>
        </w:rPr>
        <w:t>Mladenović Milica</w:t>
      </w:r>
      <w:r w:rsidR="00AB1706" w:rsidRPr="00A85825">
        <w:rPr>
          <w:lang w:val="sr-Latn-CS"/>
        </w:rPr>
        <w:tab/>
      </w:r>
      <w:r w:rsidR="00AB1706" w:rsidRPr="00A85825">
        <w:rPr>
          <w:lang w:val="sr-Latn-CS"/>
        </w:rPr>
        <w:tab/>
        <w:t>II</w:t>
      </w:r>
      <w:r w:rsidR="00D46EAA" w:rsidRPr="00A85825">
        <w:rPr>
          <w:lang w:val="sr-Latn-CS"/>
        </w:rPr>
        <w:t>I</w:t>
      </w:r>
      <w:r w:rsidR="00AB1706" w:rsidRPr="00A85825">
        <w:rPr>
          <w:lang w:val="sr-Latn-CS"/>
        </w:rPr>
        <w:t>-</w:t>
      </w:r>
      <w:r w:rsidRPr="00A85825">
        <w:rPr>
          <w:lang w:val="sr-Latn-CS"/>
        </w:rPr>
        <w:t>4</w:t>
      </w:r>
      <w:r w:rsidR="00AB1706" w:rsidRPr="00A85825">
        <w:rPr>
          <w:lang w:val="sr-Latn-CS"/>
        </w:rPr>
        <w:tab/>
      </w:r>
      <w:r w:rsidRPr="00A85825">
        <w:t>nagrada za doprinos promovisanja jezičke</w:t>
      </w:r>
    </w:p>
    <w:p w:rsidR="00D46EAA" w:rsidRPr="00A85825" w:rsidRDefault="00387FC2" w:rsidP="00387FC2">
      <w:pPr>
        <w:ind w:left="4314" w:firstLine="6"/>
      </w:pPr>
      <w:r w:rsidRPr="00A85825">
        <w:t>raznovrsnosti, recitovala na arapskom jeziku</w:t>
      </w:r>
    </w:p>
    <w:p w:rsidR="002E171A" w:rsidRPr="00A85825" w:rsidRDefault="002E171A" w:rsidP="002E171A">
      <w:pPr>
        <w:rPr>
          <w:b/>
          <w:i/>
          <w:u w:val="single"/>
          <w:lang w:val="sr-Latn-CS"/>
        </w:rPr>
      </w:pPr>
    </w:p>
    <w:p w:rsidR="00387FC2" w:rsidRPr="00A85825" w:rsidRDefault="00387FC2" w:rsidP="002E171A">
      <w:pPr>
        <w:rPr>
          <w:b/>
          <w:u w:val="single"/>
          <w:lang w:val="sr-Latn-CS"/>
        </w:rPr>
      </w:pPr>
      <w:r w:rsidRPr="00A85825">
        <w:rPr>
          <w:b/>
          <w:u w:val="single"/>
          <w:lang w:val="sr-Latn-CS"/>
        </w:rPr>
        <w:t xml:space="preserve">FOTO KONKURS „POEZIJA U SLIKAMA“ </w:t>
      </w:r>
    </w:p>
    <w:p w:rsidR="00387FC2" w:rsidRPr="00A85825" w:rsidRDefault="00387FC2" w:rsidP="002E171A">
      <w:pPr>
        <w:rPr>
          <w:b/>
          <w:u w:val="single"/>
          <w:lang w:val="sr-Latn-CS"/>
        </w:rPr>
      </w:pPr>
    </w:p>
    <w:p w:rsidR="00387FC2" w:rsidRPr="00A85825" w:rsidRDefault="00387FC2" w:rsidP="00387FC2">
      <w:pPr>
        <w:pStyle w:val="ListParagraph"/>
        <w:numPr>
          <w:ilvl w:val="0"/>
          <w:numId w:val="7"/>
        </w:numPr>
        <w:rPr>
          <w:lang w:val="sr-Latn-CS"/>
        </w:rPr>
      </w:pPr>
      <w:r w:rsidRPr="00A85825">
        <w:rPr>
          <w:lang w:val="sr-Latn-CS"/>
        </w:rPr>
        <w:t>Beronja Ivan</w:t>
      </w:r>
      <w:r w:rsidRPr="00A85825">
        <w:rPr>
          <w:lang w:val="sr-Latn-CS"/>
        </w:rPr>
        <w:tab/>
      </w:r>
      <w:r w:rsidRPr="00A85825">
        <w:rPr>
          <w:lang w:val="sr-Latn-CS"/>
        </w:rPr>
        <w:tab/>
      </w:r>
      <w:r w:rsidRPr="00A85825">
        <w:rPr>
          <w:lang w:val="sr-Latn-CS"/>
        </w:rPr>
        <w:tab/>
        <w:t>I-3</w:t>
      </w:r>
      <w:r w:rsidRPr="00A85825">
        <w:rPr>
          <w:lang w:val="sr-Latn-CS"/>
        </w:rPr>
        <w:tab/>
        <w:t>3. mesto</w:t>
      </w:r>
    </w:p>
    <w:p w:rsidR="00387FC2" w:rsidRPr="00A85825" w:rsidRDefault="00387FC2" w:rsidP="002E171A">
      <w:pPr>
        <w:rPr>
          <w:b/>
          <w:i/>
          <w:u w:val="single"/>
          <w:lang w:val="sr-Latn-CS"/>
        </w:rPr>
      </w:pPr>
    </w:p>
    <w:p w:rsidR="00AB1706" w:rsidRPr="00A85825" w:rsidRDefault="00AB1706" w:rsidP="002E171A">
      <w:pPr>
        <w:rPr>
          <w:b/>
          <w:u w:val="single"/>
          <w:lang w:val="sr-Latn-CS"/>
        </w:rPr>
      </w:pPr>
      <w:r w:rsidRPr="00A85825">
        <w:rPr>
          <w:b/>
          <w:u w:val="single"/>
          <w:lang w:val="sr-Latn-CS"/>
        </w:rPr>
        <w:t xml:space="preserve">SRPSKA OLIMPIJADA FILOZOFIJE </w:t>
      </w:r>
    </w:p>
    <w:p w:rsidR="002E171A" w:rsidRPr="00A85825" w:rsidRDefault="002E171A" w:rsidP="002E171A">
      <w:pPr>
        <w:rPr>
          <w:lang w:val="sr-Latn-CS"/>
        </w:rPr>
      </w:pPr>
    </w:p>
    <w:p w:rsidR="00AB1706" w:rsidRPr="00A85825" w:rsidRDefault="00AB1706" w:rsidP="002E171A">
      <w:pPr>
        <w:rPr>
          <w:lang w:val="sr-Latn-CS"/>
        </w:rPr>
      </w:pPr>
      <w:r w:rsidRPr="00A85825">
        <w:rPr>
          <w:lang w:val="sr-Latn-CS"/>
        </w:rPr>
        <w:t xml:space="preserve">1. </w:t>
      </w:r>
      <w:r w:rsidR="00D353F7" w:rsidRPr="00A85825">
        <w:rPr>
          <w:lang w:val="sr-Latn-CS"/>
        </w:rPr>
        <w:t>Mirković Uroš</w:t>
      </w:r>
      <w:r w:rsidRPr="00A85825">
        <w:rPr>
          <w:lang w:val="sr-Latn-CS"/>
        </w:rPr>
        <w:tab/>
      </w:r>
      <w:r w:rsidRPr="00A85825">
        <w:rPr>
          <w:lang w:val="sr-Latn-CS"/>
        </w:rPr>
        <w:tab/>
      </w:r>
      <w:r w:rsidRPr="00A85825">
        <w:rPr>
          <w:lang w:val="sr-Latn-CS"/>
        </w:rPr>
        <w:tab/>
        <w:t>4-</w:t>
      </w:r>
      <w:r w:rsidR="00D353F7" w:rsidRPr="00A85825">
        <w:rPr>
          <w:lang w:val="sr-Latn-CS"/>
        </w:rPr>
        <w:t>3</w:t>
      </w:r>
      <w:r w:rsidR="000F4D1B" w:rsidRPr="00A85825">
        <w:rPr>
          <w:lang w:val="sr-Latn-CS"/>
        </w:rPr>
        <w:tab/>
      </w:r>
      <w:r w:rsidRPr="00A85825">
        <w:rPr>
          <w:lang w:val="sr-Latn-CS"/>
        </w:rPr>
        <w:t>učešće</w:t>
      </w:r>
    </w:p>
    <w:p w:rsidR="002E171A" w:rsidRPr="000F4D1B" w:rsidRDefault="002E171A" w:rsidP="002E171A">
      <w:pPr>
        <w:rPr>
          <w:b/>
          <w:i/>
          <w:color w:val="FF0000"/>
          <w:u w:val="single"/>
        </w:rPr>
      </w:pPr>
    </w:p>
    <w:p w:rsidR="002E171A" w:rsidRPr="00387FC2" w:rsidRDefault="002E171A" w:rsidP="002E171A">
      <w:pPr>
        <w:rPr>
          <w:b/>
          <w:i/>
          <w:color w:val="000000"/>
          <w:u w:val="single"/>
        </w:rPr>
      </w:pPr>
    </w:p>
    <w:p w:rsidR="00AB1706" w:rsidRPr="000E4D67" w:rsidRDefault="00AB1706" w:rsidP="002E171A">
      <w:pPr>
        <w:rPr>
          <w:b/>
          <w:u w:val="single"/>
        </w:rPr>
      </w:pPr>
      <w:r w:rsidRPr="000E4D67">
        <w:rPr>
          <w:b/>
          <w:u w:val="single"/>
        </w:rPr>
        <w:t>“ARHIMEDES”  EKIPA  U  SASTAVU:</w:t>
      </w:r>
    </w:p>
    <w:p w:rsidR="000E4D67" w:rsidRPr="000E4D67" w:rsidRDefault="00AB1706" w:rsidP="00AB1706">
      <w:pPr>
        <w:rPr>
          <w:lang w:val="sr-Latn-RS"/>
        </w:rPr>
      </w:pPr>
      <w:r w:rsidRPr="000E4D67">
        <w:t xml:space="preserve">1. </w:t>
      </w:r>
      <w:r w:rsidR="000E4D67" w:rsidRPr="000E4D67">
        <w:t>Simić Teodora</w:t>
      </w:r>
      <w:r w:rsidR="000E4D67" w:rsidRPr="000E4D67">
        <w:tab/>
        <w:t>1-5</w:t>
      </w:r>
    </w:p>
    <w:p w:rsidR="00AB1706" w:rsidRPr="000E4D67" w:rsidRDefault="000E4D67" w:rsidP="00AB1706">
      <w:r w:rsidRPr="000E4D67">
        <w:t xml:space="preserve">2. </w:t>
      </w:r>
      <w:r w:rsidR="00D64B5F" w:rsidRPr="000E4D67">
        <w:t>Ćirić Anđela</w:t>
      </w:r>
      <w:r w:rsidR="00AB1706" w:rsidRPr="000E4D67">
        <w:tab/>
        <w:t>I</w:t>
      </w:r>
      <w:r w:rsidRPr="000E4D67">
        <w:t>I</w:t>
      </w:r>
      <w:r w:rsidR="00AB1706" w:rsidRPr="000E4D67">
        <w:t>-</w:t>
      </w:r>
      <w:r w:rsidR="00D64B5F" w:rsidRPr="000E4D67">
        <w:t>6</w:t>
      </w:r>
    </w:p>
    <w:p w:rsidR="00AB1706" w:rsidRPr="000E4D67" w:rsidRDefault="000E4D67" w:rsidP="00AB1706">
      <w:r w:rsidRPr="000E4D67">
        <w:t>3</w:t>
      </w:r>
      <w:r w:rsidR="00AB1706" w:rsidRPr="000E4D67">
        <w:t xml:space="preserve">. </w:t>
      </w:r>
      <w:r w:rsidRPr="000E4D67">
        <w:rPr>
          <w:lang w:val="sr-Latn-RS"/>
        </w:rPr>
        <w:t>Đorđević Isidora</w:t>
      </w:r>
      <w:r w:rsidR="00AB1706" w:rsidRPr="000E4D67">
        <w:tab/>
        <w:t>I</w:t>
      </w:r>
      <w:r w:rsidRPr="000E4D67">
        <w:t>I</w:t>
      </w:r>
      <w:r w:rsidR="00AB1706" w:rsidRPr="000E4D67">
        <w:t>I-</w:t>
      </w:r>
      <w:r w:rsidRPr="000E4D67">
        <w:t>7</w:t>
      </w:r>
    </w:p>
    <w:p w:rsidR="00D64B5F" w:rsidRPr="000E4D67" w:rsidRDefault="000E4D67" w:rsidP="00AB1706">
      <w:r w:rsidRPr="000E4D67">
        <w:t>4</w:t>
      </w:r>
      <w:r w:rsidR="00D64B5F" w:rsidRPr="000E4D67">
        <w:t>. Čukić Šćepan</w:t>
      </w:r>
      <w:r w:rsidR="00D64B5F" w:rsidRPr="000E4D67">
        <w:tab/>
        <w:t>I</w:t>
      </w:r>
      <w:r w:rsidRPr="000E4D67">
        <w:t>V</w:t>
      </w:r>
      <w:r w:rsidR="00D64B5F" w:rsidRPr="000E4D67">
        <w:t>-4</w:t>
      </w:r>
    </w:p>
    <w:p w:rsidR="00D64B5F" w:rsidRPr="00997EB7" w:rsidRDefault="00D64B5F" w:rsidP="00AB1706">
      <w:pPr>
        <w:rPr>
          <w:i/>
          <w:color w:val="FF0000"/>
          <w:lang w:val="sr-Cyrl-RS"/>
        </w:rPr>
      </w:pPr>
    </w:p>
    <w:p w:rsidR="00AB1706" w:rsidRPr="00997EB7" w:rsidRDefault="00997EB7" w:rsidP="00AB1706">
      <w:r>
        <w:rPr>
          <w:lang w:val="sr-Latn-RS"/>
        </w:rPr>
        <w:t>osvojila je III nagradu u ekipnoj konkurenciji</w:t>
      </w:r>
      <w:r w:rsidR="00AB1706" w:rsidRPr="00997EB7">
        <w:t xml:space="preserve">, </w:t>
      </w:r>
      <w:r>
        <w:t>a</w:t>
      </w:r>
      <w:r w:rsidR="00D64B5F" w:rsidRPr="00997EB7">
        <w:t>i</w:t>
      </w:r>
      <w:r w:rsidR="00AB1706" w:rsidRPr="00997EB7">
        <w:t xml:space="preserve"> u pojedinačnoj konkurenciji </w:t>
      </w:r>
      <w:r w:rsidR="00506FB2" w:rsidRPr="00997EB7">
        <w:t xml:space="preserve">Čukić </w:t>
      </w:r>
      <w:r>
        <w:t>Šćepan osvojio je I nagradu a Ćirić Anđela III.</w:t>
      </w:r>
    </w:p>
    <w:p w:rsidR="00997EB7" w:rsidRDefault="00997EB7" w:rsidP="00AB1706">
      <w:pPr>
        <w:spacing w:before="100" w:beforeAutospacing="1" w:after="100" w:afterAutospacing="1"/>
        <w:rPr>
          <w:b/>
          <w:u w:val="single"/>
        </w:rPr>
      </w:pPr>
    </w:p>
    <w:p w:rsidR="00AB1706" w:rsidRPr="00A85825" w:rsidRDefault="00AB1706" w:rsidP="00AB1706">
      <w:pPr>
        <w:spacing w:before="100" w:beforeAutospacing="1" w:after="100" w:afterAutospacing="1"/>
        <w:rPr>
          <w:b/>
          <w:u w:val="single"/>
        </w:rPr>
      </w:pPr>
      <w:r w:rsidRPr="00A85825">
        <w:rPr>
          <w:b/>
          <w:u w:val="single"/>
        </w:rPr>
        <w:t>MISLIŠA</w:t>
      </w:r>
    </w:p>
    <w:p w:rsidR="00AB1706" w:rsidRPr="00A85825" w:rsidRDefault="00493EAB" w:rsidP="00AB1706">
      <w:pPr>
        <w:numPr>
          <w:ilvl w:val="0"/>
          <w:numId w:val="4"/>
        </w:numPr>
        <w:spacing w:before="100" w:beforeAutospacing="1" w:after="100" w:afterAutospacing="1"/>
      </w:pPr>
      <w:r w:rsidRPr="00A85825">
        <w:t>Simić Teodora</w:t>
      </w:r>
      <w:r w:rsidRPr="00A85825">
        <w:tab/>
      </w:r>
      <w:r w:rsidR="00AB1706" w:rsidRPr="00A85825">
        <w:tab/>
        <w:t>I-</w:t>
      </w:r>
      <w:r w:rsidRPr="00A85825">
        <w:t>4</w:t>
      </w:r>
      <w:r w:rsidR="00AB1706" w:rsidRPr="00A85825">
        <w:tab/>
      </w:r>
      <w:r w:rsidRPr="00A85825">
        <w:t>III</w:t>
      </w:r>
      <w:r w:rsidR="00AB1706" w:rsidRPr="00A85825">
        <w:t xml:space="preserve"> nagrada</w:t>
      </w:r>
    </w:p>
    <w:p w:rsidR="00493EAB" w:rsidRPr="00A85825" w:rsidRDefault="00493EAB" w:rsidP="00AB1706">
      <w:pPr>
        <w:numPr>
          <w:ilvl w:val="0"/>
          <w:numId w:val="4"/>
        </w:numPr>
        <w:spacing w:before="100" w:beforeAutospacing="1" w:after="100" w:afterAutospacing="1"/>
      </w:pPr>
      <w:r w:rsidRPr="00A85825">
        <w:t>Ćirić Anđela</w:t>
      </w:r>
      <w:r w:rsidRPr="00A85825">
        <w:tab/>
      </w:r>
      <w:r w:rsidRPr="00A85825">
        <w:tab/>
        <w:t>II-6</w:t>
      </w:r>
      <w:r w:rsidRPr="00A85825">
        <w:tab/>
        <w:t>III nagrada</w:t>
      </w:r>
    </w:p>
    <w:p w:rsidR="00D46EAA" w:rsidRPr="00A85825" w:rsidRDefault="00D46EAA" w:rsidP="00AB1706">
      <w:pPr>
        <w:numPr>
          <w:ilvl w:val="0"/>
          <w:numId w:val="4"/>
        </w:numPr>
        <w:spacing w:before="100" w:beforeAutospacing="1" w:after="100" w:afterAutospacing="1"/>
      </w:pPr>
      <w:r w:rsidRPr="00A85825">
        <w:lastRenderedPageBreak/>
        <w:t>Đorđević Isidora</w:t>
      </w:r>
      <w:r w:rsidRPr="00A85825">
        <w:tab/>
        <w:t>I</w:t>
      </w:r>
      <w:r w:rsidR="00493EAB" w:rsidRPr="00A85825">
        <w:t>I</w:t>
      </w:r>
      <w:r w:rsidRPr="00A85825">
        <w:t>I-7</w:t>
      </w:r>
      <w:r w:rsidRPr="00A85825">
        <w:tab/>
        <w:t>III nagrada</w:t>
      </w:r>
    </w:p>
    <w:p w:rsidR="00D64B5F" w:rsidRPr="00A85825" w:rsidRDefault="00493EAB" w:rsidP="00AB1706">
      <w:pPr>
        <w:numPr>
          <w:ilvl w:val="0"/>
          <w:numId w:val="4"/>
        </w:numPr>
        <w:spacing w:before="100" w:beforeAutospacing="1" w:after="100" w:afterAutospacing="1"/>
      </w:pPr>
      <w:r w:rsidRPr="00A85825">
        <w:t>Bogićević Milan</w:t>
      </w:r>
      <w:r w:rsidRPr="00A85825">
        <w:tab/>
        <w:t>III-6</w:t>
      </w:r>
      <w:r w:rsidR="00D64B5F" w:rsidRPr="00A85825">
        <w:tab/>
        <w:t>pohvala</w:t>
      </w:r>
    </w:p>
    <w:p w:rsidR="002E171A" w:rsidRPr="00387FC2" w:rsidRDefault="002E171A" w:rsidP="00AB1706">
      <w:pPr>
        <w:spacing w:before="100" w:beforeAutospacing="1" w:after="100" w:afterAutospacing="1"/>
        <w:rPr>
          <w:b/>
          <w:i/>
          <w:color w:val="000000"/>
          <w:u w:val="single"/>
        </w:rPr>
      </w:pPr>
    </w:p>
    <w:p w:rsidR="00AB1706" w:rsidRPr="00A85825" w:rsidRDefault="00AB1706" w:rsidP="00AB1706">
      <w:pPr>
        <w:spacing w:before="100" w:beforeAutospacing="1" w:after="100" w:afterAutospacing="1"/>
      </w:pPr>
      <w:r w:rsidRPr="00A85825">
        <w:rPr>
          <w:b/>
          <w:u w:val="single"/>
        </w:rPr>
        <w:t>MATEMATIČKI KVIZ – ekipa u sastavu:</w:t>
      </w:r>
    </w:p>
    <w:p w:rsidR="000F4D1B" w:rsidRPr="00A85825" w:rsidRDefault="000F4D1B" w:rsidP="00AB1706">
      <w:pPr>
        <w:numPr>
          <w:ilvl w:val="0"/>
          <w:numId w:val="5"/>
        </w:numPr>
        <w:spacing w:before="100" w:beforeAutospacing="1" w:after="100" w:afterAutospacing="1"/>
      </w:pPr>
      <w:r w:rsidRPr="00A85825">
        <w:t>Simić Teodora</w:t>
      </w:r>
      <w:r w:rsidRPr="00A85825">
        <w:tab/>
      </w:r>
      <w:r w:rsidRPr="00A85825">
        <w:tab/>
      </w:r>
      <w:r w:rsidRPr="00A85825">
        <w:tab/>
        <w:t>I-4</w:t>
      </w:r>
    </w:p>
    <w:p w:rsidR="00D64B5F" w:rsidRPr="00A85825" w:rsidRDefault="00D64B5F" w:rsidP="00AB1706">
      <w:pPr>
        <w:numPr>
          <w:ilvl w:val="0"/>
          <w:numId w:val="5"/>
        </w:numPr>
        <w:spacing w:before="100" w:beforeAutospacing="1" w:after="100" w:afterAutospacing="1"/>
      </w:pPr>
      <w:r w:rsidRPr="00A85825">
        <w:t>Ćirić Anđela</w:t>
      </w:r>
      <w:r w:rsidRPr="00A85825">
        <w:tab/>
      </w:r>
      <w:r w:rsidRPr="00A85825">
        <w:tab/>
      </w:r>
      <w:r w:rsidRPr="00A85825">
        <w:tab/>
        <w:t>I</w:t>
      </w:r>
      <w:r w:rsidR="000F4D1B" w:rsidRPr="00A85825">
        <w:t>I</w:t>
      </w:r>
      <w:r w:rsidRPr="00A85825">
        <w:t>-6</w:t>
      </w:r>
    </w:p>
    <w:p w:rsidR="00AB1706" w:rsidRPr="00A85825" w:rsidRDefault="00AB1706" w:rsidP="00AB1706">
      <w:pPr>
        <w:numPr>
          <w:ilvl w:val="0"/>
          <w:numId w:val="5"/>
        </w:numPr>
        <w:spacing w:before="100" w:beforeAutospacing="1" w:after="100" w:afterAutospacing="1"/>
      </w:pPr>
      <w:r w:rsidRPr="00A85825">
        <w:t>Đorđević Isidora</w:t>
      </w:r>
      <w:r w:rsidRPr="00A85825">
        <w:tab/>
      </w:r>
      <w:r w:rsidRPr="00A85825">
        <w:tab/>
        <w:t>I</w:t>
      </w:r>
      <w:r w:rsidR="000F4D1B" w:rsidRPr="00A85825">
        <w:t>I</w:t>
      </w:r>
      <w:r w:rsidR="00D64B5F" w:rsidRPr="00A85825">
        <w:t>I</w:t>
      </w:r>
      <w:r w:rsidRPr="00A85825">
        <w:t>-7</w:t>
      </w:r>
    </w:p>
    <w:p w:rsidR="00AB1706" w:rsidRPr="00A85825" w:rsidRDefault="000F4D1B" w:rsidP="00AB1706">
      <w:pPr>
        <w:numPr>
          <w:ilvl w:val="0"/>
          <w:numId w:val="5"/>
        </w:numPr>
        <w:spacing w:before="100" w:beforeAutospacing="1" w:after="100" w:afterAutospacing="1"/>
      </w:pPr>
      <w:r w:rsidRPr="00A85825">
        <w:t>Čukić Šćepan</w:t>
      </w:r>
      <w:r w:rsidRPr="00A85825">
        <w:tab/>
      </w:r>
      <w:r w:rsidR="00AB1706" w:rsidRPr="00A85825">
        <w:tab/>
      </w:r>
      <w:r w:rsidR="00AB1706" w:rsidRPr="00A85825">
        <w:tab/>
        <w:t>I</w:t>
      </w:r>
      <w:r w:rsidRPr="00A85825">
        <w:t>V</w:t>
      </w:r>
      <w:r w:rsidR="00AB1706" w:rsidRPr="00A85825">
        <w:t>-4</w:t>
      </w:r>
    </w:p>
    <w:p w:rsidR="00AB1706" w:rsidRPr="00A85825" w:rsidRDefault="00AB1706" w:rsidP="00AB1706">
      <w:pPr>
        <w:spacing w:before="100" w:beforeAutospacing="1" w:after="100" w:afterAutospacing="1"/>
        <w:rPr>
          <w:lang w:val="sr-Latn-RS"/>
        </w:rPr>
      </w:pPr>
      <w:r w:rsidRPr="00A85825">
        <w:t xml:space="preserve">Osvojila je </w:t>
      </w:r>
      <w:r w:rsidRPr="00A85825">
        <w:rPr>
          <w:lang w:val="sr-Latn-RS"/>
        </w:rPr>
        <w:t>1. mesto u konkurenciji srednjih škola.</w:t>
      </w:r>
    </w:p>
    <w:p w:rsidR="00AB1706" w:rsidRPr="00387FC2" w:rsidRDefault="00AB1706" w:rsidP="00AB1706">
      <w:pPr>
        <w:pStyle w:val="BodyText"/>
        <w:rPr>
          <w:rFonts w:ascii="Times New Roman" w:hAnsi="Times New Roman"/>
          <w:b/>
          <w:i/>
          <w:u w:val="single"/>
          <w:lang w:val="sr-Latn-CS"/>
        </w:rPr>
      </w:pPr>
    </w:p>
    <w:p w:rsidR="00AB1706" w:rsidRPr="00387FC2" w:rsidRDefault="00AB1706" w:rsidP="00AB1706">
      <w:pPr>
        <w:ind w:right="-432" w:firstLine="720"/>
        <w:jc w:val="center"/>
        <w:rPr>
          <w:b/>
          <w:i/>
          <w:sz w:val="28"/>
        </w:rPr>
      </w:pPr>
    </w:p>
    <w:p w:rsidR="00555EDC" w:rsidRDefault="00555EDC" w:rsidP="00555EDC">
      <w:pPr>
        <w:ind w:right="-432" w:firstLine="720"/>
        <w:jc w:val="center"/>
        <w:rPr>
          <w:b/>
          <w:sz w:val="28"/>
          <w:lang w:val="sr-Latn-CS"/>
        </w:rPr>
      </w:pPr>
      <w:r w:rsidRPr="000E4D67">
        <w:rPr>
          <w:b/>
          <w:sz w:val="28"/>
          <w:lang w:val="sr-Latn-CS"/>
        </w:rPr>
        <w:t>Reuzltati sportskih takmičenja</w:t>
      </w:r>
    </w:p>
    <w:p w:rsidR="00C14AC4" w:rsidRDefault="00C14AC4" w:rsidP="00555EDC">
      <w:pPr>
        <w:ind w:right="-432" w:firstLine="720"/>
        <w:jc w:val="center"/>
        <w:rPr>
          <w:b/>
          <w:sz w:val="28"/>
          <w:lang w:val="sr-Latn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710"/>
        <w:gridCol w:w="1620"/>
        <w:gridCol w:w="1800"/>
        <w:gridCol w:w="1800"/>
      </w:tblGrid>
      <w:tr w:rsidR="00C14AC4" w:rsidRPr="000E4D62" w:rsidTr="00304C73">
        <w:tc>
          <w:tcPr>
            <w:tcW w:w="2988" w:type="dxa"/>
          </w:tcPr>
          <w:p w:rsidR="00C14AC4" w:rsidRPr="000E4D62" w:rsidRDefault="00C14AC4" w:rsidP="00304C73">
            <w:pPr>
              <w:pStyle w:val="Heading5"/>
              <w:jc w:val="center"/>
              <w:rPr>
                <w:rFonts w:ascii="Times New Roman" w:hAnsi="Times New Roman"/>
                <w:lang w:val="sr-Cyrl-CS"/>
              </w:rPr>
            </w:pPr>
            <w:r w:rsidRPr="000E4D67">
              <w:rPr>
                <w:rFonts w:ascii="Times New Roman" w:hAnsi="Times New Roman"/>
                <w:lang w:val="sr-Latn-CS"/>
              </w:rPr>
              <w:t>EKIPA</w:t>
            </w:r>
          </w:p>
        </w:tc>
        <w:tc>
          <w:tcPr>
            <w:tcW w:w="1710" w:type="dxa"/>
          </w:tcPr>
          <w:p w:rsidR="00C14AC4" w:rsidRPr="000E4D62" w:rsidRDefault="00C14AC4" w:rsidP="00304C73">
            <w:pPr>
              <w:pStyle w:val="Heading6"/>
              <w:rPr>
                <w:rFonts w:ascii="Times New Roman" w:hAnsi="Times New Roman"/>
                <w:lang w:val="sr-Cyrl-CS"/>
              </w:rPr>
            </w:pPr>
            <w:r w:rsidRPr="000E4D67">
              <w:rPr>
                <w:rFonts w:ascii="Times New Roman" w:hAnsi="Times New Roman"/>
                <w:lang w:val="sr-Latn-CS"/>
              </w:rPr>
              <w:t>Opštinsko</w:t>
            </w:r>
          </w:p>
        </w:tc>
        <w:tc>
          <w:tcPr>
            <w:tcW w:w="1620" w:type="dxa"/>
          </w:tcPr>
          <w:p w:rsidR="00C14AC4" w:rsidRPr="000E4D62" w:rsidRDefault="00C14AC4" w:rsidP="00304C73">
            <w:pPr>
              <w:ind w:right="-432"/>
              <w:jc w:val="both"/>
              <w:rPr>
                <w:b/>
                <w:lang w:val="sr-Cyrl-CS"/>
              </w:rPr>
            </w:pPr>
            <w:r w:rsidRPr="000E4D67">
              <w:rPr>
                <w:b/>
                <w:lang w:val="sr-Latn-CS"/>
              </w:rPr>
              <w:t>Okružno</w:t>
            </w:r>
          </w:p>
        </w:tc>
        <w:tc>
          <w:tcPr>
            <w:tcW w:w="1800" w:type="dxa"/>
          </w:tcPr>
          <w:p w:rsidR="00C14AC4" w:rsidRPr="000E4D67" w:rsidRDefault="00C14AC4" w:rsidP="00304C73">
            <w:pPr>
              <w:ind w:right="-432"/>
              <w:jc w:val="both"/>
              <w:rPr>
                <w:b/>
                <w:lang w:val="sr-Latn-CS"/>
              </w:rPr>
            </w:pPr>
            <w:r w:rsidRPr="000E4D67">
              <w:rPr>
                <w:b/>
                <w:lang w:val="sr-Latn-CS"/>
              </w:rPr>
              <w:t>Međuokružno</w:t>
            </w:r>
          </w:p>
        </w:tc>
        <w:tc>
          <w:tcPr>
            <w:tcW w:w="1800" w:type="dxa"/>
          </w:tcPr>
          <w:p w:rsidR="00C14AC4" w:rsidRPr="000E4D67" w:rsidRDefault="00C14AC4" w:rsidP="00304C73">
            <w:pPr>
              <w:ind w:right="-432"/>
              <w:jc w:val="both"/>
              <w:rPr>
                <w:b/>
                <w:lang w:val="sr-Latn-CS"/>
              </w:rPr>
            </w:pPr>
            <w:r w:rsidRPr="000E4D67">
              <w:rPr>
                <w:b/>
                <w:lang w:val="sr-Latn-CS"/>
              </w:rPr>
              <w:t>Republičko</w:t>
            </w:r>
          </w:p>
        </w:tc>
      </w:tr>
      <w:tr w:rsidR="00C14AC4" w:rsidRPr="00FD7FA6" w:rsidTr="00304C73">
        <w:trPr>
          <w:trHeight w:val="259"/>
        </w:trPr>
        <w:tc>
          <w:tcPr>
            <w:tcW w:w="2988" w:type="dxa"/>
          </w:tcPr>
          <w:p w:rsidR="00C14AC4" w:rsidRPr="000E4D62" w:rsidRDefault="00C14AC4" w:rsidP="00304C73">
            <w:pPr>
              <w:ind w:right="-432"/>
              <w:rPr>
                <w:b/>
                <w:lang w:val="sr-Cyrl-CS"/>
              </w:rPr>
            </w:pPr>
            <w:r w:rsidRPr="000E4D67">
              <w:rPr>
                <w:b/>
                <w:lang w:val="sr-Latn-CS"/>
              </w:rPr>
              <w:t>Odbojka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Latn-CS"/>
              </w:rPr>
              <w:t>ž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EB0EC4" w:rsidP="00304C73">
            <w:pPr>
              <w:pStyle w:val="Heading3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I</w:t>
            </w:r>
          </w:p>
        </w:tc>
        <w:tc>
          <w:tcPr>
            <w:tcW w:w="162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I</w:t>
            </w:r>
          </w:p>
        </w:tc>
        <w:tc>
          <w:tcPr>
            <w:tcW w:w="180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I</w:t>
            </w:r>
          </w:p>
        </w:tc>
        <w:tc>
          <w:tcPr>
            <w:tcW w:w="180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VII</w:t>
            </w:r>
          </w:p>
        </w:tc>
      </w:tr>
      <w:tr w:rsidR="00C14AC4" w:rsidRPr="00FD7FA6" w:rsidTr="00304C73">
        <w:trPr>
          <w:trHeight w:val="259"/>
        </w:trPr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  <w:lang w:val="sr-Cyrl-CS"/>
              </w:rPr>
            </w:pPr>
            <w:r w:rsidRPr="000E4D67">
              <w:rPr>
                <w:b/>
                <w:lang w:val="sr-Latn-CS"/>
              </w:rPr>
              <w:t>Odbojka</w:t>
            </w:r>
            <w:r w:rsidRPr="000E4D67">
              <w:rPr>
                <w:b/>
                <w:lang w:val="sr-Cyrl-CS"/>
              </w:rPr>
              <w:t xml:space="preserve"> </w:t>
            </w:r>
            <w:r w:rsidRPr="000E4D67">
              <w:rPr>
                <w:b/>
              </w:rPr>
              <w:t>(</w:t>
            </w:r>
            <w:r w:rsidRPr="000E4D67">
              <w:rPr>
                <w:b/>
                <w:lang w:val="sr-Cyrl-CS"/>
              </w:rPr>
              <w:t>м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EB0EC4" w:rsidP="00304C73">
            <w:pPr>
              <w:pStyle w:val="Heading3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III</w:t>
            </w: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  <w:lang w:val="ru-RU"/>
              </w:rPr>
            </w:pPr>
            <w:r w:rsidRPr="000E4D67">
              <w:rPr>
                <w:b/>
                <w:lang w:val="sr-Latn-CS"/>
              </w:rPr>
              <w:t>Košark</w:t>
            </w:r>
            <w:r w:rsidRPr="000E4D67">
              <w:rPr>
                <w:b/>
                <w:lang w:val="sr-Cyrl-CS"/>
              </w:rPr>
              <w:t>а</w:t>
            </w:r>
            <w:r w:rsidRPr="000E4D67">
              <w:rPr>
                <w:b/>
                <w:lang w:val="ru-RU"/>
              </w:rPr>
              <w:t xml:space="preserve"> (</w:t>
            </w:r>
            <w:r w:rsidRPr="000E4D67">
              <w:rPr>
                <w:b/>
                <w:lang w:val="sr-Cyrl-CS"/>
              </w:rPr>
              <w:t>м</w:t>
            </w:r>
            <w:r w:rsidRPr="000E4D67">
              <w:rPr>
                <w:b/>
                <w:lang w:val="ru-RU"/>
              </w:rPr>
              <w:t xml:space="preserve">) 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I</w:t>
            </w: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ru-RU"/>
              </w:rPr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  <w:lang w:val="ru-RU"/>
              </w:rPr>
            </w:pPr>
            <w:r w:rsidRPr="000E4D67">
              <w:rPr>
                <w:b/>
                <w:lang w:val="sr-Latn-CS"/>
              </w:rPr>
              <w:t>Košark</w:t>
            </w:r>
            <w:r w:rsidRPr="000E4D67">
              <w:rPr>
                <w:b/>
                <w:lang w:val="sr-Cyrl-CS"/>
              </w:rPr>
              <w:t>а</w:t>
            </w:r>
            <w:r w:rsidRPr="000E4D67">
              <w:rPr>
                <w:b/>
                <w:lang w:val="ru-RU"/>
              </w:rPr>
              <w:t xml:space="preserve"> </w:t>
            </w:r>
            <w:r w:rsidRPr="000E4D67">
              <w:rPr>
                <w:b/>
              </w:rPr>
              <w:t>(</w:t>
            </w:r>
            <w:r w:rsidRPr="000E4D67">
              <w:rPr>
                <w:b/>
                <w:lang w:val="sr-Latn-CS"/>
              </w:rPr>
              <w:t>ž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EB0EC4" w:rsidRDefault="00EB0EC4" w:rsidP="00304C73">
            <w:pPr>
              <w:ind w:right="-43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620" w:type="dxa"/>
            <w:vAlign w:val="center"/>
          </w:tcPr>
          <w:p w:rsidR="00C14AC4" w:rsidRPr="00EB0EC4" w:rsidRDefault="00EB0EC4" w:rsidP="00304C73">
            <w:pPr>
              <w:ind w:right="-43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800" w:type="dxa"/>
            <w:vAlign w:val="center"/>
          </w:tcPr>
          <w:p w:rsidR="00C14AC4" w:rsidRPr="00EB0EC4" w:rsidRDefault="00EB0EC4" w:rsidP="00304C73">
            <w:pPr>
              <w:ind w:right="-43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ru-RU"/>
              </w:rPr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  <w:lang w:val="sr-Cyrl-CS"/>
              </w:rPr>
            </w:pPr>
            <w:r w:rsidRPr="000E4D67">
              <w:rPr>
                <w:b/>
                <w:lang w:val="sr-Latn-CS"/>
              </w:rPr>
              <w:t>Basket</w:t>
            </w:r>
            <w:r w:rsidRPr="000E4D67">
              <w:rPr>
                <w:b/>
                <w:lang w:val="sr-Cyrl-RS"/>
              </w:rPr>
              <w:t xml:space="preserve"> </w:t>
            </w:r>
            <w:r w:rsidRPr="000E4D67">
              <w:rPr>
                <w:b/>
              </w:rPr>
              <w:t>(</w:t>
            </w:r>
            <w:r w:rsidRPr="000E4D67">
              <w:rPr>
                <w:b/>
                <w:lang w:val="sr-Latn-CS"/>
              </w:rPr>
              <w:t>ž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C14AC4" w:rsidRPr="00EB0EC4" w:rsidRDefault="00EB0EC4" w:rsidP="00304C73">
            <w:pPr>
              <w:ind w:right="-43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800" w:type="dxa"/>
            <w:vAlign w:val="center"/>
          </w:tcPr>
          <w:p w:rsidR="00C14AC4" w:rsidRPr="00EB0EC4" w:rsidRDefault="00EB0EC4" w:rsidP="00304C73">
            <w:pPr>
              <w:ind w:right="-432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ru-RU"/>
              </w:rPr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  <w:lang w:val="sr-Cyrl-RS"/>
              </w:rPr>
            </w:pPr>
            <w:r w:rsidRPr="000E4D67">
              <w:rPr>
                <w:b/>
                <w:lang w:val="sr-Latn-CS"/>
              </w:rPr>
              <w:t>Rukomet</w:t>
            </w:r>
            <w:r w:rsidRPr="000E4D67">
              <w:rPr>
                <w:b/>
                <w:lang w:val="sr-Cyrl-RS"/>
              </w:rPr>
              <w:t xml:space="preserve"> (м)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I</w:t>
            </w: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ru-RU"/>
              </w:rPr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</w:rPr>
            </w:pPr>
            <w:r w:rsidRPr="000E4D67">
              <w:rPr>
                <w:b/>
                <w:lang w:val="sr-Latn-CS"/>
              </w:rPr>
              <w:t>Basket</w:t>
            </w:r>
            <w:r w:rsidRPr="000E4D67">
              <w:rPr>
                <w:b/>
                <w:lang w:val="sr-Cyrl-RS"/>
              </w:rPr>
              <w:t xml:space="preserve"> (м)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sr-Cyrl-RS"/>
              </w:rPr>
            </w:pPr>
            <w:r w:rsidRPr="00AD3AD2">
              <w:t>I</w:t>
            </w: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>
              <w:t>IV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</w:rPr>
            </w:pPr>
            <w:r w:rsidRPr="000E4D67">
              <w:rPr>
                <w:b/>
                <w:lang w:val="sr-Latn-CS"/>
              </w:rPr>
              <w:t>Mali fudbal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Cyrl-CS"/>
              </w:rPr>
              <w:t>м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II</w:t>
            </w: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</w:rPr>
            </w:pPr>
            <w:r w:rsidRPr="000E4D67">
              <w:rPr>
                <w:b/>
                <w:lang w:val="sr-Latn-CS"/>
              </w:rPr>
              <w:t>Stoni tenis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Latn-CS"/>
              </w:rPr>
              <w:t>ž</w:t>
            </w:r>
            <w:r w:rsidR="00EB0EC4">
              <w:rPr>
                <w:b/>
                <w:lang w:val="sr-Latn-CS"/>
              </w:rPr>
              <w:t>,m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I</w:t>
            </w:r>
          </w:p>
        </w:tc>
        <w:tc>
          <w:tcPr>
            <w:tcW w:w="162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I</w:t>
            </w:r>
          </w:p>
        </w:tc>
        <w:tc>
          <w:tcPr>
            <w:tcW w:w="180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V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EB0EC4">
            <w:pPr>
              <w:ind w:right="-432"/>
              <w:rPr>
                <w:b/>
              </w:rPr>
            </w:pPr>
            <w:r w:rsidRPr="000E4D67">
              <w:rPr>
                <w:b/>
                <w:lang w:val="sr-Latn-CS"/>
              </w:rPr>
              <w:t>Sportska gimnastika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Latn-CS"/>
              </w:rPr>
              <w:t>ž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  <w:lang w:val="sr-Cyrl-CS"/>
              </w:rPr>
            </w:pPr>
            <w:r w:rsidRPr="000E4D67">
              <w:rPr>
                <w:b/>
                <w:lang w:val="sr-Latn-CS"/>
              </w:rPr>
              <w:t>Sportska gimnastika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Cyrl-CS"/>
              </w:rPr>
              <w:t>м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  <w:rPr>
                <w:lang w:val="sr-Cyrl-CS"/>
              </w:rPr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C45A1D">
            <w:pPr>
              <w:ind w:right="-432"/>
              <w:rPr>
                <w:b/>
              </w:rPr>
            </w:pPr>
            <w:r w:rsidRPr="000E4D67">
              <w:rPr>
                <w:b/>
                <w:lang w:val="sr-Latn-CS"/>
              </w:rPr>
              <w:t>Streljaštvo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Latn-CS"/>
              </w:rPr>
              <w:t>ž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I</w:t>
            </w: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I</w:t>
            </w:r>
          </w:p>
        </w:tc>
        <w:tc>
          <w:tcPr>
            <w:tcW w:w="1800" w:type="dxa"/>
            <w:vAlign w:val="center"/>
          </w:tcPr>
          <w:p w:rsidR="00C14AC4" w:rsidRPr="00AD3AD2" w:rsidRDefault="00EB0EC4" w:rsidP="00304C73">
            <w:pPr>
              <w:ind w:right="-432"/>
              <w:jc w:val="center"/>
            </w:pPr>
            <w:r>
              <w:t>V</w:t>
            </w: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304C73">
            <w:pPr>
              <w:ind w:right="-432"/>
              <w:rPr>
                <w:b/>
              </w:rPr>
            </w:pPr>
            <w:r w:rsidRPr="000E4D67">
              <w:rPr>
                <w:b/>
                <w:lang w:val="sr-Latn-CS"/>
              </w:rPr>
              <w:t>Atletika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Latn-CS"/>
              </w:rPr>
              <w:t>ž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</w:t>
            </w: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>
              <w:t>V</w:t>
            </w:r>
          </w:p>
        </w:tc>
      </w:tr>
      <w:tr w:rsidR="00C14AC4" w:rsidRPr="00FD7FA6" w:rsidTr="00C14AC4">
        <w:tc>
          <w:tcPr>
            <w:tcW w:w="2988" w:type="dxa"/>
            <w:vAlign w:val="center"/>
          </w:tcPr>
          <w:p w:rsidR="00C14AC4" w:rsidRPr="000E4D67" w:rsidRDefault="00C14AC4" w:rsidP="00C14AC4">
            <w:pPr>
              <w:ind w:right="-432"/>
              <w:rPr>
                <w:b/>
              </w:rPr>
            </w:pPr>
            <w:r w:rsidRPr="000E4D67">
              <w:rPr>
                <w:b/>
                <w:lang w:val="sr-Latn-CS"/>
              </w:rPr>
              <w:t>Atletika</w:t>
            </w:r>
            <w:r w:rsidRPr="000E4D67">
              <w:rPr>
                <w:b/>
              </w:rPr>
              <w:t xml:space="preserve"> (</w:t>
            </w:r>
            <w:r w:rsidRPr="000E4D67">
              <w:rPr>
                <w:b/>
                <w:lang w:val="sr-Cyrl-CS"/>
              </w:rPr>
              <w:t>м</w:t>
            </w:r>
            <w:r w:rsidRPr="000E4D67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  <w:r w:rsidRPr="00AD3AD2">
              <w:t>III</w:t>
            </w:r>
          </w:p>
        </w:tc>
        <w:tc>
          <w:tcPr>
            <w:tcW w:w="1620" w:type="dxa"/>
            <w:vAlign w:val="center"/>
          </w:tcPr>
          <w:p w:rsidR="00C14AC4" w:rsidRPr="00DE3037" w:rsidRDefault="00C14AC4" w:rsidP="00304C73">
            <w:pPr>
              <w:ind w:right="-432"/>
              <w:rPr>
                <w:lang w:val="sr-Cyrl-RS"/>
              </w:rPr>
            </w:pPr>
            <w:r w:rsidRPr="00AD3AD2">
              <w:t>I</w:t>
            </w:r>
            <w:r>
              <w:rPr>
                <w:lang w:val="sr-Cyrl-RS"/>
              </w:rPr>
              <w:t xml:space="preserve"> и </w:t>
            </w:r>
            <w:r w:rsidRPr="00AD3AD2">
              <w:t>III</w:t>
            </w:r>
            <w:r>
              <w:rPr>
                <w:lang w:val="sr-Cyrl-RS"/>
              </w:rPr>
              <w:t xml:space="preserve"> појединачно место</w:t>
            </w: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</w:tr>
      <w:tr w:rsidR="00C14AC4" w:rsidRPr="00FD7FA6" w:rsidTr="00304C73">
        <w:tc>
          <w:tcPr>
            <w:tcW w:w="2988" w:type="dxa"/>
          </w:tcPr>
          <w:p w:rsidR="00C14AC4" w:rsidRPr="000E4D67" w:rsidRDefault="00C14AC4" w:rsidP="00C14AC4">
            <w:pPr>
              <w:ind w:right="-432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Orijentiring </w:t>
            </w:r>
          </w:p>
        </w:tc>
        <w:tc>
          <w:tcPr>
            <w:tcW w:w="171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62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Pr="00AD3AD2" w:rsidRDefault="00C14AC4" w:rsidP="00304C73">
            <w:pPr>
              <w:ind w:right="-432"/>
              <w:jc w:val="center"/>
            </w:pPr>
          </w:p>
        </w:tc>
        <w:tc>
          <w:tcPr>
            <w:tcW w:w="1800" w:type="dxa"/>
            <w:vAlign w:val="center"/>
          </w:tcPr>
          <w:p w:rsidR="00C14AC4" w:rsidRDefault="00C14AC4" w:rsidP="00304C73">
            <w:pPr>
              <w:ind w:right="-432"/>
              <w:rPr>
                <w:lang w:val="sr-Cyrl-RS"/>
              </w:rPr>
            </w:pPr>
            <w:r w:rsidRPr="00AD3AD2">
              <w:t xml:space="preserve">III </w:t>
            </w:r>
            <w:r w:rsidRPr="00AD3AD2">
              <w:rPr>
                <w:lang w:val="sr-Cyrl-RS"/>
              </w:rPr>
              <w:t>појединачно</w:t>
            </w:r>
            <w:r>
              <w:rPr>
                <w:lang w:val="sr-Cyrl-RS"/>
              </w:rPr>
              <w:t xml:space="preserve">, </w:t>
            </w:r>
          </w:p>
          <w:p w:rsidR="00C14AC4" w:rsidRPr="00EA5D07" w:rsidRDefault="00C14AC4" w:rsidP="00304C73">
            <w:pPr>
              <w:ind w:right="-432"/>
              <w:rPr>
                <w:lang w:val="sr-Cyrl-RS"/>
              </w:rPr>
            </w:pPr>
            <w:r>
              <w:t>IV</w:t>
            </w:r>
            <w:r>
              <w:rPr>
                <w:lang w:val="sr-Cyrl-RS"/>
              </w:rPr>
              <w:t xml:space="preserve"> екипно</w:t>
            </w:r>
          </w:p>
        </w:tc>
      </w:tr>
    </w:tbl>
    <w:p w:rsidR="00C14AC4" w:rsidRPr="00FD7FA6" w:rsidRDefault="00C14AC4" w:rsidP="00C14AC4">
      <w:pPr>
        <w:ind w:right="-432" w:firstLine="720"/>
        <w:jc w:val="both"/>
        <w:rPr>
          <w:color w:val="FF0000"/>
          <w:lang w:val="sr-Cyrl-RS"/>
        </w:rPr>
      </w:pPr>
    </w:p>
    <w:p w:rsidR="00C14AC4" w:rsidRPr="000E4D67" w:rsidRDefault="00C14AC4" w:rsidP="00555EDC">
      <w:pPr>
        <w:ind w:right="-432" w:firstLine="720"/>
        <w:jc w:val="center"/>
        <w:rPr>
          <w:b/>
          <w:sz w:val="28"/>
          <w:lang w:val="sr-Latn-CS"/>
        </w:rPr>
      </w:pPr>
    </w:p>
    <w:p w:rsidR="00555EDC" w:rsidRPr="000E4D67" w:rsidRDefault="00555EDC" w:rsidP="00555EDC">
      <w:pPr>
        <w:ind w:right="-432" w:firstLine="720"/>
        <w:jc w:val="center"/>
        <w:rPr>
          <w:b/>
          <w:sz w:val="28"/>
        </w:rPr>
      </w:pPr>
    </w:p>
    <w:p w:rsidR="002E171A" w:rsidRPr="00A85825" w:rsidRDefault="002E171A" w:rsidP="00D41C42">
      <w:pPr>
        <w:spacing w:before="100" w:beforeAutospacing="1" w:after="100" w:afterAutospacing="1"/>
        <w:rPr>
          <w:b/>
          <w:color w:val="FF0000"/>
          <w:sz w:val="28"/>
          <w:szCs w:val="28"/>
        </w:rPr>
      </w:pPr>
    </w:p>
    <w:p w:rsidR="00EB0EC4" w:rsidRDefault="00EB0EC4" w:rsidP="00D41C42">
      <w:pPr>
        <w:spacing w:before="100" w:beforeAutospacing="1" w:after="100" w:afterAutospacing="1"/>
        <w:rPr>
          <w:b/>
          <w:color w:val="FF0000"/>
          <w:sz w:val="28"/>
          <w:szCs w:val="28"/>
        </w:rPr>
      </w:pPr>
    </w:p>
    <w:p w:rsidR="00AB1706" w:rsidRPr="00EB0EC4" w:rsidRDefault="00AB1706" w:rsidP="00D41C42">
      <w:pPr>
        <w:spacing w:before="100" w:beforeAutospacing="1" w:after="100" w:afterAutospacing="1"/>
        <w:rPr>
          <w:b/>
          <w:sz w:val="28"/>
          <w:szCs w:val="28"/>
        </w:rPr>
      </w:pPr>
      <w:r w:rsidRPr="00EB0EC4">
        <w:rPr>
          <w:b/>
          <w:sz w:val="28"/>
          <w:szCs w:val="28"/>
        </w:rPr>
        <w:lastRenderedPageBreak/>
        <w:t>Muška ekipa odbojkaška u sastavu:</w:t>
      </w:r>
    </w:p>
    <w:p w:rsidR="00F80D78" w:rsidRDefault="00F80D78" w:rsidP="00D41C42">
      <w:r>
        <w:t>1. Đorđević Marko</w:t>
      </w:r>
      <w:r>
        <w:tab/>
      </w:r>
      <w:r>
        <w:tab/>
        <w:t>1-5</w:t>
      </w:r>
    </w:p>
    <w:p w:rsidR="00F80D78" w:rsidRDefault="00F80D78" w:rsidP="00D41C42">
      <w:r>
        <w:t>2. Jauković Sava</w:t>
      </w:r>
      <w:r>
        <w:tab/>
      </w:r>
      <w:r>
        <w:tab/>
        <w:t>1-8</w:t>
      </w:r>
    </w:p>
    <w:p w:rsidR="00F80D78" w:rsidRDefault="00F80D78" w:rsidP="00D41C42">
      <w:r>
        <w:t>3</w:t>
      </w:r>
      <w:r w:rsidR="00D41C42" w:rsidRPr="00EB0EC4">
        <w:t>.</w:t>
      </w:r>
      <w:r>
        <w:t xml:space="preserve"> Maričić Luka</w:t>
      </w:r>
      <w:r>
        <w:tab/>
      </w:r>
      <w:r>
        <w:tab/>
        <w:t>2-1</w:t>
      </w:r>
    </w:p>
    <w:p w:rsidR="00F80D78" w:rsidRDefault="00F80D78" w:rsidP="00D41C42">
      <w:r>
        <w:t>4. Stolić Andrija</w:t>
      </w:r>
      <w:r>
        <w:tab/>
      </w:r>
      <w:r>
        <w:tab/>
        <w:t>2-2</w:t>
      </w:r>
    </w:p>
    <w:p w:rsidR="00F80D78" w:rsidRDefault="00F80D78" w:rsidP="00D41C42">
      <w:r>
        <w:t>5. Arsić Lazar</w:t>
      </w:r>
      <w:r>
        <w:tab/>
      </w:r>
      <w:r>
        <w:tab/>
      </w:r>
      <w:r>
        <w:tab/>
        <w:t>2-6</w:t>
      </w:r>
    </w:p>
    <w:p w:rsidR="00D41C42" w:rsidRPr="00EB0EC4" w:rsidRDefault="00F80D78" w:rsidP="00D41C42">
      <w:r>
        <w:t xml:space="preserve">6. </w:t>
      </w:r>
      <w:r w:rsidR="00D41C42" w:rsidRPr="00EB0EC4">
        <w:t>Lukić Luka</w:t>
      </w:r>
      <w:r w:rsidR="00D41C42" w:rsidRPr="00EB0EC4">
        <w:tab/>
      </w:r>
      <w:r w:rsidR="00D41C42" w:rsidRPr="00EB0EC4">
        <w:tab/>
      </w:r>
      <w:r w:rsidR="00D41C42" w:rsidRPr="00EB0EC4">
        <w:tab/>
      </w:r>
      <w:r w:rsidR="00EB0EC4">
        <w:t>2</w:t>
      </w:r>
      <w:r w:rsidR="00D41C42" w:rsidRPr="00EB0EC4">
        <w:t>-7</w:t>
      </w:r>
    </w:p>
    <w:p w:rsidR="00D41C42" w:rsidRPr="00EB0EC4" w:rsidRDefault="00F80D78" w:rsidP="00D41C42">
      <w:r>
        <w:t>7</w:t>
      </w:r>
      <w:r w:rsidR="00D41C42" w:rsidRPr="00EB0EC4">
        <w:t>. Lazarević Mladen</w:t>
      </w:r>
      <w:r w:rsidR="00D41C42" w:rsidRPr="00EB0EC4">
        <w:tab/>
      </w:r>
      <w:r w:rsidR="00D41C42" w:rsidRPr="00EB0EC4">
        <w:tab/>
      </w:r>
      <w:r w:rsidR="00EB0EC4">
        <w:t>3</w:t>
      </w:r>
      <w:r w:rsidR="00D41C42" w:rsidRPr="00EB0EC4">
        <w:t>-1</w:t>
      </w:r>
    </w:p>
    <w:p w:rsidR="00D41C42" w:rsidRPr="00EB0EC4" w:rsidRDefault="00F80D78" w:rsidP="00D41C42">
      <w:r>
        <w:t>8</w:t>
      </w:r>
      <w:r w:rsidR="00D41C42" w:rsidRPr="00EB0EC4">
        <w:t>. Spasojević Vukašin</w:t>
      </w:r>
      <w:r w:rsidR="00D41C42" w:rsidRPr="00EB0EC4">
        <w:tab/>
      </w:r>
      <w:r w:rsidR="00D41C42" w:rsidRPr="00EB0EC4">
        <w:tab/>
      </w:r>
      <w:r w:rsidR="00EB0EC4">
        <w:t>3</w:t>
      </w:r>
      <w:r w:rsidR="00D41C42" w:rsidRPr="00EB0EC4">
        <w:t>-5</w:t>
      </w:r>
    </w:p>
    <w:p w:rsidR="00D41C42" w:rsidRPr="00EB0EC4" w:rsidRDefault="00F80D78" w:rsidP="00D41C42">
      <w:r>
        <w:t>9</w:t>
      </w:r>
      <w:r w:rsidR="00D41C42" w:rsidRPr="00EB0EC4">
        <w:t>. Milošević Aleksa</w:t>
      </w:r>
      <w:r w:rsidR="00D41C42" w:rsidRPr="00EB0EC4">
        <w:tab/>
      </w:r>
      <w:r w:rsidR="00D41C42" w:rsidRPr="00EB0EC4">
        <w:tab/>
      </w:r>
      <w:r w:rsidR="00EB0EC4">
        <w:t>4</w:t>
      </w:r>
      <w:r w:rsidR="00D41C42" w:rsidRPr="00EB0EC4">
        <w:t>-4</w:t>
      </w:r>
    </w:p>
    <w:p w:rsidR="00D41C42" w:rsidRPr="00EB0EC4" w:rsidRDefault="00F80D78" w:rsidP="00D41C42">
      <w:r>
        <w:t>10</w:t>
      </w:r>
      <w:r w:rsidR="00D41C42" w:rsidRPr="00EB0EC4">
        <w:t>. Marinković Luka</w:t>
      </w:r>
      <w:r w:rsidR="00D41C42" w:rsidRPr="00EB0EC4">
        <w:tab/>
      </w:r>
      <w:r w:rsidR="00D41C42" w:rsidRPr="00EB0EC4">
        <w:tab/>
      </w:r>
      <w:r w:rsidR="00EB0EC4">
        <w:t>4-</w:t>
      </w:r>
      <w:r w:rsidR="00D41C42" w:rsidRPr="00EB0EC4">
        <w:t>4</w:t>
      </w:r>
    </w:p>
    <w:p w:rsidR="00AB1706" w:rsidRPr="00F80D78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F80D78">
        <w:rPr>
          <w:b/>
          <w:sz w:val="28"/>
          <w:szCs w:val="28"/>
        </w:rPr>
        <w:t>Ženska odbojkaška ekipa u sastavu:</w:t>
      </w:r>
    </w:p>
    <w:p w:rsidR="00F80D78" w:rsidRPr="00F80D78" w:rsidRDefault="00F80D78" w:rsidP="00AB1706">
      <w:r w:rsidRPr="00F80D78">
        <w:t>1. Spasić Milica</w:t>
      </w:r>
      <w:r w:rsidRPr="00F80D78">
        <w:tab/>
      </w:r>
      <w:r w:rsidRPr="00F80D78">
        <w:tab/>
        <w:t>1-4</w:t>
      </w:r>
    </w:p>
    <w:p w:rsidR="00AB1706" w:rsidRPr="00F80D78" w:rsidRDefault="00F80D78" w:rsidP="00AB1706">
      <w:r>
        <w:t>2</w:t>
      </w:r>
      <w:r w:rsidR="00AB1706" w:rsidRPr="00F80D78">
        <w:t>.</w:t>
      </w:r>
      <w:r w:rsidR="00555EDC" w:rsidRPr="00F80D78">
        <w:t xml:space="preserve"> </w:t>
      </w:r>
      <w:r>
        <w:t>Tomić Jovana</w:t>
      </w:r>
      <w:r w:rsidR="00AB1706" w:rsidRPr="00F80D78">
        <w:tab/>
      </w:r>
      <w:r w:rsidR="00AB1706" w:rsidRPr="00F80D78">
        <w:tab/>
      </w:r>
      <w:r>
        <w:t>2</w:t>
      </w:r>
      <w:r w:rsidR="00AB1706" w:rsidRPr="00F80D78">
        <w:t>-</w:t>
      </w:r>
      <w:r>
        <w:t>5</w:t>
      </w:r>
    </w:p>
    <w:p w:rsidR="00AB1706" w:rsidRPr="00F80D78" w:rsidRDefault="00F80D78" w:rsidP="00AB1706">
      <w:r>
        <w:t>3</w:t>
      </w:r>
      <w:r w:rsidR="00AB1706" w:rsidRPr="00F80D78">
        <w:t xml:space="preserve">. </w:t>
      </w:r>
      <w:r w:rsidR="00555EDC" w:rsidRPr="00F80D78">
        <w:t>Perić Teodora</w:t>
      </w:r>
      <w:r w:rsidR="00AB1706" w:rsidRPr="00F80D78">
        <w:tab/>
      </w:r>
      <w:r w:rsidR="00AB1706" w:rsidRPr="00F80D78">
        <w:tab/>
      </w:r>
      <w:r>
        <w:t>2</w:t>
      </w:r>
      <w:r w:rsidR="00AB1706" w:rsidRPr="00F80D78">
        <w:t>-</w:t>
      </w:r>
      <w:r w:rsidR="00555EDC" w:rsidRPr="00F80D78">
        <w:t>7</w:t>
      </w:r>
    </w:p>
    <w:p w:rsidR="00AB1706" w:rsidRPr="00F80D78" w:rsidRDefault="00F80D78" w:rsidP="00AB1706">
      <w:r>
        <w:t>4</w:t>
      </w:r>
      <w:r w:rsidR="00AB1706" w:rsidRPr="00F80D78">
        <w:t xml:space="preserve">. </w:t>
      </w:r>
      <w:r w:rsidR="00555EDC" w:rsidRPr="00F80D78">
        <w:t>Staletović Jana</w:t>
      </w:r>
      <w:r w:rsidR="00AB1706" w:rsidRPr="00F80D78">
        <w:tab/>
      </w:r>
      <w:r w:rsidR="00AB1706" w:rsidRPr="00F80D78">
        <w:tab/>
      </w:r>
      <w:r>
        <w:t>2</w:t>
      </w:r>
      <w:r w:rsidR="00AB1706" w:rsidRPr="00F80D78">
        <w:t>-</w:t>
      </w:r>
      <w:r w:rsidR="00555EDC" w:rsidRPr="00F80D78">
        <w:t>7</w:t>
      </w:r>
    </w:p>
    <w:p w:rsidR="00F80D78" w:rsidRDefault="00F80D78" w:rsidP="00AB1706">
      <w:r>
        <w:t>5. Maljević Mila</w:t>
      </w:r>
      <w:r>
        <w:tab/>
      </w:r>
      <w:r>
        <w:tab/>
        <w:t>3-2</w:t>
      </w:r>
    </w:p>
    <w:p w:rsidR="00AB1706" w:rsidRPr="00F80D78" w:rsidRDefault="00F80D78" w:rsidP="00AB1706">
      <w:r>
        <w:t>6</w:t>
      </w:r>
      <w:r w:rsidR="00AB1706" w:rsidRPr="00F80D78">
        <w:t xml:space="preserve">. </w:t>
      </w:r>
      <w:r w:rsidR="00555EDC" w:rsidRPr="00F80D78">
        <w:t>Nedeljković Anica</w:t>
      </w:r>
      <w:r w:rsidR="00AB1706" w:rsidRPr="00F80D78">
        <w:tab/>
      </w:r>
      <w:r w:rsidR="00AB1706" w:rsidRPr="00F80D78">
        <w:tab/>
      </w:r>
      <w:r>
        <w:t>3</w:t>
      </w:r>
      <w:r w:rsidR="00AB1706" w:rsidRPr="00F80D78">
        <w:t>-</w:t>
      </w:r>
      <w:r>
        <w:t>5</w:t>
      </w:r>
    </w:p>
    <w:p w:rsidR="000D1F5D" w:rsidRPr="00F80D78" w:rsidRDefault="00F80D78" w:rsidP="00AB1706">
      <w:r>
        <w:t>7</w:t>
      </w:r>
      <w:r w:rsidR="000D1F5D" w:rsidRPr="00F80D78">
        <w:t>. Živović Anđela</w:t>
      </w:r>
      <w:r w:rsidR="000D1F5D" w:rsidRPr="00F80D78">
        <w:tab/>
      </w:r>
      <w:r w:rsidR="000D1F5D" w:rsidRPr="00F80D78">
        <w:tab/>
      </w:r>
      <w:r>
        <w:t>4</w:t>
      </w:r>
      <w:r w:rsidR="000D1F5D" w:rsidRPr="00F80D78">
        <w:t>-1</w:t>
      </w:r>
    </w:p>
    <w:p w:rsidR="00AB1706" w:rsidRPr="00F80D78" w:rsidRDefault="00F80D78" w:rsidP="00AB1706">
      <w:r>
        <w:t>8</w:t>
      </w:r>
      <w:r w:rsidR="00AB1706" w:rsidRPr="00F80D78">
        <w:t xml:space="preserve">. </w:t>
      </w:r>
      <w:r w:rsidR="000D1F5D" w:rsidRPr="00F80D78">
        <w:t>Žikić Tijana</w:t>
      </w:r>
      <w:r w:rsidR="000D1F5D" w:rsidRPr="00F80D78">
        <w:tab/>
      </w:r>
      <w:r w:rsidR="00AB1706" w:rsidRPr="00F80D78">
        <w:tab/>
      </w:r>
      <w:r w:rsidR="00AB1706" w:rsidRPr="00F80D78">
        <w:tab/>
      </w:r>
      <w:r>
        <w:t>4</w:t>
      </w:r>
      <w:r w:rsidR="00AB1706" w:rsidRPr="00F80D78">
        <w:t>-</w:t>
      </w:r>
      <w:r w:rsidR="000D1F5D" w:rsidRPr="00F80D78">
        <w:t>2</w:t>
      </w:r>
    </w:p>
    <w:p w:rsidR="00AB1706" w:rsidRPr="00F80D78" w:rsidRDefault="00F80D78" w:rsidP="00AB1706">
      <w:r>
        <w:t>9</w:t>
      </w:r>
      <w:r w:rsidR="00AB1706" w:rsidRPr="00F80D78">
        <w:t xml:space="preserve">. </w:t>
      </w:r>
      <w:r w:rsidR="000D1F5D" w:rsidRPr="00F80D78">
        <w:t>Popović Danica</w:t>
      </w:r>
      <w:r w:rsidR="000D1F5D" w:rsidRPr="00F80D78">
        <w:tab/>
      </w:r>
      <w:r w:rsidR="000D1F5D" w:rsidRPr="00F80D78">
        <w:tab/>
      </w:r>
      <w:r>
        <w:t>4</w:t>
      </w:r>
      <w:r w:rsidR="000D1F5D" w:rsidRPr="00F80D78">
        <w:t>-3</w:t>
      </w:r>
    </w:p>
    <w:p w:rsidR="00AB1706" w:rsidRPr="00F80D78" w:rsidRDefault="00F80D78" w:rsidP="000D1F5D">
      <w:r>
        <w:t>10</w:t>
      </w:r>
      <w:r w:rsidR="00AB1706" w:rsidRPr="00F80D78">
        <w:t xml:space="preserve">. </w:t>
      </w:r>
      <w:r w:rsidR="000D1F5D" w:rsidRPr="00F80D78">
        <w:t>Garić Nevena</w:t>
      </w:r>
      <w:r w:rsidR="000D1F5D" w:rsidRPr="00F80D78">
        <w:tab/>
      </w:r>
      <w:r w:rsidR="000D1F5D" w:rsidRPr="00F80D78">
        <w:tab/>
      </w:r>
      <w:r>
        <w:t>4</w:t>
      </w:r>
      <w:r w:rsidR="000D1F5D" w:rsidRPr="00F80D78">
        <w:t>-5</w:t>
      </w:r>
    </w:p>
    <w:p w:rsidR="000D1F5D" w:rsidRPr="00F80D78" w:rsidRDefault="00F80D78" w:rsidP="000D1F5D">
      <w:r>
        <w:t>11</w:t>
      </w:r>
      <w:r w:rsidR="000D1F5D" w:rsidRPr="00F80D78">
        <w:t>. Vučić Jelena</w:t>
      </w:r>
      <w:r w:rsidR="000D1F5D" w:rsidRPr="00F80D78">
        <w:tab/>
      </w:r>
      <w:r w:rsidR="000D1F5D" w:rsidRPr="00F80D78">
        <w:tab/>
      </w:r>
      <w:r>
        <w:t>4</w:t>
      </w:r>
      <w:r w:rsidR="000D1F5D" w:rsidRPr="00F80D78">
        <w:t>-6</w:t>
      </w:r>
    </w:p>
    <w:p w:rsidR="00AB1706" w:rsidRPr="00F80D78" w:rsidRDefault="000D1F5D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F80D78">
        <w:rPr>
          <w:b/>
          <w:sz w:val="28"/>
          <w:szCs w:val="28"/>
        </w:rPr>
        <w:t>Ženska</w:t>
      </w:r>
      <w:r w:rsidR="00AB1706" w:rsidRPr="00F80D78">
        <w:rPr>
          <w:b/>
          <w:sz w:val="28"/>
          <w:szCs w:val="28"/>
        </w:rPr>
        <w:t xml:space="preserve"> košarkaš</w:t>
      </w:r>
      <w:r w:rsidRPr="00F80D78">
        <w:rPr>
          <w:b/>
          <w:sz w:val="28"/>
          <w:szCs w:val="28"/>
        </w:rPr>
        <w:t>k</w:t>
      </w:r>
      <w:r w:rsidR="00AB1706" w:rsidRPr="00F80D78">
        <w:rPr>
          <w:b/>
          <w:sz w:val="28"/>
          <w:szCs w:val="28"/>
        </w:rPr>
        <w:t>a</w:t>
      </w:r>
      <w:r w:rsidRPr="00F80D78">
        <w:rPr>
          <w:b/>
          <w:sz w:val="28"/>
          <w:szCs w:val="28"/>
        </w:rPr>
        <w:t xml:space="preserve"> i ekipa u basketu</w:t>
      </w:r>
      <w:r w:rsidR="00AB1706" w:rsidRPr="00F80D78">
        <w:rPr>
          <w:b/>
          <w:sz w:val="28"/>
          <w:szCs w:val="28"/>
        </w:rPr>
        <w:t xml:space="preserve"> u sastavu:</w:t>
      </w:r>
    </w:p>
    <w:p w:rsidR="00F80D78" w:rsidRDefault="00F80D78" w:rsidP="00AB1706">
      <w:r>
        <w:t>1. Petrovski Milica</w:t>
      </w:r>
      <w:r>
        <w:tab/>
      </w:r>
      <w:r>
        <w:tab/>
        <w:t>1-1</w:t>
      </w:r>
    </w:p>
    <w:p w:rsidR="00F80D78" w:rsidRDefault="007842C1" w:rsidP="00AB1706">
      <w:r>
        <w:t>2</w:t>
      </w:r>
      <w:r w:rsidR="00F80D78">
        <w:t>. Radosavljević Aleksandra</w:t>
      </w:r>
      <w:r w:rsidR="00F80D78">
        <w:tab/>
        <w:t>1-3</w:t>
      </w:r>
    </w:p>
    <w:p w:rsidR="007842C1" w:rsidRDefault="007842C1" w:rsidP="00AB1706">
      <w:r>
        <w:t>3. Pantović Iva</w:t>
      </w:r>
      <w:r>
        <w:tab/>
      </w:r>
      <w:r>
        <w:tab/>
        <w:t>1-5</w:t>
      </w:r>
    </w:p>
    <w:p w:rsidR="007842C1" w:rsidRDefault="007842C1" w:rsidP="00AB1706">
      <w:r>
        <w:t>4. Perić Teodora</w:t>
      </w:r>
      <w:r>
        <w:tab/>
      </w:r>
      <w:r>
        <w:tab/>
        <w:t>1-7</w:t>
      </w:r>
    </w:p>
    <w:p w:rsidR="00AB1706" w:rsidRPr="00F80D78" w:rsidRDefault="007842C1" w:rsidP="00AB1706">
      <w:r>
        <w:t>5</w:t>
      </w:r>
      <w:r w:rsidR="00AB1706" w:rsidRPr="00F80D78">
        <w:t xml:space="preserve">. </w:t>
      </w:r>
      <w:r w:rsidR="000D1F5D" w:rsidRPr="00F80D78">
        <w:t>Spasić Kristina</w:t>
      </w:r>
      <w:r w:rsidR="00AB1706" w:rsidRPr="00F80D78">
        <w:tab/>
      </w:r>
      <w:r w:rsidR="00AB1706" w:rsidRPr="00F80D78">
        <w:tab/>
      </w:r>
      <w:r w:rsidR="00F80D78">
        <w:t>2</w:t>
      </w:r>
      <w:r w:rsidR="00AB1706" w:rsidRPr="00F80D78">
        <w:t>-</w:t>
      </w:r>
      <w:r w:rsidR="000D1F5D" w:rsidRPr="00F80D78">
        <w:t>4</w:t>
      </w:r>
    </w:p>
    <w:p w:rsidR="00AB1706" w:rsidRPr="00F80D78" w:rsidRDefault="007842C1" w:rsidP="00AB1706">
      <w:pPr>
        <w:rPr>
          <w:lang w:val="sr-Latn-RS"/>
        </w:rPr>
      </w:pPr>
      <w:r>
        <w:rPr>
          <w:lang w:val="sr-Latn-RS"/>
        </w:rPr>
        <w:t>6</w:t>
      </w:r>
      <w:r w:rsidR="00AB1706" w:rsidRPr="00F80D78">
        <w:rPr>
          <w:lang w:val="sr-Latn-RS"/>
        </w:rPr>
        <w:t xml:space="preserve">. </w:t>
      </w:r>
      <w:r w:rsidR="000D1F5D" w:rsidRPr="00F80D78">
        <w:rPr>
          <w:lang w:val="sr-Latn-RS"/>
        </w:rPr>
        <w:t>Tančić Danica</w:t>
      </w:r>
      <w:r w:rsidR="00AB1706" w:rsidRPr="00F80D78">
        <w:rPr>
          <w:lang w:val="sr-Latn-RS"/>
        </w:rPr>
        <w:tab/>
      </w:r>
      <w:r w:rsidR="00AB1706" w:rsidRPr="00F80D78">
        <w:rPr>
          <w:lang w:val="sr-Latn-RS"/>
        </w:rPr>
        <w:tab/>
      </w:r>
      <w:r w:rsidR="00F80D78">
        <w:rPr>
          <w:lang w:val="sr-Latn-RS"/>
        </w:rPr>
        <w:t>4</w:t>
      </w:r>
      <w:r w:rsidR="00AB1706" w:rsidRPr="00F80D78">
        <w:rPr>
          <w:lang w:val="sr-Latn-RS"/>
        </w:rPr>
        <w:t>-</w:t>
      </w:r>
      <w:r w:rsidR="000D1F5D" w:rsidRPr="00F80D78">
        <w:rPr>
          <w:lang w:val="sr-Latn-RS"/>
        </w:rPr>
        <w:t>5</w:t>
      </w:r>
    </w:p>
    <w:p w:rsidR="00AB1706" w:rsidRPr="00F80D78" w:rsidRDefault="007842C1" w:rsidP="00AB1706">
      <w:pPr>
        <w:rPr>
          <w:lang w:val="sr-Latn-RS"/>
        </w:rPr>
      </w:pPr>
      <w:r>
        <w:rPr>
          <w:lang w:val="sr-Latn-RS"/>
        </w:rPr>
        <w:t>7</w:t>
      </w:r>
      <w:r w:rsidR="00AB1706" w:rsidRPr="00F80D78">
        <w:rPr>
          <w:lang w:val="sr-Latn-RS"/>
        </w:rPr>
        <w:t xml:space="preserve">. </w:t>
      </w:r>
      <w:r w:rsidR="000D1F5D" w:rsidRPr="00F80D78">
        <w:rPr>
          <w:lang w:val="sr-Latn-RS"/>
        </w:rPr>
        <w:t>Garić Nevena</w:t>
      </w:r>
      <w:r w:rsidR="00AB1706" w:rsidRPr="00F80D78">
        <w:rPr>
          <w:lang w:val="sr-Latn-RS"/>
        </w:rPr>
        <w:tab/>
      </w:r>
      <w:r w:rsidR="00AB1706" w:rsidRPr="00F80D78">
        <w:rPr>
          <w:lang w:val="sr-Latn-RS"/>
        </w:rPr>
        <w:tab/>
      </w:r>
      <w:r w:rsidR="00F80D78">
        <w:rPr>
          <w:lang w:val="sr-Latn-RS"/>
        </w:rPr>
        <w:t>4</w:t>
      </w:r>
      <w:r w:rsidR="00AB1706" w:rsidRPr="00F80D78">
        <w:rPr>
          <w:lang w:val="sr-Latn-RS"/>
        </w:rPr>
        <w:t>-</w:t>
      </w:r>
      <w:r w:rsidR="000D1F5D" w:rsidRPr="00F80D78">
        <w:rPr>
          <w:lang w:val="sr-Latn-RS"/>
        </w:rPr>
        <w:t>5</w:t>
      </w:r>
    </w:p>
    <w:p w:rsidR="00AB1706" w:rsidRPr="00A85825" w:rsidRDefault="00AB1706" w:rsidP="000D1F5D">
      <w:pPr>
        <w:rPr>
          <w:color w:val="FF0000"/>
          <w:lang w:val="sr-Latn-RS"/>
        </w:rPr>
      </w:pPr>
    </w:p>
    <w:p w:rsidR="000D1F5D" w:rsidRPr="003C6AD7" w:rsidRDefault="000D1F5D" w:rsidP="000D1F5D">
      <w:pPr>
        <w:spacing w:before="100" w:beforeAutospacing="1" w:after="100" w:afterAutospacing="1"/>
        <w:rPr>
          <w:b/>
          <w:sz w:val="28"/>
          <w:szCs w:val="28"/>
        </w:rPr>
      </w:pPr>
      <w:r w:rsidRPr="003C6AD7">
        <w:rPr>
          <w:b/>
          <w:sz w:val="28"/>
          <w:szCs w:val="28"/>
        </w:rPr>
        <w:t>Muška ekipa košarkaša u sastavu:</w:t>
      </w:r>
    </w:p>
    <w:p w:rsidR="003C6AD7" w:rsidRDefault="00D86174" w:rsidP="00D86174">
      <w:r w:rsidRPr="003C6AD7">
        <w:t xml:space="preserve">1. </w:t>
      </w:r>
      <w:r w:rsidR="003C6AD7" w:rsidRPr="003C6AD7">
        <w:t>Janićijević Mihajlo</w:t>
      </w:r>
      <w:r w:rsidR="003C6AD7" w:rsidRPr="003C6AD7">
        <w:tab/>
      </w:r>
      <w:r w:rsidR="003C6AD7" w:rsidRPr="003C6AD7">
        <w:tab/>
        <w:t>1-3</w:t>
      </w:r>
    </w:p>
    <w:p w:rsidR="003C6AD7" w:rsidRPr="003C6AD7" w:rsidRDefault="003C6AD7" w:rsidP="00D86174">
      <w:r>
        <w:t>2. Nikolić Milutin</w:t>
      </w:r>
      <w:r>
        <w:tab/>
      </w:r>
      <w:r>
        <w:tab/>
        <w:t>1-</w:t>
      </w:r>
    </w:p>
    <w:p w:rsidR="000D1F5D" w:rsidRDefault="003C6AD7" w:rsidP="00D86174">
      <w:r>
        <w:t>3</w:t>
      </w:r>
      <w:r w:rsidRPr="003C6AD7">
        <w:t xml:space="preserve">. </w:t>
      </w:r>
      <w:r w:rsidR="00D86174" w:rsidRPr="003C6AD7">
        <w:t>Nikolić Nemanja</w:t>
      </w:r>
      <w:r w:rsidR="00D86174" w:rsidRPr="003C6AD7">
        <w:tab/>
      </w:r>
      <w:r w:rsidR="00D86174" w:rsidRPr="003C6AD7">
        <w:tab/>
      </w:r>
      <w:r>
        <w:t>2</w:t>
      </w:r>
      <w:r w:rsidR="00D86174" w:rsidRPr="003C6AD7">
        <w:t>-3</w:t>
      </w:r>
    </w:p>
    <w:p w:rsidR="003C6AD7" w:rsidRPr="003C6AD7" w:rsidRDefault="003C6AD7" w:rsidP="00D86174">
      <w:r>
        <w:t>4. Milašinović Ognjen</w:t>
      </w:r>
      <w:r>
        <w:tab/>
      </w:r>
      <w:r>
        <w:tab/>
        <w:t>2-3</w:t>
      </w:r>
    </w:p>
    <w:p w:rsidR="00D86174" w:rsidRDefault="003C6AD7" w:rsidP="00D86174">
      <w:r>
        <w:t>5</w:t>
      </w:r>
      <w:r w:rsidR="00D86174" w:rsidRPr="003C6AD7">
        <w:t>. Kučinar Dušan</w:t>
      </w:r>
      <w:r w:rsidR="00D86174" w:rsidRPr="003C6AD7">
        <w:tab/>
      </w:r>
      <w:r w:rsidR="00D86174" w:rsidRPr="003C6AD7">
        <w:tab/>
      </w:r>
      <w:r>
        <w:t>2</w:t>
      </w:r>
      <w:r w:rsidR="00D86174" w:rsidRPr="003C6AD7">
        <w:t>-4</w:t>
      </w:r>
    </w:p>
    <w:p w:rsidR="003C6AD7" w:rsidRPr="003C6AD7" w:rsidRDefault="003C6AD7" w:rsidP="00D86174">
      <w:r>
        <w:t>6. Dević Trivun</w:t>
      </w:r>
      <w:r>
        <w:tab/>
      </w:r>
      <w:r>
        <w:tab/>
        <w:t>2-4</w:t>
      </w:r>
    </w:p>
    <w:p w:rsidR="00D86174" w:rsidRDefault="003C6AD7" w:rsidP="00D86174">
      <w:r>
        <w:lastRenderedPageBreak/>
        <w:t>7</w:t>
      </w:r>
      <w:r w:rsidR="00D86174" w:rsidRPr="003C6AD7">
        <w:t>. Stepanović Lazar</w:t>
      </w:r>
      <w:r w:rsidR="00D86174" w:rsidRPr="003C6AD7">
        <w:tab/>
      </w:r>
      <w:r w:rsidR="00D86174" w:rsidRPr="003C6AD7">
        <w:tab/>
      </w:r>
      <w:r>
        <w:t>3</w:t>
      </w:r>
      <w:r w:rsidR="00D86174" w:rsidRPr="003C6AD7">
        <w:t>-3</w:t>
      </w:r>
    </w:p>
    <w:p w:rsidR="003C6AD7" w:rsidRPr="003C6AD7" w:rsidRDefault="003C6AD7" w:rsidP="00D86174">
      <w:r>
        <w:t>8. Butovski Petar</w:t>
      </w:r>
      <w:r>
        <w:tab/>
      </w:r>
      <w:r>
        <w:tab/>
        <w:t>3-4</w:t>
      </w:r>
    </w:p>
    <w:p w:rsidR="00D86174" w:rsidRPr="003C6AD7" w:rsidRDefault="003C6AD7" w:rsidP="00D86174">
      <w:r>
        <w:t>9</w:t>
      </w:r>
      <w:r w:rsidR="00D86174" w:rsidRPr="003C6AD7">
        <w:t>. Mladenović Strahinja</w:t>
      </w:r>
      <w:r w:rsidR="00D86174" w:rsidRPr="003C6AD7">
        <w:tab/>
      </w:r>
      <w:r>
        <w:t>4</w:t>
      </w:r>
      <w:r w:rsidR="00D86174" w:rsidRPr="003C6AD7">
        <w:t>-3</w:t>
      </w:r>
    </w:p>
    <w:p w:rsidR="00D86174" w:rsidRPr="003C6AD7" w:rsidRDefault="003C6AD7" w:rsidP="00D86174">
      <w:r>
        <w:t>10</w:t>
      </w:r>
      <w:r w:rsidR="00D86174" w:rsidRPr="003C6AD7">
        <w:t>. Kostić Mlađa</w:t>
      </w:r>
      <w:r w:rsidR="00D86174" w:rsidRPr="003C6AD7">
        <w:tab/>
      </w:r>
      <w:r w:rsidR="00D86174" w:rsidRPr="003C6AD7">
        <w:tab/>
      </w:r>
      <w:r>
        <w:t>4</w:t>
      </w:r>
      <w:r w:rsidR="00D86174" w:rsidRPr="003C6AD7">
        <w:t>-3</w:t>
      </w:r>
    </w:p>
    <w:p w:rsidR="003C6AD7" w:rsidRDefault="003C6AD7" w:rsidP="00AB1706">
      <w:pPr>
        <w:spacing w:before="100" w:beforeAutospacing="1" w:after="100" w:afterAutospacing="1"/>
        <w:rPr>
          <w:b/>
          <w:color w:val="FF0000"/>
          <w:sz w:val="28"/>
          <w:szCs w:val="28"/>
        </w:rPr>
      </w:pPr>
    </w:p>
    <w:p w:rsidR="00AB1706" w:rsidRPr="00907C16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907C16">
        <w:rPr>
          <w:b/>
          <w:sz w:val="28"/>
          <w:szCs w:val="28"/>
        </w:rPr>
        <w:t>Muška basket ekipa u sastavu:</w:t>
      </w:r>
    </w:p>
    <w:p w:rsidR="00AB1706" w:rsidRPr="00907C16" w:rsidRDefault="00AB1706" w:rsidP="006F14BA">
      <w:r w:rsidRPr="00907C16">
        <w:t>1</w:t>
      </w:r>
      <w:r w:rsidR="006F14BA" w:rsidRPr="00907C16">
        <w:t>. Nikolić Nemanja</w:t>
      </w:r>
      <w:r w:rsidR="006F14BA" w:rsidRPr="00907C16">
        <w:tab/>
      </w:r>
      <w:r w:rsidR="006F14BA" w:rsidRPr="00907C16">
        <w:tab/>
      </w:r>
      <w:r w:rsidR="00907C16">
        <w:t>2</w:t>
      </w:r>
      <w:r w:rsidR="006F14BA" w:rsidRPr="00907C16">
        <w:t>-3</w:t>
      </w:r>
    </w:p>
    <w:p w:rsidR="006F14BA" w:rsidRPr="00907C16" w:rsidRDefault="006F14BA" w:rsidP="006F14BA">
      <w:r w:rsidRPr="00907C16">
        <w:t>2. Kučinar Dušan</w:t>
      </w:r>
      <w:r w:rsidRPr="00907C16">
        <w:tab/>
      </w:r>
      <w:r w:rsidRPr="00907C16">
        <w:tab/>
      </w:r>
      <w:r w:rsidR="00907C16">
        <w:t>2</w:t>
      </w:r>
      <w:r w:rsidRPr="00907C16">
        <w:t>-4</w:t>
      </w:r>
    </w:p>
    <w:p w:rsidR="006F14BA" w:rsidRPr="00907C16" w:rsidRDefault="006F14BA" w:rsidP="006F14BA">
      <w:r w:rsidRPr="00907C16">
        <w:t>3. Stepanović Lazar</w:t>
      </w:r>
      <w:r w:rsidRPr="00907C16">
        <w:tab/>
      </w:r>
      <w:r w:rsidRPr="00907C16">
        <w:tab/>
      </w:r>
      <w:r w:rsidR="00907C16">
        <w:t>3</w:t>
      </w:r>
      <w:r w:rsidRPr="00907C16">
        <w:t>-3</w:t>
      </w:r>
    </w:p>
    <w:p w:rsidR="006F14BA" w:rsidRPr="00907C16" w:rsidRDefault="00907C16" w:rsidP="006F14BA">
      <w:r w:rsidRPr="00907C16">
        <w:t>4</w:t>
      </w:r>
      <w:r w:rsidR="006F14BA" w:rsidRPr="00907C16">
        <w:t xml:space="preserve">. Kostić Mlađa </w:t>
      </w:r>
      <w:r w:rsidR="006F14BA" w:rsidRPr="00907C16">
        <w:tab/>
      </w:r>
      <w:r w:rsidR="006F14BA" w:rsidRPr="00907C16">
        <w:tab/>
      </w:r>
      <w:r>
        <w:t>4</w:t>
      </w:r>
      <w:r w:rsidR="006F14BA" w:rsidRPr="00907C16">
        <w:t>-3</w:t>
      </w:r>
    </w:p>
    <w:p w:rsidR="006F14BA" w:rsidRPr="00907C16" w:rsidRDefault="00907C16" w:rsidP="006F14BA">
      <w:r>
        <w:t>5</w:t>
      </w:r>
      <w:r w:rsidR="006F14BA" w:rsidRPr="00907C16">
        <w:t>. Jovanović Stevan</w:t>
      </w:r>
      <w:r w:rsidR="006F14BA" w:rsidRPr="00907C16">
        <w:tab/>
      </w:r>
      <w:r w:rsidR="006F14BA" w:rsidRPr="00907C16">
        <w:tab/>
      </w:r>
      <w:r>
        <w:t>4</w:t>
      </w:r>
      <w:r w:rsidR="006F14BA" w:rsidRPr="00907C16">
        <w:t>-5</w:t>
      </w:r>
    </w:p>
    <w:p w:rsidR="00AB1706" w:rsidRPr="00A85825" w:rsidRDefault="00AB1706" w:rsidP="00AB1706">
      <w:pPr>
        <w:rPr>
          <w:color w:val="FF0000"/>
          <w:lang w:val="sr-Latn-RS"/>
        </w:rPr>
      </w:pPr>
    </w:p>
    <w:p w:rsidR="00AB1706" w:rsidRPr="006C7B52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6C7B52">
        <w:rPr>
          <w:b/>
          <w:sz w:val="28"/>
          <w:szCs w:val="28"/>
        </w:rPr>
        <w:t>Muška ekipa rukometaša u sastavu:</w:t>
      </w:r>
    </w:p>
    <w:p w:rsidR="006C7B52" w:rsidRDefault="00AB1706" w:rsidP="00F456AE">
      <w:r w:rsidRPr="006C7B52">
        <w:t>1.</w:t>
      </w:r>
      <w:r w:rsidR="006C7B52">
        <w:t>Milić Mihajlo</w:t>
      </w:r>
      <w:r w:rsidR="006C7B52">
        <w:tab/>
      </w:r>
      <w:r w:rsidR="006C7B52">
        <w:tab/>
        <w:t>1-1</w:t>
      </w:r>
      <w:r w:rsidR="001D62AC">
        <w:t xml:space="preserve"> </w:t>
      </w:r>
    </w:p>
    <w:p w:rsidR="006C7B52" w:rsidRDefault="006C7B52" w:rsidP="00F456AE">
      <w:pPr>
        <w:rPr>
          <w:lang w:val="sr-Latn-RS"/>
        </w:rPr>
      </w:pPr>
      <w:r>
        <w:rPr>
          <w:lang w:val="sr-Latn-RS"/>
        </w:rPr>
        <w:t xml:space="preserve">2. </w:t>
      </w:r>
      <w:r w:rsidRPr="006C7B52">
        <w:rPr>
          <w:lang w:val="sr-Latn-RS"/>
        </w:rPr>
        <w:t>Panić Uroš</w:t>
      </w:r>
      <w:r w:rsidRPr="006C7B52">
        <w:rPr>
          <w:lang w:val="sr-Latn-RS"/>
        </w:rPr>
        <w:tab/>
      </w:r>
      <w:r w:rsidRPr="006C7B52">
        <w:rPr>
          <w:lang w:val="sr-Latn-RS"/>
        </w:rPr>
        <w:tab/>
      </w:r>
      <w:r w:rsidRPr="006C7B52">
        <w:rPr>
          <w:lang w:val="sr-Latn-RS"/>
        </w:rPr>
        <w:tab/>
        <w:t>1-7</w:t>
      </w:r>
    </w:p>
    <w:p w:rsidR="006C7B52" w:rsidRDefault="006C7B52" w:rsidP="00F456AE">
      <w:pPr>
        <w:rPr>
          <w:lang w:val="sr-Latn-RS"/>
        </w:rPr>
      </w:pPr>
      <w:r>
        <w:rPr>
          <w:lang w:val="sr-Latn-RS"/>
        </w:rPr>
        <w:t>3. Panić Vuk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-7</w:t>
      </w:r>
    </w:p>
    <w:p w:rsidR="00F456AE" w:rsidRPr="006C7B52" w:rsidRDefault="006C7B52" w:rsidP="006C7B52">
      <w:pPr>
        <w:rPr>
          <w:lang w:val="sr-Latn-RS"/>
        </w:rPr>
      </w:pPr>
      <w:r>
        <w:rPr>
          <w:lang w:val="sr-Latn-RS"/>
        </w:rPr>
        <w:t>4. Stojanović Aleksa</w:t>
      </w:r>
      <w:r>
        <w:rPr>
          <w:lang w:val="sr-Latn-RS"/>
        </w:rPr>
        <w:tab/>
      </w:r>
      <w:r>
        <w:rPr>
          <w:lang w:val="sr-Latn-RS"/>
        </w:rPr>
        <w:tab/>
        <w:t>1-7</w:t>
      </w:r>
    </w:p>
    <w:p w:rsidR="00F456AE" w:rsidRDefault="006C7B52" w:rsidP="00F456AE">
      <w:r>
        <w:t>5</w:t>
      </w:r>
      <w:r w:rsidR="00F456AE" w:rsidRPr="006C7B52">
        <w:t>. Gole Uroš</w:t>
      </w:r>
      <w:r w:rsidR="00F456AE" w:rsidRPr="006C7B52">
        <w:tab/>
      </w:r>
      <w:r w:rsidR="00F456AE" w:rsidRPr="006C7B52">
        <w:tab/>
      </w:r>
      <w:r w:rsidR="00F456AE" w:rsidRPr="006C7B52">
        <w:tab/>
      </w:r>
      <w:r>
        <w:t>2-</w:t>
      </w:r>
      <w:r w:rsidR="00F456AE" w:rsidRPr="006C7B52">
        <w:t>8</w:t>
      </w:r>
    </w:p>
    <w:p w:rsidR="006C7B52" w:rsidRPr="006C7B52" w:rsidRDefault="006C7B52" w:rsidP="00F456AE">
      <w:r>
        <w:t>6. Garić Jovan</w:t>
      </w:r>
      <w:r>
        <w:tab/>
      </w:r>
      <w:r>
        <w:tab/>
      </w:r>
      <w:r>
        <w:tab/>
        <w:t>2-8</w:t>
      </w:r>
    </w:p>
    <w:p w:rsidR="00F456AE" w:rsidRDefault="00F456AE" w:rsidP="00F456AE">
      <w:r w:rsidRPr="006C7B52">
        <w:t>7. Jelisejević Mihajlo</w:t>
      </w:r>
      <w:r w:rsidRPr="006C7B52">
        <w:tab/>
      </w:r>
      <w:r w:rsidRPr="006C7B52">
        <w:tab/>
      </w:r>
      <w:r w:rsidR="006C7B52">
        <w:t>3</w:t>
      </w:r>
      <w:r w:rsidRPr="006C7B52">
        <w:t>-5</w:t>
      </w:r>
    </w:p>
    <w:p w:rsidR="006C7B52" w:rsidRPr="006C7B52" w:rsidRDefault="006C7B52" w:rsidP="00F456AE">
      <w:r>
        <w:t>8. Milošević Miloš</w:t>
      </w:r>
      <w:r>
        <w:tab/>
      </w:r>
      <w:r>
        <w:tab/>
        <w:t>3-6</w:t>
      </w:r>
    </w:p>
    <w:p w:rsidR="00F456AE" w:rsidRPr="006C7B52" w:rsidRDefault="00F456AE" w:rsidP="00F456AE">
      <w:r w:rsidRPr="006C7B52">
        <w:t>9. Paunović Milan</w:t>
      </w:r>
      <w:r w:rsidRPr="006C7B52">
        <w:tab/>
      </w:r>
      <w:r w:rsidRPr="006C7B52">
        <w:tab/>
      </w:r>
      <w:r w:rsidR="006C7B52">
        <w:t>4</w:t>
      </w:r>
      <w:r w:rsidRPr="006C7B52">
        <w:t>-3</w:t>
      </w:r>
    </w:p>
    <w:p w:rsidR="00F456AE" w:rsidRPr="006C7B52" w:rsidRDefault="00F456AE" w:rsidP="00F456AE">
      <w:r w:rsidRPr="006C7B52">
        <w:t>10. Branković Đorđe</w:t>
      </w:r>
      <w:r w:rsidRPr="006C7B52">
        <w:tab/>
      </w:r>
      <w:r w:rsidRPr="006C7B52">
        <w:tab/>
      </w:r>
      <w:r w:rsidR="006C7B52">
        <w:rPr>
          <w:lang w:val="sr-Cyrl-RS"/>
        </w:rPr>
        <w:t>4</w:t>
      </w:r>
      <w:r w:rsidRPr="006C7B52">
        <w:t>-4</w:t>
      </w:r>
    </w:p>
    <w:p w:rsidR="00F456AE" w:rsidRPr="006C7B52" w:rsidRDefault="00F456AE" w:rsidP="00F456AE">
      <w:r w:rsidRPr="006C7B52">
        <w:t>11. Vukelić Đura</w:t>
      </w:r>
      <w:r w:rsidRPr="006C7B52">
        <w:tab/>
      </w:r>
      <w:r w:rsidRPr="006C7B52">
        <w:tab/>
      </w:r>
      <w:r w:rsidR="006C7B52">
        <w:rPr>
          <w:lang w:val="sr-Cyrl-RS"/>
        </w:rPr>
        <w:t>4</w:t>
      </w:r>
      <w:r w:rsidRPr="006C7B52">
        <w:t>-4</w:t>
      </w:r>
    </w:p>
    <w:p w:rsidR="00F456AE" w:rsidRPr="006C7B52" w:rsidRDefault="00F456AE" w:rsidP="00F456AE">
      <w:r w:rsidRPr="006C7B52">
        <w:t>12. Marić Dimitrije</w:t>
      </w:r>
      <w:r w:rsidRPr="006C7B52">
        <w:tab/>
      </w:r>
      <w:r w:rsidRPr="006C7B52">
        <w:tab/>
      </w:r>
      <w:r w:rsidR="006C7B52">
        <w:t>4</w:t>
      </w:r>
      <w:r w:rsidRPr="006C7B52">
        <w:t>-5</w:t>
      </w:r>
    </w:p>
    <w:p w:rsidR="00AB1706" w:rsidRPr="00F80D78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F80D78">
        <w:rPr>
          <w:b/>
          <w:sz w:val="28"/>
          <w:szCs w:val="28"/>
        </w:rPr>
        <w:t xml:space="preserve">Ekipa mali fudbal u sastavu: </w:t>
      </w:r>
    </w:p>
    <w:p w:rsidR="00F80D78" w:rsidRDefault="00F80D78" w:rsidP="00AB1706">
      <w:r>
        <w:t>1. Panić Vuk</w:t>
      </w:r>
      <w:r>
        <w:tab/>
      </w:r>
      <w:r>
        <w:tab/>
      </w:r>
      <w:r>
        <w:tab/>
        <w:t>1-7</w:t>
      </w:r>
    </w:p>
    <w:p w:rsidR="00F80D78" w:rsidRDefault="00F80D78" w:rsidP="00AB1706">
      <w:r>
        <w:t>2. Marjanović Andrija</w:t>
      </w:r>
      <w:r>
        <w:tab/>
      </w:r>
      <w:r>
        <w:tab/>
        <w:t>2-5</w:t>
      </w:r>
    </w:p>
    <w:p w:rsidR="00F80D78" w:rsidRDefault="00F80D78" w:rsidP="00AB1706">
      <w:r>
        <w:t>3. Jovanović Andrej</w:t>
      </w:r>
      <w:r>
        <w:tab/>
      </w:r>
      <w:r>
        <w:tab/>
        <w:t>2-6</w:t>
      </w:r>
    </w:p>
    <w:p w:rsidR="00F80D78" w:rsidRDefault="00F80D78" w:rsidP="00AB1706">
      <w:r>
        <w:t>4. Gavrilović Luka</w:t>
      </w:r>
      <w:r>
        <w:tab/>
      </w:r>
      <w:r>
        <w:tab/>
        <w:t>2-8</w:t>
      </w:r>
    </w:p>
    <w:p w:rsidR="00AB1706" w:rsidRDefault="00F80D78" w:rsidP="00AB1706">
      <w:r>
        <w:t>5</w:t>
      </w:r>
      <w:r w:rsidR="00AB1706" w:rsidRPr="00F80D78">
        <w:t xml:space="preserve">. </w:t>
      </w:r>
      <w:r>
        <w:t>Cvetanović Jovan</w:t>
      </w:r>
      <w:r w:rsidR="002E171A" w:rsidRPr="00F80D78">
        <w:tab/>
      </w:r>
      <w:r w:rsidR="002E171A" w:rsidRPr="00F80D78">
        <w:tab/>
      </w:r>
      <w:r>
        <w:t>3</w:t>
      </w:r>
      <w:r w:rsidR="002E171A" w:rsidRPr="00F80D78">
        <w:t>-</w:t>
      </w:r>
      <w:r>
        <w:t>1</w:t>
      </w:r>
    </w:p>
    <w:p w:rsidR="00F80D78" w:rsidRPr="00F80D78" w:rsidRDefault="00F80D78" w:rsidP="00AB1706">
      <w:r>
        <w:t>6. Lazarević Mladen</w:t>
      </w:r>
      <w:r>
        <w:tab/>
      </w:r>
      <w:r>
        <w:tab/>
        <w:t>3-1</w:t>
      </w:r>
    </w:p>
    <w:p w:rsidR="00AB1706" w:rsidRPr="00F80D78" w:rsidRDefault="00F80D78" w:rsidP="00AB1706">
      <w:r>
        <w:t>7</w:t>
      </w:r>
      <w:r w:rsidR="00AB1706" w:rsidRPr="00F80D78">
        <w:t xml:space="preserve">. </w:t>
      </w:r>
      <w:r w:rsidRPr="00F80D78">
        <w:t>Zdravković Nikola</w:t>
      </w:r>
      <w:r w:rsidR="002E171A" w:rsidRPr="00F80D78">
        <w:tab/>
      </w:r>
      <w:r w:rsidR="002E171A" w:rsidRPr="00F80D78">
        <w:tab/>
      </w:r>
      <w:r w:rsidRPr="00F80D78">
        <w:t>3</w:t>
      </w:r>
      <w:r w:rsidR="002E171A" w:rsidRPr="00F80D78">
        <w:t>-</w:t>
      </w:r>
      <w:r w:rsidRPr="00F80D78">
        <w:t>3</w:t>
      </w:r>
    </w:p>
    <w:p w:rsidR="00AB1706" w:rsidRPr="00F80D78" w:rsidRDefault="00F80D78" w:rsidP="002E171A">
      <w:r>
        <w:t>8</w:t>
      </w:r>
      <w:r w:rsidR="00AB1706" w:rsidRPr="00F80D78">
        <w:t xml:space="preserve">. </w:t>
      </w:r>
      <w:r w:rsidR="002E171A" w:rsidRPr="00F80D78">
        <w:t>Reljić Danilo</w:t>
      </w:r>
      <w:r w:rsidR="002E171A" w:rsidRPr="00F80D78">
        <w:tab/>
      </w:r>
      <w:r w:rsidR="002E171A" w:rsidRPr="00F80D78">
        <w:tab/>
      </w:r>
      <w:r>
        <w:t>3</w:t>
      </w:r>
      <w:r w:rsidR="002E171A" w:rsidRPr="00F80D78">
        <w:t>-5</w:t>
      </w:r>
    </w:p>
    <w:p w:rsidR="00F80D78" w:rsidRDefault="00F80D78" w:rsidP="002E171A">
      <w:r>
        <w:t>9</w:t>
      </w:r>
      <w:r w:rsidRPr="00F80D78">
        <w:t>. Nisić Nikola</w:t>
      </w:r>
      <w:r w:rsidRPr="00F80D78">
        <w:tab/>
      </w:r>
      <w:r w:rsidRPr="00F80D78">
        <w:tab/>
        <w:t>3-5</w:t>
      </w:r>
    </w:p>
    <w:p w:rsidR="00F80D78" w:rsidRDefault="00F80D78" w:rsidP="002E171A">
      <w:r>
        <w:t>10. Stevuljević Vuk</w:t>
      </w:r>
      <w:r>
        <w:tab/>
      </w:r>
      <w:r>
        <w:tab/>
        <w:t>3-5</w:t>
      </w:r>
    </w:p>
    <w:p w:rsidR="00F80D78" w:rsidRPr="00F80D78" w:rsidRDefault="00F80D78" w:rsidP="002E171A">
      <w:r>
        <w:t>11. Bajkić Nemanja</w:t>
      </w:r>
      <w:r>
        <w:tab/>
      </w:r>
      <w:r>
        <w:tab/>
        <w:t>3-5</w:t>
      </w:r>
    </w:p>
    <w:p w:rsidR="00F80D78" w:rsidRDefault="00F80D78" w:rsidP="00AB1706">
      <w:pPr>
        <w:spacing w:before="100" w:beforeAutospacing="1" w:after="100" w:afterAutospacing="1"/>
        <w:rPr>
          <w:b/>
          <w:color w:val="FF0000"/>
          <w:sz w:val="28"/>
          <w:szCs w:val="28"/>
        </w:rPr>
      </w:pPr>
    </w:p>
    <w:p w:rsidR="00AB1706" w:rsidRPr="007842C1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7842C1">
        <w:rPr>
          <w:b/>
          <w:sz w:val="28"/>
          <w:szCs w:val="28"/>
        </w:rPr>
        <w:lastRenderedPageBreak/>
        <w:t>Stoni tenis:</w:t>
      </w:r>
    </w:p>
    <w:p w:rsidR="0017136D" w:rsidRPr="007842C1" w:rsidRDefault="007842C1" w:rsidP="00AB1706">
      <w:r>
        <w:t>1</w:t>
      </w:r>
      <w:r w:rsidR="0017136D" w:rsidRPr="007842C1">
        <w:t xml:space="preserve">. </w:t>
      </w:r>
      <w:r>
        <w:t>Stepanović Lazar</w:t>
      </w:r>
      <w:r w:rsidR="0017136D" w:rsidRPr="007842C1">
        <w:tab/>
      </w:r>
      <w:r w:rsidR="0017136D" w:rsidRPr="007842C1">
        <w:tab/>
      </w:r>
      <w:r>
        <w:t>3</w:t>
      </w:r>
      <w:r w:rsidR="0017136D" w:rsidRPr="007842C1">
        <w:t>-</w:t>
      </w:r>
      <w:r>
        <w:t>3</w:t>
      </w:r>
    </w:p>
    <w:p w:rsidR="00AB1706" w:rsidRPr="007842C1" w:rsidRDefault="007842C1" w:rsidP="00AB1706">
      <w:r>
        <w:t>2</w:t>
      </w:r>
      <w:r w:rsidR="0017136D" w:rsidRPr="007842C1">
        <w:t xml:space="preserve">. </w:t>
      </w:r>
      <w:r w:rsidR="00AB1706" w:rsidRPr="007842C1">
        <w:t>Čukić Šćepan</w:t>
      </w:r>
      <w:r w:rsidR="00AB1706" w:rsidRPr="007842C1">
        <w:tab/>
      </w:r>
      <w:r w:rsidR="00AB1706" w:rsidRPr="007842C1">
        <w:tab/>
      </w:r>
      <w:r>
        <w:t>4</w:t>
      </w:r>
      <w:r w:rsidR="00AB1706" w:rsidRPr="007842C1">
        <w:t>-4</w:t>
      </w:r>
    </w:p>
    <w:p w:rsidR="00AB1706" w:rsidRPr="007842C1" w:rsidRDefault="007842C1" w:rsidP="00AB1706">
      <w:r>
        <w:t>3</w:t>
      </w:r>
      <w:r w:rsidR="0017136D" w:rsidRPr="007842C1">
        <w:t>. Tančić Danica</w:t>
      </w:r>
      <w:r w:rsidR="0017136D" w:rsidRPr="007842C1">
        <w:tab/>
      </w:r>
      <w:r w:rsidR="0017136D" w:rsidRPr="007842C1">
        <w:tab/>
      </w:r>
      <w:r>
        <w:t>4</w:t>
      </w:r>
      <w:r w:rsidR="0017136D" w:rsidRPr="007842C1">
        <w:t>-5</w:t>
      </w:r>
    </w:p>
    <w:p w:rsidR="00AB1706" w:rsidRPr="00304C73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304C73">
        <w:rPr>
          <w:b/>
          <w:sz w:val="28"/>
          <w:szCs w:val="28"/>
          <w:lang w:val="sr-Latn-CS"/>
        </w:rPr>
        <w:t>Ženska</w:t>
      </w:r>
      <w:r w:rsidRPr="00304C73">
        <w:rPr>
          <w:b/>
          <w:sz w:val="28"/>
          <w:szCs w:val="28"/>
        </w:rPr>
        <w:t xml:space="preserve"> ekipa sportske gimnastike u sastavu:</w:t>
      </w:r>
    </w:p>
    <w:p w:rsidR="00AB1706" w:rsidRDefault="00AB1706" w:rsidP="00AB1706">
      <w:r w:rsidRPr="00304C73">
        <w:t xml:space="preserve">1. </w:t>
      </w:r>
      <w:r w:rsidR="00304C73" w:rsidRPr="00304C73">
        <w:t>Marković Sanja</w:t>
      </w:r>
      <w:r w:rsidR="00304C73" w:rsidRPr="00304C73">
        <w:tab/>
      </w:r>
      <w:r w:rsidRPr="00304C73">
        <w:tab/>
        <w:t>1-</w:t>
      </w:r>
      <w:r w:rsidR="00304C73" w:rsidRPr="00304C73">
        <w:t>6</w:t>
      </w:r>
    </w:p>
    <w:p w:rsidR="00304C73" w:rsidRDefault="00304C73" w:rsidP="00AB1706">
      <w:r>
        <w:t>2. Ilić Iva</w:t>
      </w:r>
      <w:r>
        <w:tab/>
      </w:r>
      <w:r>
        <w:tab/>
      </w:r>
      <w:r>
        <w:tab/>
        <w:t>1-6</w:t>
      </w:r>
    </w:p>
    <w:p w:rsidR="00304C73" w:rsidRPr="00304C73" w:rsidRDefault="00304C73" w:rsidP="00AB1706">
      <w:r>
        <w:t>3. Milosavljević Ružica</w:t>
      </w:r>
      <w:r>
        <w:tab/>
        <w:t>2-1</w:t>
      </w:r>
    </w:p>
    <w:p w:rsidR="00AB1706" w:rsidRPr="00304C73" w:rsidRDefault="00AB1706" w:rsidP="00AB1706">
      <w:r w:rsidRPr="00304C73">
        <w:t xml:space="preserve">2. </w:t>
      </w:r>
      <w:r w:rsidR="00203A2D" w:rsidRPr="00304C73">
        <w:t>Pavlović Aleksandra</w:t>
      </w:r>
      <w:r w:rsidR="00203A2D" w:rsidRPr="00304C73">
        <w:tab/>
      </w:r>
      <w:r w:rsidR="00304C73">
        <w:t>3</w:t>
      </w:r>
      <w:r w:rsidRPr="00304C73">
        <w:t>-</w:t>
      </w:r>
      <w:r w:rsidR="00203A2D" w:rsidRPr="00304C73">
        <w:t>4</w:t>
      </w:r>
    </w:p>
    <w:p w:rsidR="00203A2D" w:rsidRPr="00304C73" w:rsidRDefault="00203A2D" w:rsidP="00AB1706">
      <w:r w:rsidRPr="00304C73">
        <w:t>3. Urošević Ivana</w:t>
      </w:r>
      <w:r w:rsidRPr="00304C73">
        <w:tab/>
      </w:r>
      <w:r w:rsidRPr="00304C73">
        <w:tab/>
      </w:r>
      <w:r w:rsidR="00304C73">
        <w:t>3</w:t>
      </w:r>
      <w:r w:rsidRPr="00304C73">
        <w:t>-6</w:t>
      </w:r>
    </w:p>
    <w:p w:rsidR="00203A2D" w:rsidRPr="00304C73" w:rsidRDefault="00203A2D" w:rsidP="00AB1706">
      <w:r w:rsidRPr="00304C73">
        <w:t>4. Blagojević Sara</w:t>
      </w:r>
      <w:r w:rsidRPr="00304C73">
        <w:tab/>
      </w:r>
      <w:r w:rsidRPr="00304C73">
        <w:tab/>
      </w:r>
      <w:r w:rsidR="00304C73">
        <w:t>3</w:t>
      </w:r>
      <w:r w:rsidRPr="00304C73">
        <w:t>-6</w:t>
      </w:r>
    </w:p>
    <w:p w:rsidR="00AB1706" w:rsidRPr="00304C73" w:rsidRDefault="00203A2D" w:rsidP="00AB1706">
      <w:r w:rsidRPr="00A85825">
        <w:rPr>
          <w:color w:val="FF0000"/>
        </w:rPr>
        <w:t>5</w:t>
      </w:r>
      <w:r w:rsidR="00AB1706" w:rsidRPr="00A85825">
        <w:rPr>
          <w:color w:val="FF0000"/>
        </w:rPr>
        <w:t xml:space="preserve">. </w:t>
      </w:r>
      <w:r w:rsidR="00AB1706" w:rsidRPr="00304C73">
        <w:t>Stepanoska Saša</w:t>
      </w:r>
      <w:r w:rsidR="00AB1706" w:rsidRPr="00304C73">
        <w:tab/>
      </w:r>
      <w:r w:rsidR="00AB1706" w:rsidRPr="00304C73">
        <w:tab/>
      </w:r>
      <w:r w:rsidR="00304C73">
        <w:t>4</w:t>
      </w:r>
      <w:r w:rsidR="00AB1706" w:rsidRPr="00304C73">
        <w:t>-3</w:t>
      </w:r>
    </w:p>
    <w:p w:rsidR="00AB1706" w:rsidRPr="00304C73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304C73">
        <w:rPr>
          <w:b/>
          <w:sz w:val="28"/>
          <w:szCs w:val="28"/>
          <w:lang w:val="sr-Latn-CS"/>
        </w:rPr>
        <w:t>Muška</w:t>
      </w:r>
      <w:r w:rsidRPr="00304C73">
        <w:rPr>
          <w:b/>
          <w:sz w:val="28"/>
          <w:szCs w:val="28"/>
        </w:rPr>
        <w:t xml:space="preserve"> ekipa sportske gimnastike u sastavu:</w:t>
      </w:r>
    </w:p>
    <w:p w:rsidR="00304C73" w:rsidRDefault="00AB1706" w:rsidP="00AB1706">
      <w:r w:rsidRPr="00304C73">
        <w:t xml:space="preserve">1. </w:t>
      </w:r>
      <w:r w:rsidR="00304C73">
        <w:t>Vuksanović Ognjen</w:t>
      </w:r>
      <w:r w:rsidR="00304C73">
        <w:tab/>
      </w:r>
      <w:r w:rsidR="00304C73">
        <w:tab/>
        <w:t>1-5</w:t>
      </w:r>
    </w:p>
    <w:p w:rsidR="00AB1706" w:rsidRPr="00304C73" w:rsidRDefault="00304C73" w:rsidP="00AB1706">
      <w:r>
        <w:t xml:space="preserve">2. </w:t>
      </w:r>
      <w:r w:rsidR="00AB1706" w:rsidRPr="00304C73">
        <w:t>Bajkić Nemanja</w:t>
      </w:r>
      <w:r w:rsidR="00AB1706" w:rsidRPr="00304C73">
        <w:tab/>
      </w:r>
      <w:r w:rsidR="00AB1706" w:rsidRPr="00304C73">
        <w:tab/>
      </w:r>
      <w:r>
        <w:t>3</w:t>
      </w:r>
      <w:r w:rsidR="00AB1706" w:rsidRPr="00304C73">
        <w:t>-5</w:t>
      </w:r>
    </w:p>
    <w:p w:rsidR="00AB1706" w:rsidRPr="00304C73" w:rsidRDefault="00304C73" w:rsidP="00AB1706">
      <w:r>
        <w:t>3</w:t>
      </w:r>
      <w:r w:rsidR="00AB1706" w:rsidRPr="00304C73">
        <w:t>. Kostić Mlađa</w:t>
      </w:r>
      <w:r w:rsidR="00AB1706" w:rsidRPr="00304C73">
        <w:tab/>
      </w:r>
      <w:r w:rsidR="00AB1706" w:rsidRPr="00304C73">
        <w:tab/>
      </w:r>
      <w:r>
        <w:t>4</w:t>
      </w:r>
      <w:r w:rsidR="00AB1706" w:rsidRPr="00304C73">
        <w:t>-3</w:t>
      </w:r>
    </w:p>
    <w:p w:rsidR="00AB1706" w:rsidRPr="00A85825" w:rsidRDefault="00304C73" w:rsidP="00AB1706">
      <w:pPr>
        <w:rPr>
          <w:color w:val="FF0000"/>
        </w:rPr>
      </w:pPr>
      <w:r>
        <w:t>4</w:t>
      </w:r>
      <w:r w:rsidR="00AB1706" w:rsidRPr="00304C73">
        <w:t>. Mirić Dimitrije</w:t>
      </w:r>
      <w:r w:rsidR="00AB1706" w:rsidRPr="00304C73">
        <w:tab/>
      </w:r>
      <w:r w:rsidR="00AB1706" w:rsidRPr="00304C73">
        <w:tab/>
      </w:r>
      <w:r>
        <w:t>4</w:t>
      </w:r>
      <w:r w:rsidR="00AB1706" w:rsidRPr="00304C73">
        <w:t>-3</w:t>
      </w:r>
    </w:p>
    <w:p w:rsidR="00AB1706" w:rsidRPr="00C45A1D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C45A1D">
        <w:rPr>
          <w:b/>
          <w:sz w:val="28"/>
          <w:szCs w:val="28"/>
        </w:rPr>
        <w:t>Streljaštvo, ekipa u sastavu:</w:t>
      </w:r>
    </w:p>
    <w:p w:rsidR="00AB1706" w:rsidRPr="00C45A1D" w:rsidRDefault="00C45A1D" w:rsidP="00D86174">
      <w:r>
        <w:t>1</w:t>
      </w:r>
      <w:r w:rsidR="00AB1706" w:rsidRPr="00C45A1D">
        <w:t xml:space="preserve">. </w:t>
      </w:r>
      <w:r w:rsidR="00D86174" w:rsidRPr="00C45A1D">
        <w:t>Tasić Natalija</w:t>
      </w:r>
      <w:r w:rsidR="00D86174" w:rsidRPr="00C45A1D">
        <w:tab/>
      </w:r>
      <w:r w:rsidR="00D86174" w:rsidRPr="00C45A1D">
        <w:tab/>
      </w:r>
      <w:r>
        <w:t>2</w:t>
      </w:r>
      <w:r w:rsidR="00D86174" w:rsidRPr="00C45A1D">
        <w:t>-5</w:t>
      </w:r>
    </w:p>
    <w:p w:rsidR="00D86174" w:rsidRPr="00C45A1D" w:rsidRDefault="00C45A1D" w:rsidP="00D86174">
      <w:r>
        <w:t>2</w:t>
      </w:r>
      <w:r w:rsidR="00D86174" w:rsidRPr="00C45A1D">
        <w:t>. Čakarević Teodora</w:t>
      </w:r>
      <w:r w:rsidR="00D86174" w:rsidRPr="00C45A1D">
        <w:tab/>
      </w:r>
      <w:r w:rsidR="00D86174" w:rsidRPr="00C45A1D">
        <w:tab/>
      </w:r>
      <w:r>
        <w:t>2</w:t>
      </w:r>
      <w:r w:rsidR="00D86174" w:rsidRPr="00C45A1D">
        <w:t>-5</w:t>
      </w:r>
    </w:p>
    <w:p w:rsidR="00D86174" w:rsidRPr="00C45A1D" w:rsidRDefault="00C45A1D" w:rsidP="00D86174">
      <w:r>
        <w:t>3</w:t>
      </w:r>
      <w:r w:rsidR="00D86174" w:rsidRPr="00C45A1D">
        <w:t>. Milovanović Katarina</w:t>
      </w:r>
      <w:r w:rsidR="00D86174" w:rsidRPr="00C45A1D">
        <w:tab/>
      </w:r>
      <w:r>
        <w:t>2</w:t>
      </w:r>
      <w:r w:rsidR="00D86174" w:rsidRPr="00C45A1D">
        <w:t>-7</w:t>
      </w:r>
    </w:p>
    <w:p w:rsidR="00AB1706" w:rsidRPr="00304C73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304C73">
        <w:rPr>
          <w:b/>
          <w:sz w:val="28"/>
          <w:szCs w:val="28"/>
        </w:rPr>
        <w:t>Muška ekipa atletičara u sastavu:</w:t>
      </w:r>
    </w:p>
    <w:p w:rsidR="00304C73" w:rsidRDefault="00304C73" w:rsidP="00AB1706">
      <w:r>
        <w:t>1. Vuksanović Ognjen</w:t>
      </w:r>
      <w:r>
        <w:tab/>
      </w:r>
      <w:r>
        <w:tab/>
        <w:t>1-5</w:t>
      </w:r>
    </w:p>
    <w:p w:rsidR="00304C73" w:rsidRDefault="00304C73" w:rsidP="00AB1706">
      <w:r>
        <w:t>2. Vuksanović Jovan</w:t>
      </w:r>
      <w:r>
        <w:tab/>
      </w:r>
      <w:r>
        <w:tab/>
        <w:t>1-5</w:t>
      </w:r>
    </w:p>
    <w:p w:rsidR="00E323ED" w:rsidRDefault="00E323ED" w:rsidP="00AB1706">
      <w:r>
        <w:t>3. Dević Trivun</w:t>
      </w:r>
      <w:r>
        <w:tab/>
      </w:r>
      <w:r>
        <w:tab/>
        <w:t>2-4</w:t>
      </w:r>
    </w:p>
    <w:p w:rsidR="00304C73" w:rsidRPr="00304C73" w:rsidRDefault="00E323ED" w:rsidP="00AB1706">
      <w:r>
        <w:t>4</w:t>
      </w:r>
      <w:r w:rsidR="00AB1706" w:rsidRPr="00304C73">
        <w:t>.</w:t>
      </w:r>
      <w:r w:rsidR="00304C73" w:rsidRPr="00304C73">
        <w:t>Marjanović Andrija</w:t>
      </w:r>
      <w:r w:rsidR="00304C73" w:rsidRPr="00304C73">
        <w:tab/>
      </w:r>
      <w:r w:rsidR="00304C73" w:rsidRPr="00304C73">
        <w:tab/>
        <w:t>2-5</w:t>
      </w:r>
    </w:p>
    <w:p w:rsidR="00AB1706" w:rsidRPr="00E323ED" w:rsidRDefault="00E323ED" w:rsidP="00E323ED">
      <w:r>
        <w:t>5</w:t>
      </w:r>
      <w:r w:rsidR="00304C73" w:rsidRPr="00304C73">
        <w:t xml:space="preserve">. </w:t>
      </w:r>
      <w:r w:rsidR="00203A2D" w:rsidRPr="00304C73">
        <w:t xml:space="preserve"> </w:t>
      </w:r>
      <w:r w:rsidR="00304C73" w:rsidRPr="00304C73">
        <w:t>Lukić Luka</w:t>
      </w:r>
      <w:r w:rsidR="00AB1706" w:rsidRPr="00304C73">
        <w:tab/>
      </w:r>
      <w:r w:rsidR="00AB1706" w:rsidRPr="00304C73">
        <w:tab/>
      </w:r>
      <w:r w:rsidR="00304C73" w:rsidRPr="00304C73">
        <w:tab/>
        <w:t>2</w:t>
      </w:r>
      <w:r w:rsidR="00AB1706" w:rsidRPr="00304C73">
        <w:t>-</w:t>
      </w:r>
      <w:r w:rsidR="00304C73" w:rsidRPr="00304C73">
        <w:t>7</w:t>
      </w:r>
    </w:p>
    <w:p w:rsidR="00AB1706" w:rsidRPr="00304C73" w:rsidRDefault="00203A2D" w:rsidP="00AB1706">
      <w:r w:rsidRPr="00E323ED">
        <w:t>6</w:t>
      </w:r>
      <w:r w:rsidR="00AB1706" w:rsidRPr="00304C73">
        <w:t xml:space="preserve">. </w:t>
      </w:r>
      <w:r w:rsidR="00304C73" w:rsidRPr="00304C73">
        <w:t>Gavrilović Luka</w:t>
      </w:r>
      <w:r w:rsidRPr="00304C73">
        <w:t xml:space="preserve"> </w:t>
      </w:r>
      <w:r w:rsidRPr="00304C73">
        <w:tab/>
      </w:r>
      <w:r w:rsidRPr="00304C73">
        <w:tab/>
      </w:r>
      <w:r w:rsidR="00304C73" w:rsidRPr="00304C73">
        <w:t>2</w:t>
      </w:r>
      <w:r w:rsidR="00AB1706" w:rsidRPr="00304C73">
        <w:t>-</w:t>
      </w:r>
      <w:r w:rsidR="00304C73" w:rsidRPr="00304C73">
        <w:t>8</w:t>
      </w:r>
    </w:p>
    <w:p w:rsidR="00AB1706" w:rsidRPr="00E323ED" w:rsidRDefault="00203A2D" w:rsidP="00AB1706">
      <w:r w:rsidRPr="00E323ED">
        <w:t>7</w:t>
      </w:r>
      <w:r w:rsidR="00AB1706" w:rsidRPr="00E323ED">
        <w:t xml:space="preserve">. </w:t>
      </w:r>
      <w:r w:rsidR="00E323ED" w:rsidRPr="00E323ED">
        <w:t>Bajkić Nemanja</w:t>
      </w:r>
      <w:r w:rsidRPr="00E323ED">
        <w:tab/>
      </w:r>
      <w:r w:rsidR="00AB1706" w:rsidRPr="00E323ED">
        <w:tab/>
      </w:r>
      <w:r w:rsidR="00E323ED" w:rsidRPr="00E323ED">
        <w:t>3</w:t>
      </w:r>
      <w:r w:rsidR="00AB1706" w:rsidRPr="00E323ED">
        <w:t>-</w:t>
      </w:r>
      <w:r w:rsidR="00E323ED" w:rsidRPr="00E323ED">
        <w:t>5</w:t>
      </w:r>
    </w:p>
    <w:p w:rsidR="00AB1706" w:rsidRDefault="00203A2D" w:rsidP="00AB1706">
      <w:r w:rsidRPr="00E323ED">
        <w:t>8</w:t>
      </w:r>
      <w:r w:rsidR="00AB1706" w:rsidRPr="00E323ED">
        <w:t xml:space="preserve">. </w:t>
      </w:r>
      <w:r w:rsidR="00E323ED" w:rsidRPr="00E323ED">
        <w:t>Jelesijević Mihajlo</w:t>
      </w:r>
      <w:r w:rsidRPr="00E323ED">
        <w:tab/>
      </w:r>
      <w:r w:rsidRPr="00E323ED">
        <w:tab/>
      </w:r>
      <w:r w:rsidR="00E323ED" w:rsidRPr="00E323ED">
        <w:t>3</w:t>
      </w:r>
      <w:r w:rsidR="00AB1706" w:rsidRPr="00E323ED">
        <w:t>-</w:t>
      </w:r>
      <w:r w:rsidRPr="00E323ED">
        <w:t>5</w:t>
      </w:r>
    </w:p>
    <w:p w:rsidR="00E323ED" w:rsidRPr="00E323ED" w:rsidRDefault="00E323ED" w:rsidP="00AB1706">
      <w:r>
        <w:t>9. Reljić Danilo</w:t>
      </w:r>
      <w:r>
        <w:tab/>
      </w:r>
      <w:r>
        <w:tab/>
        <w:t>3-5</w:t>
      </w:r>
    </w:p>
    <w:p w:rsidR="00AB1706" w:rsidRPr="00A85825" w:rsidRDefault="00AB1706" w:rsidP="00203A2D">
      <w:pPr>
        <w:rPr>
          <w:color w:val="FF0000"/>
        </w:rPr>
      </w:pPr>
    </w:p>
    <w:p w:rsidR="00AB1706" w:rsidRPr="00304C73" w:rsidRDefault="00AB1706" w:rsidP="00AB1706">
      <w:pPr>
        <w:spacing w:before="100" w:beforeAutospacing="1" w:after="100" w:afterAutospacing="1"/>
        <w:rPr>
          <w:b/>
          <w:sz w:val="28"/>
          <w:szCs w:val="28"/>
        </w:rPr>
      </w:pPr>
      <w:r w:rsidRPr="00304C73">
        <w:rPr>
          <w:b/>
          <w:sz w:val="28"/>
          <w:szCs w:val="28"/>
          <w:lang w:val="sr-Latn-CS"/>
        </w:rPr>
        <w:t>Ženska</w:t>
      </w:r>
      <w:r w:rsidRPr="00304C73">
        <w:rPr>
          <w:b/>
          <w:sz w:val="28"/>
          <w:szCs w:val="28"/>
        </w:rPr>
        <w:t xml:space="preserve"> ekipa atletičara u sastavu:</w:t>
      </w:r>
    </w:p>
    <w:p w:rsidR="00304C73" w:rsidRPr="00304C73" w:rsidRDefault="00304C73" w:rsidP="00AB1706">
      <w:r>
        <w:t>1</w:t>
      </w:r>
      <w:r w:rsidRPr="00304C73">
        <w:t>. Marković Sanja</w:t>
      </w:r>
      <w:r w:rsidRPr="00304C73">
        <w:tab/>
      </w:r>
      <w:r w:rsidRPr="00304C73">
        <w:tab/>
        <w:t>1-6</w:t>
      </w:r>
    </w:p>
    <w:p w:rsidR="00304C73" w:rsidRDefault="00304C73" w:rsidP="00AB1706">
      <w:r w:rsidRPr="00304C73">
        <w:lastRenderedPageBreak/>
        <w:t>2. Spasić Kristina</w:t>
      </w:r>
      <w:r w:rsidRPr="00304C73">
        <w:tab/>
      </w:r>
      <w:r w:rsidRPr="00304C73">
        <w:tab/>
        <w:t>2-4</w:t>
      </w:r>
    </w:p>
    <w:p w:rsidR="00304C73" w:rsidRPr="00304C73" w:rsidRDefault="00304C73" w:rsidP="00AB1706">
      <w:r>
        <w:t>3</w:t>
      </w:r>
      <w:r w:rsidR="00003202">
        <w:t>. Tomić Jovana</w:t>
      </w:r>
      <w:r w:rsidR="00003202">
        <w:tab/>
      </w:r>
      <w:r w:rsidR="00003202">
        <w:tab/>
        <w:t>2-5</w:t>
      </w:r>
    </w:p>
    <w:p w:rsidR="00203A2D" w:rsidRPr="00304C73" w:rsidRDefault="00304C73" w:rsidP="00AB1706">
      <w:r>
        <w:t>4</w:t>
      </w:r>
      <w:r w:rsidR="00203A2D" w:rsidRPr="00304C73">
        <w:t>. Petronijević Vera</w:t>
      </w:r>
      <w:r w:rsidR="00203A2D" w:rsidRPr="00304C73">
        <w:tab/>
      </w:r>
      <w:r w:rsidR="00203A2D" w:rsidRPr="00304C73">
        <w:tab/>
      </w:r>
      <w:r>
        <w:t>2</w:t>
      </w:r>
      <w:r w:rsidR="00203A2D" w:rsidRPr="00304C73">
        <w:t>-7</w:t>
      </w:r>
    </w:p>
    <w:p w:rsidR="00203A2D" w:rsidRPr="00304C73" w:rsidRDefault="00304C73" w:rsidP="00AB1706">
      <w:r>
        <w:t>5</w:t>
      </w:r>
      <w:r w:rsidR="00203A2D" w:rsidRPr="00304C73">
        <w:t xml:space="preserve">. </w:t>
      </w:r>
      <w:r w:rsidRPr="00304C73">
        <w:t>Perić Teodora</w:t>
      </w:r>
      <w:r w:rsidR="00203A2D" w:rsidRPr="00304C73">
        <w:tab/>
      </w:r>
      <w:r w:rsidR="00203A2D" w:rsidRPr="00304C73">
        <w:tab/>
      </w:r>
      <w:r w:rsidRPr="00304C73">
        <w:t>2</w:t>
      </w:r>
      <w:r w:rsidR="00203A2D" w:rsidRPr="00304C73">
        <w:t>-7</w:t>
      </w:r>
    </w:p>
    <w:p w:rsidR="00203A2D" w:rsidRDefault="00304C73" w:rsidP="00AB1706">
      <w:r>
        <w:t>6</w:t>
      </w:r>
      <w:r w:rsidR="00203A2D" w:rsidRPr="00304C73">
        <w:t>. Cvetković Isidora</w:t>
      </w:r>
      <w:r w:rsidR="00203A2D" w:rsidRPr="00304C73">
        <w:tab/>
      </w:r>
      <w:r w:rsidR="00203A2D" w:rsidRPr="00304C73">
        <w:tab/>
      </w:r>
      <w:r>
        <w:t>2-</w:t>
      </w:r>
      <w:r w:rsidR="00203A2D" w:rsidRPr="00304C73">
        <w:t>8</w:t>
      </w:r>
    </w:p>
    <w:p w:rsidR="00304C73" w:rsidRDefault="00304C73" w:rsidP="00AB1706">
      <w:r>
        <w:t>7</w:t>
      </w:r>
      <w:r w:rsidRPr="00304C73">
        <w:t>. Stojanović Saša</w:t>
      </w:r>
      <w:r w:rsidRPr="00304C73">
        <w:tab/>
      </w:r>
      <w:r w:rsidRPr="00304C73">
        <w:tab/>
      </w:r>
      <w:r>
        <w:t>2</w:t>
      </w:r>
      <w:r w:rsidRPr="00304C73">
        <w:t>-8</w:t>
      </w:r>
    </w:p>
    <w:p w:rsidR="00304C73" w:rsidRPr="00304C73" w:rsidRDefault="00304C73" w:rsidP="00AB1706">
      <w:r>
        <w:t>8. Mladenović Milica</w:t>
      </w:r>
      <w:r>
        <w:tab/>
      </w:r>
      <w:r>
        <w:tab/>
        <w:t>3-4</w:t>
      </w:r>
    </w:p>
    <w:p w:rsidR="00203A2D" w:rsidRDefault="00203A2D" w:rsidP="00304C73">
      <w:pPr>
        <w:rPr>
          <w:color w:val="FF0000"/>
        </w:rPr>
      </w:pPr>
    </w:p>
    <w:p w:rsidR="006C7B52" w:rsidRPr="006C7B52" w:rsidRDefault="006C7B52" w:rsidP="006C7B52">
      <w:pPr>
        <w:spacing w:before="100" w:beforeAutospacing="1" w:after="100" w:afterAutospacing="1"/>
        <w:rPr>
          <w:b/>
          <w:sz w:val="28"/>
          <w:szCs w:val="28"/>
        </w:rPr>
      </w:pPr>
      <w:r w:rsidRPr="006C7B52">
        <w:rPr>
          <w:b/>
          <w:sz w:val="28"/>
          <w:szCs w:val="28"/>
          <w:lang w:val="sr-Latn-CS"/>
        </w:rPr>
        <w:t>Or</w:t>
      </w:r>
      <w:r>
        <w:rPr>
          <w:b/>
          <w:sz w:val="28"/>
          <w:szCs w:val="28"/>
          <w:lang w:val="sr-Latn-CS"/>
        </w:rPr>
        <w:t>i</w:t>
      </w:r>
      <w:r w:rsidRPr="006C7B52">
        <w:rPr>
          <w:b/>
          <w:sz w:val="28"/>
          <w:szCs w:val="28"/>
          <w:lang w:val="sr-Latn-CS"/>
        </w:rPr>
        <w:t>jentiring</w:t>
      </w:r>
      <w:r w:rsidRPr="006C7B52">
        <w:rPr>
          <w:b/>
          <w:sz w:val="28"/>
          <w:szCs w:val="28"/>
        </w:rPr>
        <w:t>:</w:t>
      </w:r>
    </w:p>
    <w:p w:rsidR="00003202" w:rsidRDefault="00003202" w:rsidP="006C7B52">
      <w:r>
        <w:t>1. Milićević Dušan</w:t>
      </w:r>
      <w:r>
        <w:tab/>
      </w:r>
      <w:r>
        <w:tab/>
        <w:t>3-6</w:t>
      </w:r>
    </w:p>
    <w:p w:rsidR="006C7B52" w:rsidRDefault="00003202" w:rsidP="006C7B52">
      <w:r>
        <w:t>2</w:t>
      </w:r>
      <w:r w:rsidR="006C7B52" w:rsidRPr="006C7B52">
        <w:t>. Simonović Aleksandra</w:t>
      </w:r>
      <w:r w:rsidR="006C7B52" w:rsidRPr="006C7B52">
        <w:tab/>
        <w:t>4-3</w:t>
      </w:r>
    </w:p>
    <w:p w:rsidR="00003202" w:rsidRPr="006C7B52" w:rsidRDefault="00003202" w:rsidP="006C7B52">
      <w:r>
        <w:t>3. Vukelić Đura</w:t>
      </w:r>
      <w:r>
        <w:tab/>
      </w:r>
      <w:r>
        <w:tab/>
        <w:t>4-4</w:t>
      </w:r>
    </w:p>
    <w:p w:rsidR="00AB1706" w:rsidRPr="006C7B52" w:rsidRDefault="00AB1706" w:rsidP="00AB1706"/>
    <w:sectPr w:rsidR="00AB1706" w:rsidRPr="006C7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A34"/>
    <w:multiLevelType w:val="hybridMultilevel"/>
    <w:tmpl w:val="0AACC7B6"/>
    <w:lvl w:ilvl="0" w:tplc="7122A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7C0F"/>
    <w:multiLevelType w:val="hybridMultilevel"/>
    <w:tmpl w:val="A12EEB56"/>
    <w:lvl w:ilvl="0" w:tplc="CAF0F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005A1"/>
    <w:multiLevelType w:val="hybridMultilevel"/>
    <w:tmpl w:val="3658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72FD2"/>
    <w:multiLevelType w:val="hybridMultilevel"/>
    <w:tmpl w:val="C1DE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D201A"/>
    <w:multiLevelType w:val="hybridMultilevel"/>
    <w:tmpl w:val="BD32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E72DC"/>
    <w:multiLevelType w:val="hybridMultilevel"/>
    <w:tmpl w:val="6C9C0F6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9C"/>
    <w:rsid w:val="00003202"/>
    <w:rsid w:val="00062321"/>
    <w:rsid w:val="000831C8"/>
    <w:rsid w:val="000C239C"/>
    <w:rsid w:val="000D1F5D"/>
    <w:rsid w:val="000E4D67"/>
    <w:rsid w:val="000F4D1B"/>
    <w:rsid w:val="000F534F"/>
    <w:rsid w:val="00161B8A"/>
    <w:rsid w:val="0017136D"/>
    <w:rsid w:val="001A55DF"/>
    <w:rsid w:val="001D62AC"/>
    <w:rsid w:val="00203A2D"/>
    <w:rsid w:val="00206395"/>
    <w:rsid w:val="00282139"/>
    <w:rsid w:val="002E171A"/>
    <w:rsid w:val="00304C73"/>
    <w:rsid w:val="00387FC2"/>
    <w:rsid w:val="003C6AD7"/>
    <w:rsid w:val="00493EAB"/>
    <w:rsid w:val="00506FB2"/>
    <w:rsid w:val="00555EDC"/>
    <w:rsid w:val="00651AAA"/>
    <w:rsid w:val="006A7886"/>
    <w:rsid w:val="006C7B52"/>
    <w:rsid w:val="006F14BA"/>
    <w:rsid w:val="007842C1"/>
    <w:rsid w:val="008F677A"/>
    <w:rsid w:val="00907C16"/>
    <w:rsid w:val="00976555"/>
    <w:rsid w:val="00997EB7"/>
    <w:rsid w:val="009B2C1B"/>
    <w:rsid w:val="00A60BAD"/>
    <w:rsid w:val="00A65C0B"/>
    <w:rsid w:val="00A85825"/>
    <w:rsid w:val="00A919B4"/>
    <w:rsid w:val="00AB1706"/>
    <w:rsid w:val="00AF651D"/>
    <w:rsid w:val="00B0117C"/>
    <w:rsid w:val="00B05E71"/>
    <w:rsid w:val="00B236C2"/>
    <w:rsid w:val="00C14AC4"/>
    <w:rsid w:val="00C45A1D"/>
    <w:rsid w:val="00C63367"/>
    <w:rsid w:val="00C65349"/>
    <w:rsid w:val="00D244BF"/>
    <w:rsid w:val="00D353F7"/>
    <w:rsid w:val="00D376F1"/>
    <w:rsid w:val="00D41C42"/>
    <w:rsid w:val="00D46EAA"/>
    <w:rsid w:val="00D64B5F"/>
    <w:rsid w:val="00D86174"/>
    <w:rsid w:val="00DC7878"/>
    <w:rsid w:val="00DE3B15"/>
    <w:rsid w:val="00E323ED"/>
    <w:rsid w:val="00E3644A"/>
    <w:rsid w:val="00E46B7C"/>
    <w:rsid w:val="00E64400"/>
    <w:rsid w:val="00EB0EC4"/>
    <w:rsid w:val="00EE6D05"/>
    <w:rsid w:val="00EF7EF2"/>
    <w:rsid w:val="00F456AE"/>
    <w:rsid w:val="00F8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B1706"/>
    <w:pPr>
      <w:keepNext/>
      <w:ind w:right="-432"/>
      <w:jc w:val="center"/>
      <w:outlineLvl w:val="2"/>
    </w:pPr>
    <w:rPr>
      <w:rFonts w:ascii="Cir Times" w:hAnsi="Cir Times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B1706"/>
    <w:pPr>
      <w:keepNext/>
      <w:ind w:right="-432"/>
      <w:jc w:val="both"/>
      <w:outlineLvl w:val="4"/>
    </w:pPr>
    <w:rPr>
      <w:rFonts w:ascii="Cir Times" w:hAnsi="Cir Times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B1706"/>
    <w:pPr>
      <w:keepNext/>
      <w:ind w:right="-432"/>
      <w:outlineLvl w:val="5"/>
    </w:pPr>
    <w:rPr>
      <w:rFonts w:ascii="Cir Times" w:hAnsi="Cir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B1706"/>
    <w:rPr>
      <w:rFonts w:ascii="Cir Times" w:eastAsia="Times New Roman" w:hAnsi="Cir 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B1706"/>
    <w:rPr>
      <w:rFonts w:ascii="Cir Times" w:eastAsia="Times New Roman" w:hAnsi="Cir 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B1706"/>
    <w:rPr>
      <w:rFonts w:ascii="Cir Times" w:eastAsia="Times New Roman" w:hAnsi="Cir 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AB1706"/>
    <w:pPr>
      <w:ind w:right="-432"/>
      <w:jc w:val="both"/>
    </w:pPr>
    <w:rPr>
      <w:rFonts w:ascii="Cir Times" w:hAnsi="Cir Time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B1706"/>
    <w:rPr>
      <w:rFonts w:ascii="Cir Times" w:eastAsia="Times New Roman" w:hAnsi="Cir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1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B1706"/>
    <w:pPr>
      <w:keepNext/>
      <w:ind w:right="-432"/>
      <w:jc w:val="center"/>
      <w:outlineLvl w:val="2"/>
    </w:pPr>
    <w:rPr>
      <w:rFonts w:ascii="Cir Times" w:hAnsi="Cir Times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B1706"/>
    <w:pPr>
      <w:keepNext/>
      <w:ind w:right="-432"/>
      <w:jc w:val="both"/>
      <w:outlineLvl w:val="4"/>
    </w:pPr>
    <w:rPr>
      <w:rFonts w:ascii="Cir Times" w:hAnsi="Cir Times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B1706"/>
    <w:pPr>
      <w:keepNext/>
      <w:ind w:right="-432"/>
      <w:outlineLvl w:val="5"/>
    </w:pPr>
    <w:rPr>
      <w:rFonts w:ascii="Cir Times" w:hAnsi="Cir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B1706"/>
    <w:rPr>
      <w:rFonts w:ascii="Cir Times" w:eastAsia="Times New Roman" w:hAnsi="Cir 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B1706"/>
    <w:rPr>
      <w:rFonts w:ascii="Cir Times" w:eastAsia="Times New Roman" w:hAnsi="Cir 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B1706"/>
    <w:rPr>
      <w:rFonts w:ascii="Cir Times" w:eastAsia="Times New Roman" w:hAnsi="Cir 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AB1706"/>
    <w:pPr>
      <w:ind w:right="-432"/>
      <w:jc w:val="both"/>
    </w:pPr>
    <w:rPr>
      <w:rFonts w:ascii="Cir Times" w:hAnsi="Cir Time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B1706"/>
    <w:rPr>
      <w:rFonts w:ascii="Cir Times" w:eastAsia="Times New Roman" w:hAnsi="Cir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1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BBCE-13B9-4221-A083-DFC06EF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rektor</cp:lastModifiedBy>
  <cp:revision>2</cp:revision>
  <cp:lastPrinted>2019-06-04T10:24:00Z</cp:lastPrinted>
  <dcterms:created xsi:type="dcterms:W3CDTF">2020-01-03T10:40:00Z</dcterms:created>
  <dcterms:modified xsi:type="dcterms:W3CDTF">2020-01-03T10:40:00Z</dcterms:modified>
</cp:coreProperties>
</file>